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B7" w:rsidRPr="00012EB7" w:rsidRDefault="00012EB7" w:rsidP="00012EB7">
      <w:pPr>
        <w:spacing w:line="200" w:lineRule="atLeast"/>
        <w:jc w:val="center"/>
        <w:rPr>
          <w:b/>
          <w:color w:val="000000"/>
          <w:spacing w:val="-7"/>
        </w:rPr>
      </w:pPr>
      <w:r w:rsidRPr="00012EB7">
        <w:rPr>
          <w:b/>
          <w:color w:val="000000"/>
          <w:spacing w:val="-7"/>
        </w:rPr>
        <w:t>АДМИНИСТРАЦИЯ</w:t>
      </w:r>
    </w:p>
    <w:p w:rsidR="00012EB7" w:rsidRPr="00012EB7" w:rsidRDefault="00012EB7" w:rsidP="00012EB7">
      <w:pPr>
        <w:shd w:val="clear" w:color="auto" w:fill="FFFFFF"/>
        <w:spacing w:before="5" w:line="317" w:lineRule="exact"/>
        <w:jc w:val="center"/>
        <w:rPr>
          <w:b/>
          <w:color w:val="000000"/>
          <w:spacing w:val="-2"/>
        </w:rPr>
      </w:pPr>
      <w:r w:rsidRPr="00012EB7">
        <w:rPr>
          <w:b/>
          <w:color w:val="000000"/>
          <w:spacing w:val="-2"/>
        </w:rPr>
        <w:t>ОКТЯБРЬСКОГО СЕЛЬСКОГО ПОСЕЛЕНИЯ</w:t>
      </w:r>
    </w:p>
    <w:p w:rsidR="00012EB7" w:rsidRPr="00012EB7" w:rsidRDefault="00012EB7" w:rsidP="00012EB7">
      <w:pPr>
        <w:shd w:val="clear" w:color="auto" w:fill="FFFFFF"/>
        <w:spacing w:line="317" w:lineRule="exact"/>
        <w:jc w:val="center"/>
        <w:rPr>
          <w:b/>
          <w:color w:val="000000"/>
          <w:spacing w:val="-2"/>
        </w:rPr>
      </w:pPr>
      <w:r w:rsidRPr="00012EB7">
        <w:rPr>
          <w:b/>
          <w:color w:val="000000"/>
          <w:spacing w:val="-2"/>
        </w:rPr>
        <w:t>ВИЧУГСКОГО МУНИЦИПАЛЬНОГО РАЙОНА</w:t>
      </w:r>
    </w:p>
    <w:p w:rsidR="00012EB7" w:rsidRPr="00012EB7" w:rsidRDefault="00012EB7" w:rsidP="00012EB7">
      <w:pPr>
        <w:shd w:val="clear" w:color="auto" w:fill="FFFFFF"/>
        <w:spacing w:line="317" w:lineRule="exact"/>
        <w:jc w:val="center"/>
        <w:rPr>
          <w:b/>
          <w:color w:val="000000"/>
          <w:spacing w:val="-4"/>
        </w:rPr>
      </w:pPr>
      <w:r w:rsidRPr="00012EB7">
        <w:rPr>
          <w:b/>
          <w:color w:val="000000"/>
          <w:spacing w:val="-4"/>
        </w:rPr>
        <w:t>ИВАНОВСКОЙ ОБЛАСТИ</w:t>
      </w:r>
    </w:p>
    <w:p w:rsidR="00012EB7" w:rsidRPr="00012EB7" w:rsidRDefault="00012EB7" w:rsidP="00012EB7">
      <w:pPr>
        <w:shd w:val="clear" w:color="auto" w:fill="FFFFFF"/>
        <w:spacing w:line="317" w:lineRule="exact"/>
        <w:jc w:val="center"/>
      </w:pPr>
    </w:p>
    <w:p w:rsidR="00012EB7" w:rsidRPr="00012EB7" w:rsidRDefault="00012EB7" w:rsidP="00012EB7">
      <w:pPr>
        <w:shd w:val="clear" w:color="auto" w:fill="FFFFFF"/>
        <w:spacing w:line="317" w:lineRule="exact"/>
        <w:jc w:val="center"/>
        <w:rPr>
          <w:b/>
          <w:color w:val="000000"/>
          <w:spacing w:val="-3"/>
        </w:rPr>
      </w:pPr>
      <w:r w:rsidRPr="00012EB7">
        <w:rPr>
          <w:b/>
          <w:color w:val="000000"/>
          <w:spacing w:val="-3"/>
        </w:rPr>
        <w:t>ПОСТАНОВЛЕНИЕ</w:t>
      </w:r>
    </w:p>
    <w:p w:rsidR="00012EB7" w:rsidRPr="00012EB7" w:rsidRDefault="00012EB7" w:rsidP="00012EB7">
      <w:pPr>
        <w:shd w:val="clear" w:color="auto" w:fill="FFFFFF"/>
        <w:spacing w:line="317" w:lineRule="exact"/>
        <w:jc w:val="center"/>
        <w:rPr>
          <w:b/>
          <w:color w:val="000000"/>
          <w:spacing w:val="-3"/>
        </w:rPr>
      </w:pPr>
    </w:p>
    <w:p w:rsidR="00012EB7" w:rsidRPr="00012EB7" w:rsidRDefault="00012EB7" w:rsidP="00012EB7">
      <w:pPr>
        <w:shd w:val="clear" w:color="auto" w:fill="FFFFFF"/>
        <w:spacing w:line="317" w:lineRule="exact"/>
        <w:ind w:right="5"/>
        <w:jc w:val="center"/>
        <w:rPr>
          <w:color w:val="000000"/>
        </w:rPr>
      </w:pPr>
      <w:r w:rsidRPr="00012EB7">
        <w:rPr>
          <w:color w:val="000000"/>
        </w:rPr>
        <w:t xml:space="preserve">от </w:t>
      </w:r>
      <w:r w:rsidR="00740C0F">
        <w:rPr>
          <w:color w:val="000000"/>
        </w:rPr>
        <w:t>02 ноября</w:t>
      </w:r>
      <w:r w:rsidRPr="00012EB7">
        <w:rPr>
          <w:color w:val="000000"/>
        </w:rPr>
        <w:t xml:space="preserve"> 202</w:t>
      </w:r>
      <w:r w:rsidR="00B43956">
        <w:rPr>
          <w:color w:val="000000"/>
        </w:rPr>
        <w:t xml:space="preserve">2 года № </w:t>
      </w:r>
      <w:r w:rsidR="00740C0F">
        <w:rPr>
          <w:color w:val="000000"/>
        </w:rPr>
        <w:t>140</w:t>
      </w:r>
    </w:p>
    <w:p w:rsidR="00012EB7" w:rsidRPr="00012EB7" w:rsidRDefault="00012EB7" w:rsidP="00012EB7">
      <w:pPr>
        <w:shd w:val="clear" w:color="auto" w:fill="FFFFFF"/>
        <w:spacing w:line="317" w:lineRule="exact"/>
        <w:ind w:right="5"/>
        <w:jc w:val="center"/>
        <w:rPr>
          <w:color w:val="000000"/>
        </w:rPr>
      </w:pPr>
    </w:p>
    <w:p w:rsidR="00012EB7" w:rsidRDefault="00012EB7" w:rsidP="00012EB7">
      <w:pPr>
        <w:jc w:val="center"/>
        <w:rPr>
          <w:b/>
        </w:rPr>
      </w:pPr>
      <w:r w:rsidRPr="00012EB7">
        <w:rPr>
          <w:b/>
          <w:bCs/>
        </w:rPr>
        <w:t xml:space="preserve">Об утверждении муниципальной программы </w:t>
      </w:r>
      <w:r w:rsidRPr="00012EB7">
        <w:rPr>
          <w:b/>
        </w:rPr>
        <w:t>«</w:t>
      </w:r>
      <w:r w:rsidRPr="004240B7">
        <w:rPr>
          <w:b/>
        </w:rPr>
        <w:t>Э</w:t>
      </w:r>
      <w:r w:rsidRPr="004240B7">
        <w:rPr>
          <w:b/>
          <w:bCs/>
        </w:rPr>
        <w:t xml:space="preserve">нергосбережение и повышение энергетической эффективности </w:t>
      </w:r>
      <w:r>
        <w:rPr>
          <w:b/>
          <w:bCs/>
        </w:rPr>
        <w:t>в Октябрьском</w:t>
      </w:r>
      <w:r w:rsidRPr="004240B7">
        <w:rPr>
          <w:b/>
          <w:bCs/>
        </w:rPr>
        <w:t xml:space="preserve"> сельско</w:t>
      </w:r>
      <w:r>
        <w:rPr>
          <w:b/>
          <w:bCs/>
        </w:rPr>
        <w:t>м поселении</w:t>
      </w:r>
      <w:r w:rsidRPr="004240B7">
        <w:rPr>
          <w:b/>
          <w:bCs/>
        </w:rPr>
        <w:t xml:space="preserve"> Вичугского муниципального </w:t>
      </w:r>
      <w:r>
        <w:rPr>
          <w:b/>
          <w:bCs/>
        </w:rPr>
        <w:t>района Ивановской области</w:t>
      </w:r>
      <w:r w:rsidRPr="00012EB7">
        <w:rPr>
          <w:b/>
        </w:rPr>
        <w:t>»</w:t>
      </w:r>
    </w:p>
    <w:p w:rsidR="00012EB7" w:rsidRPr="00012EB7" w:rsidRDefault="00012EB7" w:rsidP="00012EB7">
      <w:pPr>
        <w:jc w:val="center"/>
      </w:pPr>
    </w:p>
    <w:p w:rsidR="00CC261B" w:rsidRPr="003C1704" w:rsidRDefault="00012EB7" w:rsidP="00012EB7">
      <w:pPr>
        <w:pStyle w:val="ab"/>
        <w:spacing w:line="200" w:lineRule="atLeast"/>
        <w:jc w:val="both"/>
        <w:rPr>
          <w:rFonts w:eastAsia="Lucida Sans Unicode"/>
          <w:sz w:val="24"/>
          <w:szCs w:val="24"/>
          <w:lang w:eastAsia="hi-IN" w:bidi="hi-IN"/>
        </w:rPr>
      </w:pPr>
      <w:r w:rsidRPr="00012EB7">
        <w:rPr>
          <w:sz w:val="24"/>
          <w:szCs w:val="24"/>
        </w:rPr>
        <w:tab/>
      </w:r>
      <w:r w:rsidR="00CC261B" w:rsidRPr="00CC261B">
        <w:rPr>
          <w:b w:val="0"/>
          <w:sz w:val="24"/>
          <w:szCs w:val="24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иказом Министерства экономического развития Российской Федерации от 28.04.2021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, </w:t>
      </w:r>
      <w:r w:rsidR="00CC261B" w:rsidRPr="00CC261B">
        <w:rPr>
          <w:rFonts w:eastAsia="Lucida Sans Unicode"/>
          <w:b w:val="0"/>
          <w:sz w:val="24"/>
          <w:szCs w:val="24"/>
          <w:lang w:eastAsia="hi-IN" w:bidi="hi-IN"/>
        </w:rPr>
        <w:t xml:space="preserve">администрация Октябрьского сельского поселения </w:t>
      </w:r>
      <w:r w:rsidR="00CC261B" w:rsidRPr="00CC261B">
        <w:rPr>
          <w:rFonts w:eastAsia="Lucida Sans Unicode"/>
          <w:sz w:val="24"/>
          <w:szCs w:val="24"/>
          <w:lang w:eastAsia="hi-IN" w:bidi="hi-IN"/>
        </w:rPr>
        <w:t>постановляет:</w:t>
      </w:r>
    </w:p>
    <w:p w:rsidR="00012EB7" w:rsidRPr="00012EB7" w:rsidRDefault="00012EB7" w:rsidP="00012EB7">
      <w:pPr>
        <w:spacing w:line="200" w:lineRule="atLeast"/>
        <w:jc w:val="both"/>
      </w:pPr>
      <w:r w:rsidRPr="00012EB7">
        <w:tab/>
        <w:t>1. Утвердить муниципальную программу «Э</w:t>
      </w:r>
      <w:r w:rsidRPr="00012EB7">
        <w:rPr>
          <w:bCs/>
        </w:rPr>
        <w:t>нергосбережение и повышение энергетической эффективности в Октябрьском сельском поселении Вичугского муниципального района Ивановской области</w:t>
      </w:r>
      <w:r w:rsidRPr="00012EB7">
        <w:t>» (прилагается).</w:t>
      </w:r>
    </w:p>
    <w:p w:rsidR="00012EB7" w:rsidRPr="00012EB7" w:rsidRDefault="00012EB7" w:rsidP="00012EB7">
      <w:pPr>
        <w:spacing w:line="200" w:lineRule="atLeast"/>
        <w:jc w:val="both"/>
      </w:pPr>
      <w:r w:rsidRPr="00012EB7">
        <w:tab/>
        <w:t xml:space="preserve">2. Заместителю главы администрации по финансам (Беловой Е.Ю.) предусмотреть ассигнования на реализацию муниципальной программы </w:t>
      </w:r>
      <w:r w:rsidRPr="00012EB7">
        <w:rPr>
          <w:rStyle w:val="apple-style-span"/>
          <w:color w:val="000000"/>
        </w:rPr>
        <w:t>«</w:t>
      </w:r>
      <w:r w:rsidRPr="00012EB7">
        <w:t>Э</w:t>
      </w:r>
      <w:r w:rsidRPr="00012EB7">
        <w:rPr>
          <w:bCs/>
        </w:rPr>
        <w:t>нергосбережение и повышение энергетической эффективности в Октябрьском сельском поселении Вичугского муниципального района Ивановской области</w:t>
      </w:r>
      <w:r w:rsidRPr="00012EB7">
        <w:rPr>
          <w:rStyle w:val="apple-style-span"/>
          <w:color w:val="000000"/>
        </w:rPr>
        <w:t>»</w:t>
      </w:r>
      <w:r w:rsidRPr="00012EB7">
        <w:t xml:space="preserve"> при формировании бюджета Октябрьского сельского поселения.</w:t>
      </w:r>
    </w:p>
    <w:p w:rsidR="00012EB7" w:rsidRPr="00012EB7" w:rsidRDefault="00012EB7" w:rsidP="00012EB7">
      <w:pPr>
        <w:pStyle w:val="ae"/>
        <w:spacing w:line="200" w:lineRule="atLeast"/>
        <w:jc w:val="both"/>
        <w:rPr>
          <w:sz w:val="24"/>
          <w:szCs w:val="24"/>
        </w:rPr>
      </w:pPr>
      <w:r w:rsidRPr="00012EB7">
        <w:rPr>
          <w:sz w:val="24"/>
          <w:szCs w:val="24"/>
        </w:rPr>
        <w:tab/>
        <w:t>3. Установить, что в ходе реализации муниципальной программы мероприятия и объемы финансирования подлежат ежегодной корректировке с учетом возможностей средств бюджета Октябрьского сельского поселения.</w:t>
      </w:r>
    </w:p>
    <w:p w:rsidR="00012EB7" w:rsidRPr="00012EB7" w:rsidRDefault="00012EB7" w:rsidP="00012EB7">
      <w:pPr>
        <w:pStyle w:val="ab"/>
        <w:spacing w:line="200" w:lineRule="atLeast"/>
        <w:jc w:val="both"/>
        <w:rPr>
          <w:b w:val="0"/>
          <w:sz w:val="24"/>
          <w:szCs w:val="24"/>
        </w:rPr>
      </w:pPr>
      <w:r w:rsidRPr="00012EB7">
        <w:rPr>
          <w:sz w:val="24"/>
          <w:szCs w:val="24"/>
        </w:rPr>
        <w:tab/>
      </w:r>
      <w:r w:rsidRPr="00012EB7">
        <w:rPr>
          <w:b w:val="0"/>
          <w:sz w:val="24"/>
          <w:szCs w:val="24"/>
        </w:rPr>
        <w:t>4. Отменить с 01 января 202</w:t>
      </w:r>
      <w:r w:rsidR="003C1704">
        <w:rPr>
          <w:b w:val="0"/>
          <w:sz w:val="24"/>
          <w:szCs w:val="24"/>
        </w:rPr>
        <w:t>3</w:t>
      </w:r>
      <w:r w:rsidRPr="00012EB7">
        <w:rPr>
          <w:b w:val="0"/>
          <w:sz w:val="24"/>
          <w:szCs w:val="24"/>
        </w:rPr>
        <w:t xml:space="preserve"> года постановление администрации Октябрьского сельского поселения от </w:t>
      </w:r>
      <w:r w:rsidR="003C1704">
        <w:rPr>
          <w:b w:val="0"/>
          <w:sz w:val="24"/>
          <w:szCs w:val="24"/>
        </w:rPr>
        <w:t>08</w:t>
      </w:r>
      <w:r w:rsidRPr="00012EB7">
        <w:rPr>
          <w:b w:val="0"/>
          <w:sz w:val="24"/>
          <w:szCs w:val="24"/>
        </w:rPr>
        <w:t>.11.202</w:t>
      </w:r>
      <w:r w:rsidR="003C1704">
        <w:rPr>
          <w:b w:val="0"/>
          <w:sz w:val="24"/>
          <w:szCs w:val="24"/>
        </w:rPr>
        <w:t>1</w:t>
      </w:r>
      <w:r w:rsidRPr="00012EB7">
        <w:rPr>
          <w:b w:val="0"/>
          <w:sz w:val="24"/>
          <w:szCs w:val="24"/>
        </w:rPr>
        <w:t xml:space="preserve"> № 1</w:t>
      </w:r>
      <w:r w:rsidR="003C1704">
        <w:rPr>
          <w:b w:val="0"/>
          <w:sz w:val="24"/>
          <w:szCs w:val="24"/>
        </w:rPr>
        <w:t>57</w:t>
      </w:r>
      <w:r w:rsidRPr="00012EB7">
        <w:rPr>
          <w:b w:val="0"/>
          <w:sz w:val="24"/>
          <w:szCs w:val="24"/>
        </w:rPr>
        <w:t xml:space="preserve"> «Об утверждении муниципальной программы «Энергосбережение и повышение энергетической эффективности на территории Октябрьского сельского поселения Вичугского муниципального района Ивановской области».</w:t>
      </w:r>
    </w:p>
    <w:p w:rsidR="00012EB7" w:rsidRPr="00012EB7" w:rsidRDefault="00012EB7" w:rsidP="00012EB7">
      <w:pPr>
        <w:pStyle w:val="ab"/>
        <w:spacing w:line="200" w:lineRule="atLeast"/>
        <w:jc w:val="both"/>
        <w:rPr>
          <w:b w:val="0"/>
          <w:sz w:val="24"/>
          <w:szCs w:val="24"/>
        </w:rPr>
      </w:pPr>
      <w:r w:rsidRPr="00012EB7">
        <w:rPr>
          <w:b w:val="0"/>
          <w:sz w:val="24"/>
          <w:szCs w:val="24"/>
        </w:rPr>
        <w:tab/>
        <w:t>5. Настоящее постановление вступает в силу с 01 января 202</w:t>
      </w:r>
      <w:r w:rsidR="003C1704">
        <w:rPr>
          <w:b w:val="0"/>
          <w:sz w:val="24"/>
          <w:szCs w:val="24"/>
        </w:rPr>
        <w:t>3</w:t>
      </w:r>
      <w:r w:rsidRPr="00012EB7">
        <w:rPr>
          <w:b w:val="0"/>
          <w:sz w:val="24"/>
          <w:szCs w:val="24"/>
        </w:rPr>
        <w:t xml:space="preserve"> года.</w:t>
      </w:r>
    </w:p>
    <w:p w:rsidR="00012EB7" w:rsidRPr="00012EB7" w:rsidRDefault="00012EB7" w:rsidP="00012EB7">
      <w:pPr>
        <w:pStyle w:val="ab"/>
        <w:spacing w:line="200" w:lineRule="atLeast"/>
        <w:jc w:val="both"/>
        <w:rPr>
          <w:b w:val="0"/>
          <w:color w:val="000000"/>
          <w:sz w:val="24"/>
          <w:szCs w:val="24"/>
        </w:rPr>
      </w:pPr>
      <w:r w:rsidRPr="00012EB7">
        <w:rPr>
          <w:b w:val="0"/>
          <w:sz w:val="24"/>
          <w:szCs w:val="24"/>
        </w:rPr>
        <w:tab/>
        <w:t xml:space="preserve">6. </w:t>
      </w:r>
      <w:r w:rsidRPr="00012EB7">
        <w:rPr>
          <w:b w:val="0"/>
          <w:color w:val="000000"/>
          <w:sz w:val="24"/>
          <w:szCs w:val="24"/>
        </w:rPr>
        <w:t>Обнародовать настоящее постановление в соответствии с Уставом Октябрьского сельского поселения и разместить на официальном сайте администрации Октябрьского сельского поселения в информационно-телекоммуникационной сети «Интернет».</w:t>
      </w:r>
    </w:p>
    <w:p w:rsidR="00012EB7" w:rsidRPr="006B5C25" w:rsidRDefault="00012EB7" w:rsidP="006B5C25">
      <w:pPr>
        <w:pStyle w:val="ab"/>
        <w:spacing w:line="200" w:lineRule="atLeast"/>
        <w:jc w:val="both"/>
        <w:rPr>
          <w:b w:val="0"/>
          <w:sz w:val="24"/>
          <w:szCs w:val="24"/>
        </w:rPr>
      </w:pPr>
      <w:r w:rsidRPr="00012EB7">
        <w:rPr>
          <w:b w:val="0"/>
          <w:sz w:val="24"/>
          <w:szCs w:val="24"/>
        </w:rPr>
        <w:tab/>
        <w:t>7. Контроль за выполнением настоящего постановления оставляю за собой.</w:t>
      </w:r>
    </w:p>
    <w:p w:rsidR="00012EB7" w:rsidRPr="00012EB7" w:rsidRDefault="00012EB7" w:rsidP="00012EB7">
      <w:pPr>
        <w:spacing w:line="200" w:lineRule="atLeast"/>
        <w:jc w:val="both"/>
      </w:pPr>
    </w:p>
    <w:p w:rsidR="00012EB7" w:rsidRPr="00012EB7" w:rsidRDefault="00012EB7" w:rsidP="00012EB7">
      <w:pPr>
        <w:spacing w:line="200" w:lineRule="atLeast"/>
        <w:jc w:val="both"/>
      </w:pPr>
      <w:r w:rsidRPr="00012EB7">
        <w:t xml:space="preserve">Глава Октябрьского сельского поселения                             </w:t>
      </w:r>
    </w:p>
    <w:p w:rsidR="00012EB7" w:rsidRPr="00012EB7" w:rsidRDefault="00012EB7" w:rsidP="00012EB7">
      <w:pPr>
        <w:pStyle w:val="ab"/>
        <w:tabs>
          <w:tab w:val="left" w:pos="9356"/>
        </w:tabs>
        <w:spacing w:line="200" w:lineRule="atLeast"/>
        <w:jc w:val="both"/>
        <w:rPr>
          <w:b w:val="0"/>
          <w:color w:val="000000"/>
          <w:sz w:val="24"/>
          <w:szCs w:val="24"/>
        </w:rPr>
      </w:pPr>
      <w:r w:rsidRPr="00012EB7">
        <w:rPr>
          <w:b w:val="0"/>
          <w:color w:val="000000"/>
          <w:sz w:val="24"/>
          <w:szCs w:val="24"/>
        </w:rPr>
        <w:t xml:space="preserve">Вичугского муниципального района </w:t>
      </w:r>
    </w:p>
    <w:p w:rsidR="004240B7" w:rsidRDefault="00012EB7" w:rsidP="004240B7">
      <w:pPr>
        <w:spacing w:line="200" w:lineRule="atLeast"/>
        <w:jc w:val="both"/>
      </w:pPr>
      <w:r w:rsidRPr="00012EB7">
        <w:t>Ивановской области                                                                                                В.В.Мозуле</w:t>
      </w:r>
      <w:r w:rsidR="006B5C25">
        <w:t>в</w:t>
      </w:r>
    </w:p>
    <w:p w:rsidR="004240B7" w:rsidRPr="004240B7" w:rsidRDefault="004240B7" w:rsidP="004240B7">
      <w:pPr>
        <w:spacing w:line="200" w:lineRule="atLeast"/>
        <w:jc w:val="right"/>
        <w:rPr>
          <w:bCs/>
          <w:color w:val="131313"/>
        </w:rPr>
      </w:pPr>
      <w:r w:rsidRPr="004240B7">
        <w:rPr>
          <w:bCs/>
          <w:color w:val="131313"/>
        </w:rPr>
        <w:lastRenderedPageBreak/>
        <w:t>Приложение к постановлению</w:t>
      </w:r>
    </w:p>
    <w:p w:rsidR="004240B7" w:rsidRPr="004240B7" w:rsidRDefault="004240B7" w:rsidP="004240B7">
      <w:pPr>
        <w:spacing w:line="200" w:lineRule="atLeast"/>
        <w:jc w:val="right"/>
        <w:rPr>
          <w:bCs/>
          <w:color w:val="131313"/>
        </w:rPr>
      </w:pPr>
      <w:r w:rsidRPr="004240B7">
        <w:rPr>
          <w:bCs/>
          <w:color w:val="131313"/>
        </w:rPr>
        <w:t xml:space="preserve">администрации </w:t>
      </w:r>
      <w:r w:rsidRPr="004240B7">
        <w:rPr>
          <w:color w:val="000000"/>
        </w:rPr>
        <w:t>Октябрьского</w:t>
      </w:r>
      <w:r w:rsidRPr="004240B7">
        <w:rPr>
          <w:bCs/>
          <w:color w:val="131313"/>
        </w:rPr>
        <w:t xml:space="preserve"> сельского поселения</w:t>
      </w:r>
    </w:p>
    <w:p w:rsid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  <w:rPr>
          <w:rFonts w:eastAsia="Lucida Sans Unicode"/>
          <w:bCs/>
          <w:color w:val="000000"/>
          <w:spacing w:val="-5"/>
          <w:lang w:eastAsia="hi-IN" w:bidi="hi-IN"/>
        </w:rPr>
      </w:pPr>
      <w:r w:rsidRPr="004240B7">
        <w:rPr>
          <w:rFonts w:eastAsia="Lucida Sans Unicode"/>
          <w:bCs/>
          <w:color w:val="000000"/>
          <w:spacing w:val="-5"/>
          <w:lang w:eastAsia="hi-IN" w:bidi="hi-IN"/>
        </w:rPr>
        <w:t xml:space="preserve">от </w:t>
      </w:r>
      <w:r w:rsidR="00740C0F">
        <w:rPr>
          <w:rFonts w:eastAsia="Lucida Sans Unicode"/>
          <w:bCs/>
          <w:color w:val="000000"/>
          <w:spacing w:val="-5"/>
          <w:lang w:eastAsia="hi-IN" w:bidi="hi-IN"/>
        </w:rPr>
        <w:t>02.11</w:t>
      </w:r>
      <w:r w:rsidRPr="004240B7">
        <w:rPr>
          <w:rFonts w:eastAsia="Lucida Sans Unicode"/>
          <w:bCs/>
          <w:color w:val="000000"/>
          <w:spacing w:val="-5"/>
          <w:lang w:eastAsia="hi-IN" w:bidi="hi-IN"/>
        </w:rPr>
        <w:t>.202</w:t>
      </w:r>
      <w:r w:rsidR="003C1704">
        <w:rPr>
          <w:rFonts w:eastAsia="Lucida Sans Unicode"/>
          <w:bCs/>
          <w:color w:val="000000"/>
          <w:spacing w:val="-5"/>
          <w:lang w:eastAsia="hi-IN" w:bidi="hi-IN"/>
        </w:rPr>
        <w:t xml:space="preserve">2 № </w:t>
      </w:r>
      <w:r w:rsidR="00740C0F">
        <w:rPr>
          <w:rFonts w:eastAsia="Lucida Sans Unicode"/>
          <w:bCs/>
          <w:color w:val="000000"/>
          <w:spacing w:val="-5"/>
          <w:lang w:eastAsia="hi-IN" w:bidi="hi-IN"/>
        </w:rPr>
        <w:t>140</w:t>
      </w: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  <w:rPr>
          <w:rFonts w:eastAsia="Lucida Sans Unicode"/>
          <w:bCs/>
          <w:color w:val="000000"/>
          <w:spacing w:val="-5"/>
          <w:lang w:eastAsia="hi-IN" w:bidi="hi-IN"/>
        </w:rPr>
      </w:pPr>
    </w:p>
    <w:p w:rsidR="004240B7" w:rsidRPr="004240B7" w:rsidRDefault="004240B7" w:rsidP="004240B7">
      <w:pPr>
        <w:snapToGrid w:val="0"/>
        <w:spacing w:line="200" w:lineRule="atLeast"/>
        <w:jc w:val="right"/>
      </w:pPr>
      <w:r w:rsidRPr="004240B7">
        <w:t>УТВЕРЖАЮ</w:t>
      </w:r>
    </w:p>
    <w:p w:rsidR="004240B7" w:rsidRPr="004240B7" w:rsidRDefault="004240B7" w:rsidP="004240B7">
      <w:pPr>
        <w:spacing w:line="200" w:lineRule="atLeast"/>
        <w:jc w:val="right"/>
      </w:pPr>
    </w:p>
    <w:p w:rsidR="004240B7" w:rsidRPr="004240B7" w:rsidRDefault="004240B7" w:rsidP="004240B7">
      <w:pPr>
        <w:spacing w:line="200" w:lineRule="atLeast"/>
        <w:jc w:val="right"/>
      </w:pPr>
      <w:r w:rsidRPr="004240B7">
        <w:t>Глава Октябрьского</w:t>
      </w:r>
    </w:p>
    <w:p w:rsidR="004240B7" w:rsidRPr="004240B7" w:rsidRDefault="004240B7" w:rsidP="004240B7">
      <w:pPr>
        <w:spacing w:line="200" w:lineRule="atLeast"/>
        <w:jc w:val="right"/>
      </w:pPr>
      <w:r w:rsidRPr="004240B7">
        <w:t>сельского поселения</w:t>
      </w:r>
    </w:p>
    <w:p w:rsidR="004240B7" w:rsidRPr="004240B7" w:rsidRDefault="004240B7" w:rsidP="004240B7">
      <w:pPr>
        <w:spacing w:line="200" w:lineRule="atLeast"/>
        <w:jc w:val="right"/>
      </w:pPr>
    </w:p>
    <w:p w:rsidR="004240B7" w:rsidRPr="004240B7" w:rsidRDefault="004240B7" w:rsidP="004240B7">
      <w:pPr>
        <w:spacing w:line="200" w:lineRule="atLeast"/>
        <w:jc w:val="right"/>
      </w:pPr>
      <w:r w:rsidRPr="004240B7">
        <w:t>_______________________</w:t>
      </w:r>
    </w:p>
    <w:p w:rsidR="004240B7" w:rsidRPr="004240B7" w:rsidRDefault="00740C0F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  <w:rPr>
          <w:rFonts w:eastAsia="Lucida Sans Unicode"/>
          <w:bCs/>
          <w:color w:val="000000"/>
          <w:spacing w:val="-5"/>
          <w:lang w:eastAsia="hi-IN" w:bidi="hi-IN"/>
        </w:rPr>
      </w:pPr>
      <w:r>
        <w:rPr>
          <w:rFonts w:eastAsia="Lucida Sans Unicode"/>
          <w:bCs/>
          <w:color w:val="000000"/>
          <w:spacing w:val="-5"/>
          <w:lang w:eastAsia="hi-IN" w:bidi="hi-IN"/>
        </w:rPr>
        <w:t>02.11</w:t>
      </w:r>
      <w:r w:rsidR="004240B7" w:rsidRPr="004240B7">
        <w:rPr>
          <w:rFonts w:eastAsia="Lucida Sans Unicode"/>
          <w:bCs/>
          <w:color w:val="000000"/>
          <w:spacing w:val="-5"/>
          <w:lang w:eastAsia="hi-IN" w:bidi="hi-IN"/>
        </w:rPr>
        <w:t>.202</w:t>
      </w:r>
      <w:r w:rsidR="003C1704">
        <w:rPr>
          <w:rFonts w:eastAsia="Lucida Sans Unicode"/>
          <w:bCs/>
          <w:color w:val="000000"/>
          <w:spacing w:val="-5"/>
          <w:lang w:eastAsia="hi-IN" w:bidi="hi-IN"/>
        </w:rPr>
        <w:t>2</w:t>
      </w:r>
      <w:r w:rsidR="004240B7" w:rsidRPr="004240B7">
        <w:rPr>
          <w:rFonts w:eastAsia="Lucida Sans Unicode"/>
          <w:bCs/>
          <w:color w:val="000000"/>
          <w:spacing w:val="-5"/>
          <w:lang w:eastAsia="hi-IN" w:bidi="hi-IN"/>
        </w:rPr>
        <w:t xml:space="preserve"> года</w:t>
      </w: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widowControl w:val="0"/>
        <w:shd w:val="clear" w:color="auto" w:fill="FFFFFF"/>
        <w:tabs>
          <w:tab w:val="left" w:pos="-426"/>
        </w:tabs>
        <w:autoSpaceDE w:val="0"/>
        <w:spacing w:line="200" w:lineRule="atLeast"/>
        <w:jc w:val="right"/>
      </w:pPr>
    </w:p>
    <w:p w:rsidR="004240B7" w:rsidRPr="004240B7" w:rsidRDefault="004240B7" w:rsidP="004240B7">
      <w:pPr>
        <w:spacing w:line="200" w:lineRule="atLeast"/>
        <w:jc w:val="right"/>
      </w:pPr>
    </w:p>
    <w:p w:rsidR="004240B7" w:rsidRPr="004240B7" w:rsidRDefault="004240B7" w:rsidP="004240B7">
      <w:pPr>
        <w:spacing w:line="200" w:lineRule="atLeast"/>
        <w:jc w:val="center"/>
        <w:rPr>
          <w:b/>
          <w:bCs/>
        </w:rPr>
      </w:pPr>
      <w:r w:rsidRPr="004240B7">
        <w:rPr>
          <w:b/>
          <w:bCs/>
        </w:rPr>
        <w:t xml:space="preserve">Муниципальная программа </w:t>
      </w:r>
    </w:p>
    <w:p w:rsidR="004240B7" w:rsidRPr="004240B7" w:rsidRDefault="00986197" w:rsidP="004240B7">
      <w:pPr>
        <w:spacing w:line="200" w:lineRule="atLeast"/>
        <w:jc w:val="center"/>
        <w:rPr>
          <w:b/>
          <w:bCs/>
        </w:rPr>
      </w:pPr>
      <w:r w:rsidRPr="004240B7">
        <w:rPr>
          <w:b/>
        </w:rPr>
        <w:t>«Э</w:t>
      </w:r>
      <w:r w:rsidRPr="004240B7">
        <w:rPr>
          <w:b/>
          <w:bCs/>
        </w:rPr>
        <w:t xml:space="preserve">нергосбережение и повышение энергетической эффективности </w:t>
      </w:r>
      <w:r>
        <w:rPr>
          <w:b/>
          <w:bCs/>
        </w:rPr>
        <w:t>в Октябрьском</w:t>
      </w:r>
      <w:r w:rsidRPr="004240B7">
        <w:rPr>
          <w:b/>
          <w:bCs/>
        </w:rPr>
        <w:t xml:space="preserve"> сельско</w:t>
      </w:r>
      <w:r>
        <w:rPr>
          <w:b/>
          <w:bCs/>
        </w:rPr>
        <w:t>м поселении</w:t>
      </w:r>
      <w:r w:rsidRPr="004240B7">
        <w:rPr>
          <w:b/>
          <w:bCs/>
        </w:rPr>
        <w:t xml:space="preserve"> Вичугского муниципального </w:t>
      </w:r>
      <w:r>
        <w:rPr>
          <w:b/>
          <w:bCs/>
        </w:rPr>
        <w:t>района Ивановской области</w:t>
      </w:r>
      <w:r w:rsidRPr="004240B7">
        <w:rPr>
          <w:b/>
        </w:rPr>
        <w:t>»</w:t>
      </w:r>
    </w:p>
    <w:p w:rsidR="004240B7" w:rsidRPr="004240B7" w:rsidRDefault="004240B7" w:rsidP="004240B7">
      <w:pPr>
        <w:spacing w:line="200" w:lineRule="atLeast"/>
        <w:jc w:val="center"/>
      </w:pPr>
    </w:p>
    <w:p w:rsidR="004240B7" w:rsidRPr="004240B7" w:rsidRDefault="004240B7" w:rsidP="004240B7">
      <w:pPr>
        <w:spacing w:line="200" w:lineRule="atLeast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Default="004240B7" w:rsidP="004240B7">
      <w:pPr>
        <w:spacing w:line="200" w:lineRule="atLeast"/>
        <w:jc w:val="center"/>
        <w:rPr>
          <w:b/>
        </w:rPr>
      </w:pPr>
    </w:p>
    <w:p w:rsidR="00986197" w:rsidRDefault="00986197" w:rsidP="004240B7">
      <w:pPr>
        <w:spacing w:line="200" w:lineRule="atLeast"/>
        <w:jc w:val="center"/>
        <w:rPr>
          <w:b/>
        </w:rPr>
      </w:pPr>
    </w:p>
    <w:p w:rsidR="00986197" w:rsidRDefault="00986197" w:rsidP="004240B7">
      <w:pPr>
        <w:spacing w:line="200" w:lineRule="atLeast"/>
        <w:jc w:val="center"/>
        <w:rPr>
          <w:b/>
        </w:rPr>
      </w:pPr>
    </w:p>
    <w:p w:rsidR="00986197" w:rsidRDefault="00986197" w:rsidP="004240B7">
      <w:pPr>
        <w:spacing w:line="200" w:lineRule="atLeast"/>
        <w:jc w:val="center"/>
        <w:rPr>
          <w:b/>
        </w:rPr>
      </w:pPr>
    </w:p>
    <w:p w:rsidR="00986197" w:rsidRPr="004240B7" w:rsidRDefault="00986197" w:rsidP="004240B7">
      <w:pPr>
        <w:spacing w:line="200" w:lineRule="atLeast"/>
        <w:jc w:val="center"/>
        <w:rPr>
          <w:b/>
        </w:rPr>
      </w:pPr>
    </w:p>
    <w:p w:rsidR="004240B7" w:rsidRPr="004240B7" w:rsidRDefault="004240B7" w:rsidP="004240B7">
      <w:pPr>
        <w:spacing w:line="200" w:lineRule="atLeast"/>
        <w:jc w:val="center"/>
        <w:rPr>
          <w:b/>
        </w:rPr>
      </w:pPr>
    </w:p>
    <w:p w:rsidR="004240B7" w:rsidRDefault="004240B7" w:rsidP="004240B7">
      <w:pPr>
        <w:spacing w:line="200" w:lineRule="atLeast"/>
        <w:jc w:val="center"/>
      </w:pPr>
      <w:r w:rsidRPr="004240B7">
        <w:t>д. Гаврилково 202</w:t>
      </w:r>
      <w:r w:rsidR="003C1704">
        <w:t>2</w:t>
      </w:r>
      <w:r w:rsidRPr="004240B7">
        <w:t xml:space="preserve"> г.</w:t>
      </w:r>
    </w:p>
    <w:p w:rsidR="00012EB7" w:rsidRDefault="00012EB7" w:rsidP="004240B7">
      <w:pPr>
        <w:spacing w:line="200" w:lineRule="atLeast"/>
        <w:jc w:val="center"/>
      </w:pPr>
    </w:p>
    <w:p w:rsidR="006B5C25" w:rsidRDefault="006B5C25" w:rsidP="004240B7">
      <w:pPr>
        <w:spacing w:line="200" w:lineRule="atLeast"/>
        <w:jc w:val="center"/>
      </w:pPr>
    </w:p>
    <w:p w:rsidR="006B5C25" w:rsidRDefault="006B5C25" w:rsidP="004240B7">
      <w:pPr>
        <w:spacing w:line="200" w:lineRule="atLeast"/>
        <w:jc w:val="center"/>
      </w:pPr>
    </w:p>
    <w:p w:rsidR="006B5C25" w:rsidRDefault="006B5C25" w:rsidP="004240B7">
      <w:pPr>
        <w:spacing w:line="200" w:lineRule="atLeast"/>
        <w:jc w:val="center"/>
      </w:pPr>
    </w:p>
    <w:p w:rsidR="00012EB7" w:rsidRDefault="00012EB7" w:rsidP="004240B7">
      <w:pPr>
        <w:spacing w:line="200" w:lineRule="atLeast"/>
        <w:jc w:val="center"/>
      </w:pPr>
    </w:p>
    <w:p w:rsidR="00986197" w:rsidRPr="00986197" w:rsidRDefault="00986197" w:rsidP="00986197">
      <w:pPr>
        <w:pStyle w:val="ConsPlusNormal"/>
        <w:ind w:left="360"/>
        <w:jc w:val="center"/>
        <w:rPr>
          <w:szCs w:val="24"/>
        </w:rPr>
      </w:pPr>
      <w:r>
        <w:rPr>
          <w:b/>
          <w:szCs w:val="24"/>
        </w:rPr>
        <w:lastRenderedPageBreak/>
        <w:t xml:space="preserve">1. </w:t>
      </w:r>
      <w:r w:rsidR="003C54C3" w:rsidRPr="004240B7">
        <w:rPr>
          <w:b/>
          <w:szCs w:val="24"/>
        </w:rPr>
        <w:t xml:space="preserve">ПАСПОРТ МУНИЦИПАЛЬНОЙ ПРОГРАММЫ </w:t>
      </w:r>
    </w:p>
    <w:p w:rsidR="00F50B56" w:rsidRDefault="00986197" w:rsidP="00986197">
      <w:pPr>
        <w:pStyle w:val="ConsPlusNormal"/>
        <w:ind w:left="360"/>
        <w:jc w:val="center"/>
        <w:rPr>
          <w:b/>
        </w:rPr>
      </w:pPr>
      <w:r w:rsidRPr="004240B7">
        <w:rPr>
          <w:b/>
        </w:rPr>
        <w:t>«Э</w:t>
      </w:r>
      <w:r w:rsidRPr="004240B7">
        <w:rPr>
          <w:b/>
          <w:bCs/>
        </w:rPr>
        <w:t xml:space="preserve">нергосбережение и повышение энергетической эффективности </w:t>
      </w:r>
      <w:r>
        <w:rPr>
          <w:b/>
          <w:bCs/>
        </w:rPr>
        <w:t>в Октябрьском</w:t>
      </w:r>
      <w:r w:rsidRPr="004240B7">
        <w:rPr>
          <w:b/>
          <w:bCs/>
        </w:rPr>
        <w:t xml:space="preserve"> сельско</w:t>
      </w:r>
      <w:r>
        <w:rPr>
          <w:b/>
          <w:bCs/>
        </w:rPr>
        <w:t>м поселении</w:t>
      </w:r>
      <w:r w:rsidRPr="004240B7">
        <w:rPr>
          <w:b/>
          <w:bCs/>
        </w:rPr>
        <w:t xml:space="preserve"> Вичугского муниципального </w:t>
      </w:r>
      <w:r>
        <w:rPr>
          <w:b/>
          <w:bCs/>
        </w:rPr>
        <w:t>района Ивановской области</w:t>
      </w:r>
      <w:r w:rsidRPr="004240B7">
        <w:rPr>
          <w:b/>
        </w:rPr>
        <w:t>»</w:t>
      </w:r>
    </w:p>
    <w:p w:rsidR="00986197" w:rsidRPr="004240B7" w:rsidRDefault="00986197" w:rsidP="00986197">
      <w:pPr>
        <w:pStyle w:val="ConsPlusNormal"/>
        <w:ind w:left="360"/>
        <w:jc w:val="center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618"/>
      </w:tblGrid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Наименование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jc w:val="both"/>
            </w:pPr>
            <w:r w:rsidRPr="004240B7">
              <w:t xml:space="preserve">Энергосбережение и повышение энергетической эффективности в </w:t>
            </w:r>
            <w:r w:rsidR="003C54C3" w:rsidRPr="004240B7">
              <w:t>Октябрьском сельском поселении Вичугского муниципального района Ивановской области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Срок реализации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3D187F" w:rsidP="003C170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</w:t>
            </w:r>
            <w:r w:rsidR="003C54C3" w:rsidRPr="004240B7">
              <w:rPr>
                <w:szCs w:val="24"/>
              </w:rPr>
              <w:t>2</w:t>
            </w:r>
            <w:r w:rsidR="003C1704">
              <w:rPr>
                <w:szCs w:val="24"/>
              </w:rPr>
              <w:t>3</w:t>
            </w:r>
            <w:r w:rsidR="00F50B56" w:rsidRPr="004240B7">
              <w:rPr>
                <w:szCs w:val="24"/>
              </w:rPr>
              <w:t>-202</w:t>
            </w:r>
            <w:r w:rsidR="003C1704">
              <w:rPr>
                <w:szCs w:val="24"/>
              </w:rPr>
              <w:t>5</w:t>
            </w:r>
            <w:r w:rsidR="00F50B56" w:rsidRPr="004240B7">
              <w:rPr>
                <w:szCs w:val="24"/>
              </w:rPr>
              <w:t xml:space="preserve"> годы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еречень подпрограмм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986197" w:rsidP="0098619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F50B56" w:rsidRPr="004240B7">
              <w:rPr>
                <w:szCs w:val="24"/>
              </w:rPr>
              <w:t xml:space="preserve">Энергосбережение и повышение энергетической эффективности в </w:t>
            </w:r>
            <w:r w:rsidR="003C54C3" w:rsidRPr="004240B7">
              <w:rPr>
                <w:szCs w:val="24"/>
              </w:rPr>
              <w:t xml:space="preserve">Октябрьском сельском поселении </w:t>
            </w:r>
            <w:r w:rsidR="00F50B56" w:rsidRPr="004240B7">
              <w:rPr>
                <w:szCs w:val="24"/>
              </w:rPr>
              <w:t>(приложение 1).</w:t>
            </w:r>
          </w:p>
          <w:p w:rsidR="00F50B56" w:rsidRPr="004240B7" w:rsidRDefault="00986197" w:rsidP="00986197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F50B56" w:rsidRPr="004240B7">
              <w:rPr>
                <w:szCs w:val="24"/>
              </w:rPr>
              <w:t>Информационно-методическое сопровождение реализации муниципальной программы (приложение 2).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Администратор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Администрация </w:t>
            </w:r>
            <w:r w:rsidR="003C54C3" w:rsidRPr="004240B7">
              <w:rPr>
                <w:szCs w:val="24"/>
              </w:rPr>
              <w:t>Октябрьского сельского поселения Вичугского муниципального района Ивановской области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тветственные исполнители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56" w:rsidRPr="004240B7" w:rsidRDefault="00986197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Администрация Октябрьского сельского поселения Вичугского муниципального района Ивановской области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Исполнители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986197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Администрация Октябрьского сельского поселения Вичугского муниципального района Ивановской области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Цель (цели)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Повышение энергетической эффективности экономик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="00AF421B">
              <w:rPr>
                <w:szCs w:val="24"/>
              </w:rPr>
              <w:t>.</w:t>
            </w:r>
          </w:p>
          <w:p w:rsidR="00AF421B" w:rsidRPr="004240B7" w:rsidRDefault="00AF421B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Внедрение мер регулирования и экономических механизмов, стимулирующих энергосбережение и повышение энергетической эффективности</w:t>
            </w:r>
            <w:r>
              <w:rPr>
                <w:szCs w:val="24"/>
              </w:rPr>
              <w:t>.</w:t>
            </w:r>
          </w:p>
        </w:tc>
      </w:tr>
      <w:tr w:rsidR="00DF43F6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Задачи под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овышение энергетической эффективности деятельности муниципальных учреждений Октябрьского сельского поселения.</w:t>
            </w:r>
          </w:p>
          <w:p w:rsidR="00DF43F6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овышение энергетической эффективности в жилищном фонде, энергетике и системах коммунальной инфраструктуры.</w:t>
            </w:r>
          </w:p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беспечение организационной, информационной и методической поддержки реализации мероприятий по энергосбережению и повышению энергетической эффективности в Октябрьском сельском поселении</w:t>
            </w:r>
            <w:r>
              <w:rPr>
                <w:szCs w:val="24"/>
              </w:rPr>
              <w:t>.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Целевые индикаторы (показатели)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;</w:t>
            </w:r>
          </w:p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;</w:t>
            </w:r>
          </w:p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;</w:t>
            </w:r>
          </w:p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;</w:t>
            </w:r>
          </w:p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;</w:t>
            </w:r>
          </w:p>
          <w:p w:rsidR="00F50B56" w:rsidRPr="004240B7" w:rsidRDefault="00F50B56" w:rsidP="00986197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ии и (или) </w:t>
            </w:r>
            <w:r w:rsidRPr="004240B7">
              <w:rPr>
                <w:szCs w:val="24"/>
              </w:rPr>
              <w:lastRenderedPageBreak/>
              <w:t xml:space="preserve">вторичных энергетических ресурсов, в общем объеме энергетических ресурсов, производимых на территории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.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Объемы ресурсного обеспечения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:</w:t>
            </w:r>
          </w:p>
          <w:p w:rsidR="00F50B56" w:rsidRPr="004240B7" w:rsidRDefault="00D34C2E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 xml:space="preserve">3 </w:t>
            </w:r>
            <w:r w:rsidRPr="004240B7">
              <w:rPr>
                <w:szCs w:val="24"/>
              </w:rPr>
              <w:t xml:space="preserve">год- </w:t>
            </w:r>
            <w:r w:rsidR="00F50B56" w:rsidRPr="004240B7">
              <w:rPr>
                <w:szCs w:val="24"/>
              </w:rPr>
              <w:t>0 руб.;</w:t>
            </w:r>
          </w:p>
          <w:p w:rsidR="00F50B56" w:rsidRPr="004240B7" w:rsidRDefault="00F50B5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  <w:r w:rsidRPr="004240B7">
              <w:rPr>
                <w:szCs w:val="24"/>
              </w:rPr>
              <w:t xml:space="preserve"> год -0 руб.; </w:t>
            </w:r>
          </w:p>
          <w:p w:rsidR="00F50B56" w:rsidRDefault="00D34C2E" w:rsidP="00986197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 - </w:t>
            </w:r>
            <w:r w:rsidR="00F50B56" w:rsidRPr="004240B7">
              <w:rPr>
                <w:szCs w:val="24"/>
              </w:rPr>
              <w:t>0 руб.</w:t>
            </w:r>
          </w:p>
          <w:p w:rsidR="00A11624" w:rsidRDefault="00A11624" w:rsidP="0098619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  <w:p w:rsidR="00A11624" w:rsidRPr="004240B7" w:rsidRDefault="00A11624" w:rsidP="00A11624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Pr="004240B7">
              <w:rPr>
                <w:szCs w:val="24"/>
              </w:rPr>
              <w:t xml:space="preserve"> год- </w:t>
            </w:r>
            <w:r>
              <w:rPr>
                <w:szCs w:val="24"/>
              </w:rPr>
              <w:t>3</w:t>
            </w:r>
            <w:r w:rsidRPr="004240B7">
              <w:rPr>
                <w:szCs w:val="24"/>
              </w:rPr>
              <w:t>0</w:t>
            </w:r>
            <w:r>
              <w:rPr>
                <w:szCs w:val="24"/>
              </w:rPr>
              <w:t>000</w:t>
            </w:r>
            <w:r w:rsidRPr="004240B7">
              <w:rPr>
                <w:szCs w:val="24"/>
              </w:rPr>
              <w:t xml:space="preserve"> руб.;</w:t>
            </w:r>
          </w:p>
          <w:p w:rsidR="00A11624" w:rsidRPr="004240B7" w:rsidRDefault="00A11624" w:rsidP="00A11624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  <w:r w:rsidRPr="004240B7">
              <w:rPr>
                <w:szCs w:val="24"/>
              </w:rPr>
              <w:t xml:space="preserve"> год - </w:t>
            </w:r>
            <w:r>
              <w:rPr>
                <w:szCs w:val="24"/>
              </w:rPr>
              <w:t>3</w:t>
            </w:r>
            <w:r w:rsidRPr="004240B7">
              <w:rPr>
                <w:szCs w:val="24"/>
              </w:rPr>
              <w:t>0</w:t>
            </w:r>
            <w:r>
              <w:rPr>
                <w:szCs w:val="24"/>
              </w:rPr>
              <w:t>000</w:t>
            </w:r>
            <w:r w:rsidRPr="004240B7">
              <w:rPr>
                <w:szCs w:val="24"/>
              </w:rPr>
              <w:t xml:space="preserve"> руб.; </w:t>
            </w:r>
          </w:p>
          <w:p w:rsidR="00A11624" w:rsidRPr="004240B7" w:rsidRDefault="00A11624" w:rsidP="003C1704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 - </w:t>
            </w:r>
            <w:r>
              <w:rPr>
                <w:szCs w:val="24"/>
              </w:rPr>
              <w:t>3</w:t>
            </w:r>
            <w:r w:rsidRPr="004240B7">
              <w:rPr>
                <w:szCs w:val="24"/>
              </w:rPr>
              <w:t>0</w:t>
            </w:r>
            <w:r>
              <w:rPr>
                <w:szCs w:val="24"/>
              </w:rPr>
              <w:t>000</w:t>
            </w:r>
            <w:r w:rsidRPr="004240B7">
              <w:rPr>
                <w:szCs w:val="24"/>
              </w:rPr>
              <w:t xml:space="preserve"> руб</w:t>
            </w:r>
            <w:r>
              <w:rPr>
                <w:szCs w:val="24"/>
              </w:rPr>
              <w:t>.</w:t>
            </w:r>
          </w:p>
        </w:tc>
      </w:tr>
      <w:tr w:rsidR="00AD44DA" w:rsidRPr="004240B7" w:rsidTr="0098619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Ожидаемые результаты реализации программы</w:t>
            </w:r>
          </w:p>
        </w:tc>
        <w:tc>
          <w:tcPr>
            <w:tcW w:w="7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56" w:rsidRPr="004240B7" w:rsidRDefault="00F50B56" w:rsidP="00D34C2E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 xml:space="preserve">Снижение объемов потребления энергоресурсов на территории  </w:t>
            </w:r>
            <w:r w:rsidR="003C54C3" w:rsidRPr="004240B7">
              <w:rPr>
                <w:szCs w:val="24"/>
              </w:rPr>
              <w:t>Октябрьского сельского поселения</w:t>
            </w:r>
          </w:p>
        </w:tc>
      </w:tr>
    </w:tbl>
    <w:p w:rsidR="00012EB7" w:rsidRDefault="00012EB7">
      <w:pPr>
        <w:pStyle w:val="ConsPlusNormal"/>
        <w:jc w:val="center"/>
        <w:rPr>
          <w:b/>
          <w:szCs w:val="24"/>
        </w:rPr>
      </w:pP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 Анализ текущей ситуации в сфере реализации</w:t>
      </w:r>
    </w:p>
    <w:p w:rsidR="00E82D1F" w:rsidRPr="004240B7" w:rsidRDefault="00986197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муниципальной</w:t>
      </w:r>
      <w:r w:rsidR="00E82D1F" w:rsidRPr="004240B7">
        <w:rPr>
          <w:b/>
          <w:szCs w:val="24"/>
        </w:rPr>
        <w:t xml:space="preserve"> программы</w:t>
      </w:r>
      <w:r w:rsidR="00740C0F">
        <w:rPr>
          <w:b/>
          <w:szCs w:val="24"/>
        </w:rPr>
        <w:t xml:space="preserve"> </w:t>
      </w:r>
      <w:r w:rsidR="003C54C3" w:rsidRPr="004240B7">
        <w:rPr>
          <w:b/>
          <w:szCs w:val="24"/>
        </w:rPr>
        <w:t>Октябрьского сельского поселения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1. Общая ситуация в сфере энергосбережения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Энергосбережение и повышение энергетической эффективности уже давно является одним из в</w:t>
      </w:r>
      <w:r w:rsidR="009071D5" w:rsidRPr="004240B7">
        <w:rPr>
          <w:szCs w:val="24"/>
        </w:rPr>
        <w:t>ажных направлений деятельности  органов местного самоуправления</w:t>
      </w:r>
      <w:r w:rsidR="00740C0F">
        <w:rPr>
          <w:szCs w:val="24"/>
        </w:rPr>
        <w:t xml:space="preserve"> </w:t>
      </w:r>
      <w:r w:rsidR="003C54C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 xml:space="preserve">, однако приоритетный характер вопрос энергосбережения приобрел сравнительно недавно - с принятием Федерального </w:t>
      </w:r>
      <w:hyperlink r:id="rId8" w:history="1">
        <w:r w:rsidRPr="004240B7">
          <w:rPr>
            <w:szCs w:val="24"/>
          </w:rPr>
          <w:t>закона</w:t>
        </w:r>
      </w:hyperlink>
      <w:r w:rsidRPr="004240B7">
        <w:rPr>
          <w:szCs w:val="24"/>
        </w:rPr>
        <w:t xml:space="preserve"> от 23.11.2009 N 261-ФЗ </w:t>
      </w:r>
      <w:r w:rsidR="00986197">
        <w:rPr>
          <w:szCs w:val="24"/>
        </w:rPr>
        <w:t>«</w:t>
      </w:r>
      <w:r w:rsidRPr="004240B7">
        <w:rPr>
          <w:szCs w:val="24"/>
        </w:rPr>
        <w:t>Об энергосбережении и о повышении энергетической эффективности и о внесении изменений в отдельные законодате</w:t>
      </w:r>
      <w:r w:rsidR="00986197">
        <w:rPr>
          <w:szCs w:val="24"/>
        </w:rPr>
        <w:t>льные акты Российской Федерации»</w:t>
      </w:r>
      <w:r w:rsidRPr="004240B7">
        <w:rPr>
          <w:szCs w:val="24"/>
        </w:rPr>
        <w:t>.</w:t>
      </w:r>
    </w:p>
    <w:p w:rsidR="00E82D1F" w:rsidRPr="004240B7" w:rsidRDefault="009071D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 </w:t>
      </w:r>
      <w:r w:rsidR="003C54C3" w:rsidRPr="004240B7">
        <w:rPr>
          <w:szCs w:val="24"/>
        </w:rPr>
        <w:t xml:space="preserve">Октябрьском сельском поселении </w:t>
      </w:r>
      <w:r w:rsidR="00E82D1F" w:rsidRPr="004240B7">
        <w:rPr>
          <w:szCs w:val="24"/>
        </w:rPr>
        <w:t>имеет место целый ряд проблем, обуславливающих высокую актуальность вопросов энергосбережения и повышения энергетической эф</w:t>
      </w:r>
      <w:r w:rsidR="002A6B76" w:rsidRPr="004240B7">
        <w:rPr>
          <w:szCs w:val="24"/>
        </w:rPr>
        <w:t>фективности</w:t>
      </w:r>
      <w:r w:rsidR="00E82D1F" w:rsidRPr="004240B7">
        <w:rPr>
          <w:szCs w:val="24"/>
        </w:rPr>
        <w:t xml:space="preserve"> к основным из которых относятся: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использование на большинстве промышленны</w:t>
      </w:r>
      <w:r w:rsidR="002833C5" w:rsidRPr="004240B7">
        <w:rPr>
          <w:szCs w:val="24"/>
        </w:rPr>
        <w:t xml:space="preserve">х предприятий </w:t>
      </w:r>
      <w:r w:rsidRPr="004240B7">
        <w:rPr>
          <w:szCs w:val="24"/>
        </w:rPr>
        <w:t>морально устаревшего оборудования, требующего для своей работы значительных затрат энергоресурсов;</w:t>
      </w:r>
    </w:p>
    <w:p w:rsidR="00E82D1F" w:rsidRPr="004240B7" w:rsidRDefault="00E82D1F" w:rsidP="002833C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наличие в коммуналь</w:t>
      </w:r>
      <w:r w:rsidR="002833C5" w:rsidRPr="004240B7">
        <w:rPr>
          <w:szCs w:val="24"/>
        </w:rPr>
        <w:t xml:space="preserve">ном хозяйстве </w:t>
      </w:r>
      <w:r w:rsidRPr="004240B7">
        <w:rPr>
          <w:szCs w:val="24"/>
        </w:rPr>
        <w:t>значительного числа неэффективных источников теплоснабжения, исп</w:t>
      </w:r>
      <w:r w:rsidR="002833C5" w:rsidRPr="004240B7">
        <w:rPr>
          <w:szCs w:val="24"/>
        </w:rPr>
        <w:t xml:space="preserve">ользующих дорогостоящее </w:t>
      </w:r>
      <w:r w:rsidRPr="004240B7">
        <w:rPr>
          <w:szCs w:val="24"/>
        </w:rPr>
        <w:t>твердое топливо;</w:t>
      </w:r>
    </w:p>
    <w:p w:rsidR="000E548E" w:rsidRPr="004240B7" w:rsidRDefault="00E82D1F" w:rsidP="000E548E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избыточные затраты на энергоресурсы в ж</w:t>
      </w:r>
      <w:r w:rsidR="002833C5" w:rsidRPr="004240B7">
        <w:rPr>
          <w:szCs w:val="24"/>
        </w:rPr>
        <w:t xml:space="preserve">илищном фонде, </w:t>
      </w:r>
      <w:r w:rsidRPr="004240B7">
        <w:rPr>
          <w:szCs w:val="24"/>
        </w:rPr>
        <w:t>муниципальном с</w:t>
      </w:r>
      <w:r w:rsidR="002833C5" w:rsidRPr="004240B7">
        <w:rPr>
          <w:szCs w:val="24"/>
        </w:rPr>
        <w:t>екторе, иных сферах</w:t>
      </w:r>
      <w:r w:rsidRPr="004240B7">
        <w:rPr>
          <w:szCs w:val="24"/>
        </w:rPr>
        <w:t xml:space="preserve"> экономики, связанные с недостаточной теплоизоляцией зданий, применением неэффективных конструкций и технологий, а также нерациональным потреблени</w:t>
      </w:r>
      <w:r w:rsidR="00477C88" w:rsidRPr="004240B7">
        <w:rPr>
          <w:szCs w:val="24"/>
        </w:rPr>
        <w:t>ем теплоэнергетических ресурсов.</w:t>
      </w:r>
    </w:p>
    <w:p w:rsidR="00AD44DA" w:rsidRPr="004240B7" w:rsidRDefault="00AD44DA" w:rsidP="00AD44DA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Динамика основных показателей, характеризующих общую ситуацию в сфере энер</w:t>
      </w:r>
      <w:r w:rsidR="00783FE5" w:rsidRPr="004240B7">
        <w:rPr>
          <w:szCs w:val="24"/>
        </w:rPr>
        <w:t xml:space="preserve">госбережения </w:t>
      </w:r>
      <w:r w:rsidRPr="004240B7">
        <w:rPr>
          <w:szCs w:val="24"/>
        </w:rPr>
        <w:t>представлена в таблице 1.</w:t>
      </w:r>
    </w:p>
    <w:p w:rsidR="00AD44DA" w:rsidRPr="004240B7" w:rsidRDefault="00AD44DA" w:rsidP="00AD44DA">
      <w:pPr>
        <w:pStyle w:val="ConsPlusNormal"/>
        <w:jc w:val="right"/>
        <w:rPr>
          <w:szCs w:val="24"/>
        </w:rPr>
      </w:pPr>
    </w:p>
    <w:p w:rsidR="00AD44DA" w:rsidRPr="004240B7" w:rsidRDefault="00AD44DA" w:rsidP="00AD44DA">
      <w:pPr>
        <w:pStyle w:val="ConsPlusNormal"/>
        <w:jc w:val="center"/>
        <w:rPr>
          <w:szCs w:val="24"/>
        </w:rPr>
      </w:pPr>
    </w:p>
    <w:p w:rsidR="00AD44DA" w:rsidRPr="004240B7" w:rsidRDefault="00AD44DA" w:rsidP="00AD44DA">
      <w:pPr>
        <w:sectPr w:rsidR="00AD44DA" w:rsidRPr="004240B7" w:rsidSect="004240B7">
          <w:pgSz w:w="11905" w:h="16838"/>
          <w:pgMar w:top="1134" w:right="567" w:bottom="1134" w:left="1701" w:header="0" w:footer="0" w:gutter="0"/>
          <w:cols w:space="720"/>
        </w:sectPr>
      </w:pPr>
      <w:bookmarkStart w:id="0" w:name="P152"/>
      <w:bookmarkEnd w:id="0"/>
    </w:p>
    <w:p w:rsidR="00AD44DA" w:rsidRPr="004240B7" w:rsidRDefault="00AD44DA" w:rsidP="00AD44DA">
      <w:pPr>
        <w:pStyle w:val="ConsPlusNormal"/>
        <w:jc w:val="right"/>
        <w:rPr>
          <w:szCs w:val="24"/>
        </w:rPr>
      </w:pPr>
      <w:r w:rsidRPr="004240B7">
        <w:rPr>
          <w:szCs w:val="24"/>
        </w:rPr>
        <w:lastRenderedPageBreak/>
        <w:t xml:space="preserve">                                                                                                        Таблица 1</w:t>
      </w:r>
    </w:p>
    <w:p w:rsidR="00AD44DA" w:rsidRPr="004240B7" w:rsidRDefault="00AD44DA" w:rsidP="00AD44DA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Показатели, характеризующие общую ситуацию в сфере энергосбережения и повышения энергетической эффективности</w:t>
      </w:r>
    </w:p>
    <w:p w:rsidR="00AD44DA" w:rsidRPr="004240B7" w:rsidRDefault="00AD44DA" w:rsidP="00AD44DA">
      <w:pPr>
        <w:tabs>
          <w:tab w:val="left" w:pos="7230"/>
          <w:tab w:val="left" w:pos="10490"/>
        </w:tabs>
        <w:ind w:right="423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9100"/>
        <w:gridCol w:w="1361"/>
        <w:gridCol w:w="756"/>
        <w:gridCol w:w="1037"/>
        <w:gridCol w:w="996"/>
        <w:gridCol w:w="996"/>
      </w:tblGrid>
      <w:tr w:rsidR="0045321F" w:rsidRPr="004240B7" w:rsidTr="005721EF">
        <w:tc>
          <w:tcPr>
            <w:tcW w:w="540" w:type="dxa"/>
            <w:vAlign w:val="center"/>
          </w:tcPr>
          <w:p w:rsidR="0045321F" w:rsidRPr="004240B7" w:rsidRDefault="0045321F" w:rsidP="005721EF">
            <w:pPr>
              <w:jc w:val="center"/>
            </w:pPr>
            <w:r w:rsidRPr="004240B7">
              <w:t>№ п/п</w:t>
            </w:r>
          </w:p>
        </w:tc>
        <w:tc>
          <w:tcPr>
            <w:tcW w:w="9100" w:type="dxa"/>
            <w:vAlign w:val="center"/>
          </w:tcPr>
          <w:p w:rsidR="0045321F" w:rsidRPr="004240B7" w:rsidRDefault="0045321F" w:rsidP="005721EF">
            <w:pPr>
              <w:jc w:val="center"/>
            </w:pPr>
            <w:r w:rsidRPr="004240B7">
              <w:t>Наименование показателя</w:t>
            </w:r>
          </w:p>
        </w:tc>
        <w:tc>
          <w:tcPr>
            <w:tcW w:w="1361" w:type="dxa"/>
            <w:vAlign w:val="center"/>
          </w:tcPr>
          <w:p w:rsidR="0045321F" w:rsidRPr="004240B7" w:rsidRDefault="0045321F" w:rsidP="005721EF">
            <w:pPr>
              <w:jc w:val="center"/>
            </w:pPr>
            <w:r w:rsidRPr="004240B7">
              <w:t>Ед. изм.</w:t>
            </w:r>
          </w:p>
        </w:tc>
        <w:tc>
          <w:tcPr>
            <w:tcW w:w="756" w:type="dxa"/>
            <w:vAlign w:val="center"/>
          </w:tcPr>
          <w:p w:rsidR="0045321F" w:rsidRPr="004240B7" w:rsidRDefault="005721EF" w:rsidP="006B5C25">
            <w:pPr>
              <w:jc w:val="center"/>
            </w:pPr>
            <w:r w:rsidRPr="004240B7">
              <w:t>202</w:t>
            </w:r>
            <w:r w:rsidR="006B5C25">
              <w:t>2</w:t>
            </w:r>
            <w:r w:rsidR="0045321F" w:rsidRPr="004240B7">
              <w:t xml:space="preserve"> год</w:t>
            </w:r>
          </w:p>
        </w:tc>
        <w:tc>
          <w:tcPr>
            <w:tcW w:w="1037" w:type="dxa"/>
            <w:vAlign w:val="center"/>
          </w:tcPr>
          <w:p w:rsidR="0045321F" w:rsidRPr="004240B7" w:rsidRDefault="005721EF" w:rsidP="006B5C25">
            <w:pPr>
              <w:jc w:val="center"/>
            </w:pPr>
            <w:r w:rsidRPr="004240B7">
              <w:t>202</w:t>
            </w:r>
            <w:r w:rsidR="006B5C25">
              <w:t xml:space="preserve">3 </w:t>
            </w:r>
            <w:r w:rsidR="0045321F" w:rsidRPr="004240B7">
              <w:t>год</w:t>
            </w:r>
          </w:p>
        </w:tc>
        <w:tc>
          <w:tcPr>
            <w:tcW w:w="996" w:type="dxa"/>
            <w:vAlign w:val="center"/>
          </w:tcPr>
          <w:p w:rsidR="0045321F" w:rsidRPr="004240B7" w:rsidRDefault="005721EF" w:rsidP="006B5C25">
            <w:pPr>
              <w:jc w:val="center"/>
            </w:pPr>
            <w:r w:rsidRPr="004240B7">
              <w:t>202</w:t>
            </w:r>
            <w:r w:rsidR="006B5C25">
              <w:t>4</w:t>
            </w:r>
            <w:r w:rsidRPr="004240B7">
              <w:t xml:space="preserve"> </w:t>
            </w:r>
            <w:r w:rsidR="0045321F" w:rsidRPr="004240B7">
              <w:t>год</w:t>
            </w:r>
          </w:p>
        </w:tc>
        <w:tc>
          <w:tcPr>
            <w:tcW w:w="996" w:type="dxa"/>
            <w:vAlign w:val="center"/>
          </w:tcPr>
          <w:p w:rsidR="0045321F" w:rsidRPr="004240B7" w:rsidRDefault="005721EF" w:rsidP="006B5C25">
            <w:pPr>
              <w:jc w:val="center"/>
            </w:pPr>
            <w:r w:rsidRPr="004240B7">
              <w:t>202</w:t>
            </w:r>
            <w:r w:rsidR="006B5C25">
              <w:t>5</w:t>
            </w:r>
            <w:r w:rsidR="0045321F" w:rsidRPr="004240B7">
              <w:t xml:space="preserve"> год </w:t>
            </w:r>
          </w:p>
        </w:tc>
      </w:tr>
      <w:tr w:rsidR="0045321F" w:rsidRPr="004240B7" w:rsidTr="008239DC">
        <w:tc>
          <w:tcPr>
            <w:tcW w:w="540" w:type="dxa"/>
          </w:tcPr>
          <w:p w:rsidR="0045321F" w:rsidRPr="004240B7" w:rsidRDefault="0045321F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9100" w:type="dxa"/>
          </w:tcPr>
          <w:p w:rsidR="0045321F" w:rsidRPr="004240B7" w:rsidRDefault="0045321F" w:rsidP="009C4EEE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1361" w:type="dxa"/>
            <w:vAlign w:val="center"/>
          </w:tcPr>
          <w:p w:rsidR="0045321F" w:rsidRPr="004240B7" w:rsidRDefault="0045321F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45321F" w:rsidRPr="004240B7" w:rsidRDefault="009C4EEE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 w:rsidR="0045321F" w:rsidRPr="004240B7" w:rsidRDefault="0045321F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45321F" w:rsidRPr="004240B7" w:rsidRDefault="0045321F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996" w:type="dxa"/>
            <w:vAlign w:val="center"/>
          </w:tcPr>
          <w:p w:rsidR="0045321F" w:rsidRPr="004240B7" w:rsidRDefault="0045321F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9100" w:type="dxa"/>
          </w:tcPr>
          <w:p w:rsidR="008239DC" w:rsidRPr="004240B7" w:rsidRDefault="008239DC" w:rsidP="009C4EEE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- с использованием коллективных (общедомовых) приборов учета), в общем объеме тепловой энергии, потребляемой (используемой) на территории Октябрьского сельского поселения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8239DC" w:rsidRPr="004240B7" w:rsidRDefault="00405A69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405A69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405A69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405A69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3.</w:t>
            </w:r>
          </w:p>
        </w:tc>
        <w:tc>
          <w:tcPr>
            <w:tcW w:w="9100" w:type="dxa"/>
          </w:tcPr>
          <w:p w:rsidR="008239DC" w:rsidRPr="004240B7" w:rsidRDefault="008239DC" w:rsidP="009C4EEE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Доля объемов 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Октябрьского сельского поселения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37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239DC" w:rsidRPr="004240B7">
              <w:rPr>
                <w:color w:val="000000"/>
              </w:rPr>
              <w:t>9,09</w:t>
            </w:r>
          </w:p>
        </w:tc>
        <w:tc>
          <w:tcPr>
            <w:tcW w:w="996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239DC" w:rsidRPr="004240B7">
              <w:rPr>
                <w:color w:val="000000"/>
              </w:rPr>
              <w:t>8,2</w:t>
            </w:r>
          </w:p>
        </w:tc>
        <w:tc>
          <w:tcPr>
            <w:tcW w:w="996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239DC" w:rsidRPr="004240B7">
              <w:rPr>
                <w:color w:val="000000"/>
              </w:rPr>
              <w:t>7,2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4.</w:t>
            </w:r>
          </w:p>
        </w:tc>
        <w:tc>
          <w:tcPr>
            <w:tcW w:w="9100" w:type="dxa"/>
          </w:tcPr>
          <w:p w:rsidR="008239DC" w:rsidRPr="004240B7" w:rsidRDefault="008239DC" w:rsidP="009C4EEE">
            <w:pPr>
              <w:pStyle w:val="ConsPlusNormal"/>
              <w:rPr>
                <w:szCs w:val="24"/>
              </w:rPr>
            </w:pPr>
            <w:r w:rsidRPr="00572435">
              <w:rPr>
                <w:szCs w:val="24"/>
              </w:rPr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, в общем объеме природного газа, потребляемого (используемого) на территории Октябрьского сельского поселения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037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6" w:type="dxa"/>
            <w:vAlign w:val="center"/>
          </w:tcPr>
          <w:p w:rsidR="008239DC" w:rsidRPr="004240B7" w:rsidRDefault="003A02F9" w:rsidP="008239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 у.т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.</w:t>
            </w:r>
          </w:p>
        </w:tc>
        <w:tc>
          <w:tcPr>
            <w:tcW w:w="9100" w:type="dxa"/>
          </w:tcPr>
          <w:p w:rsidR="008239DC" w:rsidRPr="004240B7" w:rsidRDefault="008239DC" w:rsidP="009C4EEE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Доля 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Октябрьского сельского поселения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756" w:type="dxa"/>
            <w:vAlign w:val="center"/>
          </w:tcPr>
          <w:p w:rsidR="008239DC" w:rsidRPr="003A02F9" w:rsidRDefault="003A02F9" w:rsidP="008239DC">
            <w:pPr>
              <w:jc w:val="center"/>
            </w:pPr>
            <w:r w:rsidRPr="003A02F9">
              <w:t>0</w:t>
            </w:r>
          </w:p>
        </w:tc>
        <w:tc>
          <w:tcPr>
            <w:tcW w:w="1037" w:type="dxa"/>
            <w:vAlign w:val="center"/>
          </w:tcPr>
          <w:p w:rsidR="008239DC" w:rsidRPr="003A02F9" w:rsidRDefault="003A02F9" w:rsidP="008239DC">
            <w:pPr>
              <w:pStyle w:val="ConsPlusNormal"/>
              <w:jc w:val="center"/>
              <w:rPr>
                <w:szCs w:val="24"/>
              </w:rPr>
            </w:pPr>
            <w:r w:rsidRPr="003A02F9">
              <w:rPr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8239DC" w:rsidRPr="003A02F9" w:rsidRDefault="003A02F9" w:rsidP="008239DC">
            <w:pPr>
              <w:pStyle w:val="ConsPlusNormal"/>
              <w:jc w:val="center"/>
              <w:rPr>
                <w:szCs w:val="24"/>
              </w:rPr>
            </w:pPr>
            <w:r w:rsidRPr="003A02F9">
              <w:rPr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8239DC" w:rsidRPr="003A02F9" w:rsidRDefault="003A02F9" w:rsidP="008239DC">
            <w:pPr>
              <w:pStyle w:val="ConsPlusNormal"/>
              <w:jc w:val="center"/>
              <w:rPr>
                <w:szCs w:val="24"/>
              </w:rPr>
            </w:pPr>
            <w:r w:rsidRPr="003A02F9">
              <w:rPr>
                <w:szCs w:val="24"/>
              </w:rPr>
              <w:t>0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электрической энергии в натуральном выражении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кВт.ч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электрической энергии в стоимостном выражении (в ценах 2009 года)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руб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10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тепловой энергии в натуральном выражении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Гкал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1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тепловой энергии в стоимостном выражении (в ценах 2009 года)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руб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2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воды в натуральном выражении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куб.м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воды в стоимостном выражении (в ценах 2009 года)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руб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4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природного газа в натуральном выражении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куб.м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8239DC" w:rsidRPr="004240B7" w:rsidTr="008239DC">
        <w:tc>
          <w:tcPr>
            <w:tcW w:w="540" w:type="dxa"/>
          </w:tcPr>
          <w:p w:rsidR="008239DC" w:rsidRPr="004240B7" w:rsidRDefault="008239DC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5.</w:t>
            </w:r>
          </w:p>
        </w:tc>
        <w:tc>
          <w:tcPr>
            <w:tcW w:w="9100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Экономия природного газа в стоимостном выражении ( в ценах 2009 года)</w:t>
            </w:r>
          </w:p>
        </w:tc>
        <w:tc>
          <w:tcPr>
            <w:tcW w:w="1361" w:type="dxa"/>
            <w:vAlign w:val="center"/>
          </w:tcPr>
          <w:p w:rsidR="008239DC" w:rsidRPr="004240B7" w:rsidRDefault="008239DC" w:rsidP="008239DC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ыс. руб.</w:t>
            </w:r>
          </w:p>
        </w:tc>
        <w:tc>
          <w:tcPr>
            <w:tcW w:w="75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1037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996" w:type="dxa"/>
            <w:vAlign w:val="center"/>
          </w:tcPr>
          <w:p w:rsidR="008239DC" w:rsidRPr="004240B7" w:rsidRDefault="008239DC" w:rsidP="008239DC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</w:tbl>
    <w:p w:rsidR="00AD44DA" w:rsidRPr="004240B7" w:rsidRDefault="00AD44DA" w:rsidP="00AD44DA">
      <w:pPr>
        <w:pStyle w:val="ConsPlusNormal"/>
        <w:rPr>
          <w:szCs w:val="24"/>
        </w:rPr>
        <w:sectPr w:rsidR="00AD44DA" w:rsidRPr="004240B7" w:rsidSect="00A83A76">
          <w:pgSz w:w="16838" w:h="11905" w:orient="landscape"/>
          <w:pgMar w:top="1418" w:right="1134" w:bottom="851" w:left="1134" w:header="0" w:footer="0" w:gutter="0"/>
          <w:cols w:space="720"/>
        </w:sectPr>
      </w:pPr>
    </w:p>
    <w:p w:rsidR="00E82D1F" w:rsidRPr="004240B7" w:rsidRDefault="00E82D1F" w:rsidP="000E548E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lastRenderedPageBreak/>
        <w:t>2.2. Энергосбережение и повышение энергетической</w:t>
      </w:r>
    </w:p>
    <w:p w:rsidR="00E82D1F" w:rsidRPr="004240B7" w:rsidRDefault="00E82D1F" w:rsidP="000E548E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э</w:t>
      </w:r>
      <w:r w:rsidR="000E7F74" w:rsidRPr="004240B7">
        <w:rPr>
          <w:b/>
          <w:szCs w:val="24"/>
        </w:rPr>
        <w:t>ффективности в</w:t>
      </w:r>
      <w:r w:rsidRPr="004240B7">
        <w:rPr>
          <w:b/>
          <w:szCs w:val="24"/>
        </w:rPr>
        <w:t xml:space="preserve"> муниципальных учреждениях</w:t>
      </w:r>
    </w:p>
    <w:p w:rsidR="005C2458" w:rsidRPr="004240B7" w:rsidRDefault="005C2458" w:rsidP="000E548E">
      <w:pPr>
        <w:pStyle w:val="ConsPlusNormal"/>
        <w:jc w:val="center"/>
        <w:rPr>
          <w:b/>
          <w:szCs w:val="24"/>
        </w:rPr>
      </w:pPr>
    </w:p>
    <w:p w:rsidR="005C2458" w:rsidRPr="004240B7" w:rsidRDefault="005C2458" w:rsidP="005C245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 </w:t>
      </w:r>
      <w:r w:rsidR="005721EF" w:rsidRPr="004240B7">
        <w:rPr>
          <w:szCs w:val="24"/>
        </w:rPr>
        <w:t>предыдущие годы</w:t>
      </w:r>
      <w:r w:rsidRPr="004240B7">
        <w:rPr>
          <w:szCs w:val="24"/>
        </w:rPr>
        <w:t xml:space="preserve"> была проделана большая работа по энергосбережению и повышению энергетической эффективности в муниципальных учреждениях:</w:t>
      </w:r>
    </w:p>
    <w:p w:rsidR="005C2458" w:rsidRPr="004240B7" w:rsidRDefault="005C2458" w:rsidP="005C245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рганами местного самоуправления </w:t>
      </w:r>
      <w:r w:rsidR="005721E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муниципальными учреждениями были разработа</w:t>
      </w:r>
      <w:r w:rsidR="00051CB7" w:rsidRPr="004240B7">
        <w:rPr>
          <w:szCs w:val="24"/>
        </w:rPr>
        <w:t>ны</w:t>
      </w:r>
      <w:r w:rsidRPr="004240B7">
        <w:rPr>
          <w:szCs w:val="24"/>
        </w:rPr>
        <w:t xml:space="preserve"> и реализованы собственные программы по энергосбережению в рамках которых:</w:t>
      </w:r>
    </w:p>
    <w:p w:rsidR="005C2458" w:rsidRPr="004240B7" w:rsidRDefault="005C2458" w:rsidP="005C245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уществлялось оснащение муниципальных учреждений приборами учета потреблени</w:t>
      </w:r>
      <w:r w:rsidR="00051CB7" w:rsidRPr="004240B7">
        <w:rPr>
          <w:szCs w:val="24"/>
        </w:rPr>
        <w:t xml:space="preserve">я энергоресурсов. </w:t>
      </w:r>
      <w:r w:rsidR="003F5E4D" w:rsidRPr="004240B7">
        <w:rPr>
          <w:szCs w:val="24"/>
        </w:rPr>
        <w:t>На начало 202</w:t>
      </w:r>
      <w:r w:rsidR="003C1704">
        <w:rPr>
          <w:szCs w:val="24"/>
        </w:rPr>
        <w:t>2</w:t>
      </w:r>
      <w:r w:rsidRPr="004240B7">
        <w:rPr>
          <w:szCs w:val="24"/>
        </w:rPr>
        <w:t xml:space="preserve"> года оснащенность приборами учета составляла 100% - по электроэнергии, </w:t>
      </w:r>
      <w:r w:rsidR="00572435">
        <w:rPr>
          <w:szCs w:val="24"/>
        </w:rPr>
        <w:t>100</w:t>
      </w:r>
      <w:r w:rsidRPr="004240B7">
        <w:rPr>
          <w:szCs w:val="24"/>
        </w:rPr>
        <w:t xml:space="preserve">% - по воде, </w:t>
      </w:r>
      <w:r w:rsidR="008239DC" w:rsidRPr="004240B7">
        <w:rPr>
          <w:szCs w:val="24"/>
        </w:rPr>
        <w:t xml:space="preserve">0 </w:t>
      </w:r>
      <w:r w:rsidRPr="004240B7">
        <w:rPr>
          <w:szCs w:val="24"/>
        </w:rPr>
        <w:t>% - по тепло</w:t>
      </w:r>
      <w:r w:rsidR="008239DC" w:rsidRPr="004240B7">
        <w:rPr>
          <w:szCs w:val="24"/>
        </w:rPr>
        <w:t xml:space="preserve">вой </w:t>
      </w:r>
      <w:r w:rsidRPr="004240B7">
        <w:rPr>
          <w:szCs w:val="24"/>
        </w:rPr>
        <w:t xml:space="preserve">энергии; </w:t>
      </w:r>
    </w:p>
    <w:p w:rsidR="005C2458" w:rsidRPr="004240B7" w:rsidRDefault="005C2458" w:rsidP="005C245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уществлена замена точек внутреннего освещения энергосберегающими лампами;</w:t>
      </w:r>
    </w:p>
    <w:p w:rsidR="005C2458" w:rsidRPr="004240B7" w:rsidRDefault="005C2458" w:rsidP="005C2458">
      <w:pPr>
        <w:pStyle w:val="ConsPlusNormal"/>
        <w:jc w:val="both"/>
        <w:rPr>
          <w:szCs w:val="24"/>
        </w:rPr>
      </w:pPr>
      <w:r w:rsidRPr="004240B7">
        <w:rPr>
          <w:szCs w:val="24"/>
        </w:rPr>
        <w:t xml:space="preserve">         определены лица, ответственные за реализацию мероприятий в области энергосбережения;</w:t>
      </w:r>
    </w:p>
    <w:p w:rsidR="005C2458" w:rsidRPr="004240B7" w:rsidRDefault="00986197" w:rsidP="005C2458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в</w:t>
      </w:r>
      <w:r w:rsidR="005C2458" w:rsidRPr="004240B7">
        <w:rPr>
          <w:szCs w:val="24"/>
        </w:rPr>
        <w:t xml:space="preserve"> муниципальных учреждениях </w:t>
      </w:r>
      <w:r w:rsidR="005721EF" w:rsidRPr="004240B7">
        <w:rPr>
          <w:szCs w:val="24"/>
        </w:rPr>
        <w:t xml:space="preserve">Октябрьского сельского поселения </w:t>
      </w:r>
      <w:r w:rsidR="005C2458" w:rsidRPr="004240B7">
        <w:rPr>
          <w:szCs w:val="24"/>
        </w:rPr>
        <w:t xml:space="preserve">проводились энергетические </w:t>
      </w:r>
      <w:r w:rsidR="00051CB7" w:rsidRPr="004240B7">
        <w:rPr>
          <w:szCs w:val="24"/>
        </w:rPr>
        <w:t xml:space="preserve">обследования. </w:t>
      </w:r>
    </w:p>
    <w:p w:rsidR="005C2458" w:rsidRPr="004240B7" w:rsidRDefault="005C2458" w:rsidP="005C245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едется работа по выполнению комплекса энергосберегающих мероприятий, разработанных по результатам проведенных энергетических обследований (замена оконных блоков на энергоэффективные, установка терморегуляторов тепла, установка датчиков движения и автоматического управления освещением, замена ламп накаливания на энергосберегающие, теплоизоляция стен и чердачных перекрытий, приобретение энергоэффективного оборудования и т.п.).</w:t>
      </w:r>
    </w:p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сновные показатели, характеризующие ситуацию в сфере энергосбережения и повышения энергетической эффективности в муниципальных  учреждениях, представлены в </w:t>
      </w:r>
      <w:hyperlink w:anchor="P348" w:history="1">
        <w:r w:rsidRPr="004240B7">
          <w:rPr>
            <w:szCs w:val="24"/>
          </w:rPr>
          <w:t>таблице 2</w:t>
        </w:r>
      </w:hyperlink>
      <w:r w:rsidRPr="004240B7">
        <w:rPr>
          <w:szCs w:val="24"/>
        </w:rPr>
        <w:t>.</w:t>
      </w:r>
    </w:p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</w:p>
    <w:p w:rsidR="00152F62" w:rsidRPr="004240B7" w:rsidRDefault="00152F62" w:rsidP="00152F62">
      <w:pPr>
        <w:pStyle w:val="ConsPlusNormal"/>
        <w:jc w:val="right"/>
        <w:rPr>
          <w:szCs w:val="24"/>
        </w:rPr>
      </w:pPr>
      <w:r w:rsidRPr="004240B7">
        <w:rPr>
          <w:szCs w:val="24"/>
        </w:rPr>
        <w:t>Таблица 2</w:t>
      </w:r>
    </w:p>
    <w:p w:rsidR="00152F62" w:rsidRPr="004240B7" w:rsidRDefault="00152F62" w:rsidP="00152F62">
      <w:pPr>
        <w:pStyle w:val="ConsPlusNormal"/>
        <w:jc w:val="right"/>
        <w:rPr>
          <w:szCs w:val="24"/>
        </w:rPr>
      </w:pPr>
    </w:p>
    <w:p w:rsidR="00152F62" w:rsidRPr="004240B7" w:rsidRDefault="00152F62" w:rsidP="00152F62">
      <w:pPr>
        <w:pStyle w:val="ConsPlusNormal"/>
        <w:jc w:val="center"/>
        <w:rPr>
          <w:szCs w:val="24"/>
        </w:rPr>
      </w:pPr>
      <w:r w:rsidRPr="004240B7">
        <w:rPr>
          <w:b/>
          <w:szCs w:val="24"/>
        </w:rPr>
        <w:t>Показатели, характеризующие ситуацию в сфере</w:t>
      </w:r>
      <w:r w:rsidR="00740C0F">
        <w:rPr>
          <w:b/>
          <w:szCs w:val="24"/>
        </w:rPr>
        <w:t xml:space="preserve"> </w:t>
      </w:r>
      <w:r w:rsidRPr="004240B7">
        <w:rPr>
          <w:b/>
          <w:szCs w:val="24"/>
        </w:rPr>
        <w:t>энергосбережения и повышения энергетической эффективности</w:t>
      </w:r>
      <w:r w:rsidR="00740C0F">
        <w:rPr>
          <w:b/>
          <w:szCs w:val="24"/>
        </w:rPr>
        <w:t xml:space="preserve"> </w:t>
      </w:r>
      <w:r w:rsidRPr="004240B7">
        <w:rPr>
          <w:b/>
          <w:szCs w:val="24"/>
        </w:rPr>
        <w:t>в муниципальных учреждениях</w:t>
      </w:r>
    </w:p>
    <w:p w:rsidR="00152F62" w:rsidRPr="004240B7" w:rsidRDefault="00152F62" w:rsidP="00152F62">
      <w:pPr>
        <w:pStyle w:val="ConsPlusNormal"/>
        <w:rPr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993"/>
        <w:gridCol w:w="992"/>
        <w:gridCol w:w="1134"/>
        <w:gridCol w:w="850"/>
      </w:tblGrid>
      <w:tr w:rsidR="00152F62" w:rsidRPr="004240B7" w:rsidTr="00986197">
        <w:tc>
          <w:tcPr>
            <w:tcW w:w="567" w:type="dxa"/>
          </w:tcPr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N п/п</w:t>
            </w:r>
          </w:p>
        </w:tc>
        <w:tc>
          <w:tcPr>
            <w:tcW w:w="4598" w:type="dxa"/>
          </w:tcPr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Ед. изм.</w:t>
            </w:r>
          </w:p>
        </w:tc>
        <w:tc>
          <w:tcPr>
            <w:tcW w:w="992" w:type="dxa"/>
          </w:tcPr>
          <w:p w:rsidR="00152F62" w:rsidRPr="004240B7" w:rsidRDefault="003F5E4D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</w:p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52F62" w:rsidRPr="004240B7" w:rsidRDefault="003F5E4D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</w:p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од</w:t>
            </w:r>
          </w:p>
        </w:tc>
        <w:tc>
          <w:tcPr>
            <w:tcW w:w="850" w:type="dxa"/>
          </w:tcPr>
          <w:p w:rsidR="00152F62" w:rsidRPr="004240B7" w:rsidRDefault="003F5E4D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</w:t>
            </w:r>
            <w:r w:rsidR="00152F62" w:rsidRPr="004240B7">
              <w:rPr>
                <w:szCs w:val="24"/>
              </w:rPr>
              <w:t xml:space="preserve">год </w:t>
            </w:r>
          </w:p>
        </w:tc>
      </w:tr>
      <w:tr w:rsidR="00152F62" w:rsidRPr="004240B7" w:rsidTr="00986197">
        <w:tc>
          <w:tcPr>
            <w:tcW w:w="567" w:type="dxa"/>
          </w:tcPr>
          <w:p w:rsidR="00152F62" w:rsidRPr="004240B7" w:rsidRDefault="00152F62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598" w:type="dxa"/>
          </w:tcPr>
          <w:p w:rsidR="00152F62" w:rsidRPr="004240B7" w:rsidRDefault="00152F62" w:rsidP="009C4EEE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электрической энергии, потребляемой (используемой) муниципальными учреждениями, оплата которой осуществляется с использованием приборов учета, в общем объеме электрической энергии, потребляемой (используемой) муниципальными учреждениями на территории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993" w:type="dxa"/>
          </w:tcPr>
          <w:p w:rsidR="00152F62" w:rsidRPr="004240B7" w:rsidRDefault="00152F62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992" w:type="dxa"/>
          </w:tcPr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152F62" w:rsidRPr="004240B7" w:rsidRDefault="00152F6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  <w:tr w:rsidR="008239DC" w:rsidRPr="004240B7" w:rsidTr="00986197">
        <w:tc>
          <w:tcPr>
            <w:tcW w:w="567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598" w:type="dxa"/>
          </w:tcPr>
          <w:p w:rsidR="008239DC" w:rsidRPr="004240B7" w:rsidRDefault="008239DC" w:rsidP="009C4EEE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тепловой энергии, потребляемой (используемой) муниципальными учреждениями, расчеты за которую осуществляются с использованием приборов учета, в общем объеме тепловой энергии, потребляемой (используемой) муниципальными учреждениями на территории </w:t>
            </w:r>
            <w:r w:rsidRPr="004240B7">
              <w:rPr>
                <w:szCs w:val="24"/>
              </w:rPr>
              <w:lastRenderedPageBreak/>
              <w:t>Октябрьского сельского поселения</w:t>
            </w:r>
          </w:p>
        </w:tc>
        <w:tc>
          <w:tcPr>
            <w:tcW w:w="993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8239DC" w:rsidRPr="004240B7" w:rsidRDefault="008239DC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:rsidR="008239DC" w:rsidRPr="004240B7" w:rsidRDefault="008239DC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8239DC" w:rsidRPr="004240B7" w:rsidRDefault="008239DC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50</w:t>
            </w:r>
          </w:p>
        </w:tc>
      </w:tr>
      <w:tr w:rsidR="008239DC" w:rsidRPr="004240B7" w:rsidTr="00986197">
        <w:tc>
          <w:tcPr>
            <w:tcW w:w="567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3.</w:t>
            </w:r>
          </w:p>
        </w:tc>
        <w:tc>
          <w:tcPr>
            <w:tcW w:w="4598" w:type="dxa"/>
          </w:tcPr>
          <w:p w:rsidR="008239DC" w:rsidRPr="004240B7" w:rsidRDefault="008239DC" w:rsidP="009C4EEE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Октябрьского сельского поселения</w:t>
            </w:r>
          </w:p>
        </w:tc>
        <w:tc>
          <w:tcPr>
            <w:tcW w:w="993" w:type="dxa"/>
          </w:tcPr>
          <w:p w:rsidR="008239DC" w:rsidRPr="004240B7" w:rsidRDefault="008239DC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8239DC" w:rsidRPr="004240B7" w:rsidRDefault="008239DC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8239DC" w:rsidRPr="004240B7" w:rsidRDefault="008239DC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8239DC" w:rsidRPr="004240B7" w:rsidRDefault="008239DC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00</w:t>
            </w:r>
          </w:p>
        </w:tc>
      </w:tr>
      <w:tr w:rsidR="00152F62" w:rsidRPr="004240B7" w:rsidTr="00986197">
        <w:tc>
          <w:tcPr>
            <w:tcW w:w="567" w:type="dxa"/>
          </w:tcPr>
          <w:p w:rsidR="00152F62" w:rsidRPr="004240B7" w:rsidRDefault="00152F62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4.</w:t>
            </w:r>
          </w:p>
        </w:tc>
        <w:tc>
          <w:tcPr>
            <w:tcW w:w="4598" w:type="dxa"/>
          </w:tcPr>
          <w:p w:rsidR="00152F62" w:rsidRPr="004240B7" w:rsidRDefault="00152F62" w:rsidP="009C4EEE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природного газа, потребляемого (используемого) муниципальными учреждениями, расчеты за который осуществляются с использованием приборов учета, в общем объеме природного газа, потребляемого (используемого) муниципальными учреждениями на территории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993" w:type="dxa"/>
          </w:tcPr>
          <w:p w:rsidR="00152F62" w:rsidRPr="004240B7" w:rsidRDefault="00152F62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992" w:type="dxa"/>
          </w:tcPr>
          <w:p w:rsidR="00152F62" w:rsidRPr="004240B7" w:rsidRDefault="003A02F9" w:rsidP="00A83A7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134" w:type="dxa"/>
          </w:tcPr>
          <w:p w:rsidR="00152F62" w:rsidRPr="004240B7" w:rsidRDefault="00206AD5" w:rsidP="00A83A7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50" w:type="dxa"/>
          </w:tcPr>
          <w:p w:rsidR="00152F62" w:rsidRPr="004240B7" w:rsidRDefault="00206AD5" w:rsidP="00A83A7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F54D0A" w:rsidRPr="004240B7" w:rsidTr="00986197">
        <w:tc>
          <w:tcPr>
            <w:tcW w:w="567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5.</w:t>
            </w:r>
          </w:p>
        </w:tc>
        <w:tc>
          <w:tcPr>
            <w:tcW w:w="4598" w:type="dxa"/>
          </w:tcPr>
          <w:p w:rsidR="00F54D0A" w:rsidRPr="004240B7" w:rsidRDefault="00F54D0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расходов местного бюджета на обеспечение энергетическими ресурсами муниципальных учреждений (для фактических условий)</w:t>
            </w:r>
          </w:p>
        </w:tc>
        <w:tc>
          <w:tcPr>
            <w:tcW w:w="993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992" w:type="dxa"/>
          </w:tcPr>
          <w:p w:rsidR="00F54D0A" w:rsidRPr="004240B7" w:rsidRDefault="00F54D0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54D0A" w:rsidRPr="004240B7" w:rsidRDefault="00F54D0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F54D0A" w:rsidRPr="004240B7" w:rsidRDefault="00F54D0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F54D0A" w:rsidRPr="004240B7" w:rsidTr="00986197">
        <w:tc>
          <w:tcPr>
            <w:tcW w:w="567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6.</w:t>
            </w:r>
          </w:p>
        </w:tc>
        <w:tc>
          <w:tcPr>
            <w:tcW w:w="4598" w:type="dxa"/>
          </w:tcPr>
          <w:p w:rsidR="00F54D0A" w:rsidRPr="004240B7" w:rsidRDefault="00F54D0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инамика расходов местного бюджета на обеспечение энергетическими ресурсами муниципальных учреждений (для фактических условий)</w:t>
            </w:r>
          </w:p>
        </w:tc>
        <w:tc>
          <w:tcPr>
            <w:tcW w:w="993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млн.руб.</w:t>
            </w:r>
          </w:p>
        </w:tc>
        <w:tc>
          <w:tcPr>
            <w:tcW w:w="992" w:type="dxa"/>
          </w:tcPr>
          <w:p w:rsidR="00F54D0A" w:rsidRPr="004240B7" w:rsidRDefault="00F54D0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54D0A" w:rsidRPr="004240B7" w:rsidRDefault="00F54D0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F54D0A" w:rsidRPr="004240B7" w:rsidRDefault="00F54D0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F54D0A" w:rsidRPr="004240B7" w:rsidTr="00986197">
        <w:tc>
          <w:tcPr>
            <w:tcW w:w="567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7.</w:t>
            </w:r>
          </w:p>
        </w:tc>
        <w:tc>
          <w:tcPr>
            <w:tcW w:w="4598" w:type="dxa"/>
          </w:tcPr>
          <w:p w:rsidR="00F54D0A" w:rsidRPr="004240B7" w:rsidRDefault="00F54D0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муниципальных учреждений, финансируемых за счет местного бюджета  в общем объеме  муниципаль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993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992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  <w:tr w:rsidR="00F54D0A" w:rsidRPr="004240B7" w:rsidTr="00986197">
        <w:tc>
          <w:tcPr>
            <w:tcW w:w="567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8.</w:t>
            </w:r>
          </w:p>
        </w:tc>
        <w:tc>
          <w:tcPr>
            <w:tcW w:w="4598" w:type="dxa"/>
          </w:tcPr>
          <w:p w:rsidR="00F54D0A" w:rsidRPr="004240B7" w:rsidRDefault="00F54D0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993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шт.</w:t>
            </w:r>
          </w:p>
        </w:tc>
        <w:tc>
          <w:tcPr>
            <w:tcW w:w="992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F54D0A" w:rsidRPr="004240B7" w:rsidTr="00986197">
        <w:tc>
          <w:tcPr>
            <w:tcW w:w="567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9.</w:t>
            </w:r>
          </w:p>
        </w:tc>
        <w:tc>
          <w:tcPr>
            <w:tcW w:w="4598" w:type="dxa"/>
          </w:tcPr>
          <w:p w:rsidR="00F54D0A" w:rsidRPr="004240B7" w:rsidRDefault="00F54D0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муниципальных заказчиков в общем объеме муниципальных заказчиков, с которыми заключены энергосервисные договоры (контракты)</w:t>
            </w:r>
          </w:p>
        </w:tc>
        <w:tc>
          <w:tcPr>
            <w:tcW w:w="993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992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F54D0A" w:rsidRPr="004240B7" w:rsidTr="00986197">
        <w:tc>
          <w:tcPr>
            <w:tcW w:w="567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10.</w:t>
            </w:r>
          </w:p>
        </w:tc>
        <w:tc>
          <w:tcPr>
            <w:tcW w:w="4598" w:type="dxa"/>
          </w:tcPr>
          <w:p w:rsidR="00F54D0A" w:rsidRPr="004240B7" w:rsidRDefault="00F54D0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</w:t>
            </w:r>
            <w:r w:rsidRPr="004240B7">
              <w:rPr>
                <w:szCs w:val="24"/>
              </w:rPr>
              <w:lastRenderedPageBreak/>
              <w:t>муниципальных нужд</w:t>
            </w:r>
          </w:p>
        </w:tc>
        <w:tc>
          <w:tcPr>
            <w:tcW w:w="993" w:type="dxa"/>
          </w:tcPr>
          <w:p w:rsidR="00F54D0A" w:rsidRPr="004240B7" w:rsidRDefault="00F54D0A" w:rsidP="00A83A7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F54D0A" w:rsidRPr="004240B7" w:rsidRDefault="00F54D0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</w:tbl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</w:p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Реализация программ энергосбереж</w:t>
      </w:r>
      <w:r w:rsidR="00986197">
        <w:rPr>
          <w:szCs w:val="24"/>
        </w:rPr>
        <w:t>ения осуществлялась</w:t>
      </w:r>
      <w:r w:rsidR="00CF5688" w:rsidRPr="004240B7">
        <w:rPr>
          <w:szCs w:val="24"/>
        </w:rPr>
        <w:t xml:space="preserve"> в </w:t>
      </w:r>
      <w:r w:rsidR="00F54D0A" w:rsidRPr="004240B7">
        <w:rPr>
          <w:szCs w:val="24"/>
        </w:rPr>
        <w:t>сельском</w:t>
      </w:r>
      <w:r w:rsidRPr="004240B7">
        <w:rPr>
          <w:szCs w:val="24"/>
        </w:rPr>
        <w:t xml:space="preserve"> по</w:t>
      </w:r>
      <w:r w:rsidR="00F54D0A" w:rsidRPr="004240B7">
        <w:rPr>
          <w:szCs w:val="24"/>
        </w:rPr>
        <w:t xml:space="preserve">селении. </w:t>
      </w:r>
      <w:r w:rsidRPr="004240B7">
        <w:rPr>
          <w:szCs w:val="24"/>
        </w:rPr>
        <w:t xml:space="preserve">Как правило, основными мероприятиями таких программ </w:t>
      </w:r>
      <w:r w:rsidR="00CF5688" w:rsidRPr="004240B7">
        <w:rPr>
          <w:szCs w:val="24"/>
        </w:rPr>
        <w:t xml:space="preserve">является </w:t>
      </w:r>
      <w:r w:rsidRPr="004240B7">
        <w:rPr>
          <w:szCs w:val="24"/>
        </w:rPr>
        <w:t>замена оборудования муниципальных учреждений на энергосберегающее.</w:t>
      </w:r>
    </w:p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За годы реализации муниципа</w:t>
      </w:r>
      <w:r w:rsidR="00986197">
        <w:rPr>
          <w:szCs w:val="24"/>
        </w:rPr>
        <w:t>льных программ энергосбережения</w:t>
      </w:r>
      <w:r w:rsidRPr="004240B7">
        <w:rPr>
          <w:szCs w:val="24"/>
        </w:rPr>
        <w:t xml:space="preserve"> удалось добиться определенных результатов:</w:t>
      </w:r>
    </w:p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о всех муниципальных учреждениях проведе</w:t>
      </w:r>
      <w:r w:rsidR="00986197">
        <w:rPr>
          <w:szCs w:val="24"/>
        </w:rPr>
        <w:t>ны</w:t>
      </w:r>
      <w:r w:rsidRPr="004240B7">
        <w:rPr>
          <w:szCs w:val="24"/>
        </w:rPr>
        <w:t xml:space="preserve"> энергетические обследования;</w:t>
      </w:r>
    </w:p>
    <w:p w:rsidR="00152F62" w:rsidRPr="004240B7" w:rsidRDefault="00152F62" w:rsidP="00152F62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о ряду направлений в результате реализованных мер удалось добиться значительной экономии энергетических ресурсов.</w:t>
      </w:r>
    </w:p>
    <w:p w:rsidR="00E82D1F" w:rsidRPr="004240B7" w:rsidRDefault="005A23B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сего за период </w:t>
      </w:r>
      <w:r w:rsidR="005A1350" w:rsidRPr="004240B7">
        <w:rPr>
          <w:szCs w:val="24"/>
        </w:rPr>
        <w:t>реализации муниципальной</w:t>
      </w:r>
      <w:r w:rsidR="003C1704">
        <w:rPr>
          <w:szCs w:val="24"/>
        </w:rPr>
        <w:t xml:space="preserve"> </w:t>
      </w:r>
      <w:hyperlink r:id="rId9" w:history="1">
        <w:r w:rsidR="00E82D1F" w:rsidRPr="004240B7">
          <w:rPr>
            <w:szCs w:val="24"/>
          </w:rPr>
          <w:t>программы</w:t>
        </w:r>
      </w:hyperlink>
      <w:r w:rsidR="00E82D1F" w:rsidRPr="004240B7">
        <w:rPr>
          <w:szCs w:val="24"/>
        </w:rPr>
        <w:t xml:space="preserve"> "Энергосбережение и повышение энергетической эф</w:t>
      </w:r>
      <w:r w:rsidR="005A1350" w:rsidRPr="004240B7">
        <w:rPr>
          <w:szCs w:val="24"/>
        </w:rPr>
        <w:t xml:space="preserve">фективности </w:t>
      </w:r>
      <w:r w:rsidRPr="004240B7">
        <w:rPr>
          <w:szCs w:val="24"/>
        </w:rPr>
        <w:t>бюджетной сферы</w:t>
      </w:r>
      <w:r w:rsidR="00E82D1F" w:rsidRPr="004240B7">
        <w:rPr>
          <w:szCs w:val="24"/>
        </w:rPr>
        <w:t>, в ряде отраслей социальной сферы удалось добиться значительной экономии потребления теплоэнергетических ре</w:t>
      </w:r>
      <w:r w:rsidR="00C01837" w:rsidRPr="004240B7">
        <w:rPr>
          <w:szCs w:val="24"/>
        </w:rPr>
        <w:t>сурсов в секторе муниципальных</w:t>
      </w:r>
      <w:r w:rsidR="00E82D1F" w:rsidRPr="004240B7">
        <w:rPr>
          <w:szCs w:val="24"/>
        </w:rPr>
        <w:t xml:space="preserve"> учреждений (к уровню 2009 года).</w:t>
      </w:r>
    </w:p>
    <w:p w:rsidR="0075698D" w:rsidRPr="004240B7" w:rsidRDefault="00E82D1F" w:rsidP="00470CE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месте с тем, значения абсолютной экономии энергоресурсов далеко не всегда являются показательными, поскольку о</w:t>
      </w:r>
      <w:r w:rsidR="00986197">
        <w:rPr>
          <w:szCs w:val="24"/>
        </w:rPr>
        <w:t>бъемы оказания</w:t>
      </w:r>
      <w:r w:rsidRPr="004240B7">
        <w:rPr>
          <w:szCs w:val="24"/>
        </w:rPr>
        <w:t xml:space="preserve"> муниципальных услуг год от года увеличиваются, повышается уровень оснащенности образовательных организа</w:t>
      </w:r>
      <w:r w:rsidR="000B7483" w:rsidRPr="004240B7">
        <w:rPr>
          <w:szCs w:val="24"/>
        </w:rPr>
        <w:t>ций</w:t>
      </w:r>
      <w:r w:rsidRPr="004240B7">
        <w:rPr>
          <w:szCs w:val="24"/>
        </w:rPr>
        <w:t>, что объективно влечет за собой рост объемов потребления электро- и теплоэнергии, природного газа, воды.</w:t>
      </w:r>
    </w:p>
    <w:p w:rsidR="000E7FB6" w:rsidRPr="004240B7" w:rsidRDefault="000E7FB6" w:rsidP="000E7FB6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дним из самых эффективных способов снижения ресурсопотребления за счет внебюджетных источников финансирования в муниципальных учреждениях является внедрение энергосервисных договоров (контрактов), позволяющих за счет фактической экономии энергетических ресурсов реализовывать энергоэффективные мероприятия и проекты.</w:t>
      </w:r>
    </w:p>
    <w:p w:rsidR="000E7FB6" w:rsidRPr="004240B7" w:rsidRDefault="000E7FB6" w:rsidP="000E7FB6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 настоящее время развитие рынка энергосервисных услуг как в Вичугском му</w:t>
      </w:r>
      <w:r w:rsidR="00986197">
        <w:rPr>
          <w:szCs w:val="24"/>
        </w:rPr>
        <w:t>ниципальном районе, так и целом</w:t>
      </w:r>
      <w:r w:rsidRPr="004240B7">
        <w:rPr>
          <w:szCs w:val="24"/>
        </w:rPr>
        <w:t xml:space="preserve"> в Ивановской области сдерживается по объективным причинам.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3. Энергосбережение и повышение энергетической</w:t>
      </w: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эффективности в жилищно-коммунальном комплексе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роблемы жилищно-коммунального комплекса связаны с многолетним недофинансированием капитального ремонта, реконструкции жилищного фонда и коммунальной инфраструктуры. За прошедшее десятилетие существенно увеличился износ жилого фонда и коммунальных объе</w:t>
      </w:r>
      <w:r w:rsidR="00667A01" w:rsidRPr="004240B7">
        <w:rPr>
          <w:szCs w:val="24"/>
        </w:rPr>
        <w:t>ктов</w:t>
      </w:r>
      <w:r w:rsidRPr="004240B7">
        <w:rPr>
          <w:szCs w:val="24"/>
        </w:rPr>
        <w:t>, снижению надежности, экологической безопасности эксплуатации инженерных систем, повышению текущих расходов на их содержание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 результате в жилищно-коммунальном хозяйстве отсутствуют стимулы для рационального ведения хозяйства, ослаблены мотивации энергосбережения, внедрения новых технологий, инвестиций в модернизацию производства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 настоящее время жилищно-коммунальное хозяйство характеризуется низкой инвестиционной привлекательностью. По последним данным, уровень износа электрических сетей составляет более 65%, сетей водопровода - </w:t>
      </w:r>
      <w:r w:rsidR="00764390" w:rsidRPr="004240B7">
        <w:rPr>
          <w:szCs w:val="24"/>
        </w:rPr>
        <w:t>75</w:t>
      </w:r>
      <w:r w:rsidRPr="004240B7">
        <w:rPr>
          <w:szCs w:val="24"/>
        </w:rPr>
        <w:t xml:space="preserve">%, сетей канализации - </w:t>
      </w:r>
      <w:r w:rsidR="00764390" w:rsidRPr="004240B7">
        <w:rPr>
          <w:szCs w:val="24"/>
        </w:rPr>
        <w:t>78</w:t>
      </w:r>
      <w:r w:rsidRPr="004240B7">
        <w:rPr>
          <w:szCs w:val="24"/>
        </w:rPr>
        <w:t>%, тепловых сетей - 65%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ланово-предупредительный ремонт сетей и оборудования</w:t>
      </w:r>
      <w:r w:rsidR="00B33520" w:rsidRPr="004240B7">
        <w:rPr>
          <w:szCs w:val="24"/>
        </w:rPr>
        <w:t>,</w:t>
      </w:r>
      <w:r w:rsidRPr="004240B7">
        <w:rPr>
          <w:szCs w:val="24"/>
        </w:rPr>
        <w:t xml:space="preserve"> систем водоснабжения,</w:t>
      </w:r>
      <w:r w:rsidR="00B33520" w:rsidRPr="004240B7">
        <w:rPr>
          <w:szCs w:val="24"/>
        </w:rPr>
        <w:t xml:space="preserve"> систем водоотведения</w:t>
      </w:r>
      <w:r w:rsidRPr="004240B7">
        <w:rPr>
          <w:szCs w:val="24"/>
        </w:rPr>
        <w:t xml:space="preserve"> коммунальной энергетики уступил место аварийно-восстановительным работам, затраты на проведение которых в 2,5 - 3 раза выше, чем затраты на плановый ремонт таких же объектов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При эксплуатации существующих тепловых сетей потери, связанные с утечками из-за внутренней и внешней коррозии труб, составляют более </w:t>
      </w:r>
      <w:r w:rsidR="00764390" w:rsidRPr="004240B7">
        <w:rPr>
          <w:szCs w:val="24"/>
        </w:rPr>
        <w:t>3</w:t>
      </w:r>
      <w:r w:rsidRPr="004240B7">
        <w:rPr>
          <w:szCs w:val="24"/>
        </w:rPr>
        <w:t xml:space="preserve">0%, а срок службы теплотрасс </w:t>
      </w:r>
      <w:r w:rsidRPr="004240B7">
        <w:rPr>
          <w:szCs w:val="24"/>
        </w:rPr>
        <w:lastRenderedPageBreak/>
        <w:t xml:space="preserve">по этой причине в 4 - 6 раз ниже нормативного. Суммарные потери в тепловых сетях достигают </w:t>
      </w:r>
      <w:r w:rsidR="00764390" w:rsidRPr="004240B7">
        <w:rPr>
          <w:szCs w:val="24"/>
        </w:rPr>
        <w:t>35</w:t>
      </w:r>
      <w:r w:rsidRPr="004240B7">
        <w:rPr>
          <w:szCs w:val="24"/>
        </w:rPr>
        <w:t xml:space="preserve">% от произведенной тепловой энергии. 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новной задачей в сфере жилищно-ком</w:t>
      </w:r>
      <w:r w:rsidR="00667A01" w:rsidRPr="004240B7">
        <w:rPr>
          <w:szCs w:val="24"/>
        </w:rPr>
        <w:t xml:space="preserve">мунального хозяйства </w:t>
      </w:r>
      <w:r w:rsidR="005721EF" w:rsidRPr="004240B7">
        <w:rPr>
          <w:szCs w:val="24"/>
        </w:rPr>
        <w:t xml:space="preserve">Октябрьского сельского поселения </w:t>
      </w:r>
      <w:r w:rsidRPr="004240B7">
        <w:rPr>
          <w:szCs w:val="24"/>
        </w:rPr>
        <w:t xml:space="preserve">является реализация комплекса мер, направленных на приведение показателей энергоемкости в данной сфере к современным требованиям, поэтапной реализации проектов высокой энергетической эффективности на объектах коммунальной инфраструктуры. 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3.1. Энергосбережение и повышение энергетической</w:t>
      </w: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эффективности в жилищном фонде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 секторе жилищного фонд</w:t>
      </w:r>
      <w:r w:rsidR="00667A01" w:rsidRPr="004240B7">
        <w:rPr>
          <w:szCs w:val="24"/>
        </w:rPr>
        <w:t>а</w:t>
      </w:r>
      <w:r w:rsidRPr="004240B7">
        <w:rPr>
          <w:szCs w:val="24"/>
        </w:rPr>
        <w:t xml:space="preserve"> сосредоточен существенный потенциал энергосбережения. Вместе с тем, в связи с инертностью данного сектора и сложностью принятия коллективных решений собственниками жилых помещений, реализация мер по энергосбережению и повышению энергетической эффективности в жилищном фонде происходит довольно медленно:</w:t>
      </w:r>
    </w:p>
    <w:p w:rsidR="00E82D1F" w:rsidRPr="004240B7" w:rsidRDefault="003F5E4D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на начало 202</w:t>
      </w:r>
      <w:r w:rsidR="009D678E">
        <w:rPr>
          <w:szCs w:val="24"/>
        </w:rPr>
        <w:t>2</w:t>
      </w:r>
      <w:r w:rsidR="003B5CD5" w:rsidRPr="004240B7">
        <w:rPr>
          <w:szCs w:val="24"/>
        </w:rPr>
        <w:t xml:space="preserve"> года </w:t>
      </w:r>
      <w:r w:rsidR="00D5494C" w:rsidRPr="004240B7">
        <w:rPr>
          <w:szCs w:val="24"/>
        </w:rPr>
        <w:t xml:space="preserve">не </w:t>
      </w:r>
      <w:r w:rsidR="00335257">
        <w:rPr>
          <w:szCs w:val="24"/>
        </w:rPr>
        <w:t>все многоквартирные дома</w:t>
      </w:r>
      <w:r w:rsidR="00E82D1F" w:rsidRPr="004240B7">
        <w:rPr>
          <w:szCs w:val="24"/>
        </w:rPr>
        <w:t xml:space="preserve"> оборудованы общедомовыми приборами учета потребляе</w:t>
      </w:r>
      <w:r w:rsidR="008A2CC7" w:rsidRPr="004240B7">
        <w:rPr>
          <w:szCs w:val="24"/>
        </w:rPr>
        <w:t>мой тепловой энергии, воды</w:t>
      </w:r>
      <w:r w:rsidR="00E82D1F" w:rsidRPr="004240B7">
        <w:rPr>
          <w:szCs w:val="24"/>
        </w:rPr>
        <w:t>;</w:t>
      </w:r>
    </w:p>
    <w:p w:rsidR="005A195C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энергетические обследования в отношении жилых домов остаются дос</w:t>
      </w:r>
      <w:r w:rsidR="008A2CC7" w:rsidRPr="004240B7">
        <w:rPr>
          <w:szCs w:val="24"/>
        </w:rPr>
        <w:t xml:space="preserve">таточно редким явлением (менее </w:t>
      </w:r>
      <w:r w:rsidR="00AD52A9" w:rsidRPr="004240B7">
        <w:rPr>
          <w:szCs w:val="24"/>
        </w:rPr>
        <w:t>1</w:t>
      </w:r>
      <w:r w:rsidR="005A195C" w:rsidRPr="004240B7">
        <w:rPr>
          <w:szCs w:val="24"/>
        </w:rPr>
        <w:t>%).</w:t>
      </w:r>
    </w:p>
    <w:p w:rsidR="00E82D1F" w:rsidRPr="004240B7" w:rsidRDefault="005A195C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 Основные показатели, характеризующие ситуацию в сфере энергосбережения и повышения энергетической эффективности в жилищном фонде, представлены в </w:t>
      </w:r>
      <w:hyperlink w:anchor="P516" w:history="1">
        <w:r w:rsidRPr="004240B7">
          <w:rPr>
            <w:szCs w:val="24"/>
          </w:rPr>
          <w:t>таблице 3</w:t>
        </w:r>
      </w:hyperlink>
      <w:r w:rsidRPr="004240B7">
        <w:rPr>
          <w:szCs w:val="24"/>
        </w:rPr>
        <w:t>.</w:t>
      </w:r>
    </w:p>
    <w:p w:rsidR="005A195C" w:rsidRPr="004240B7" w:rsidRDefault="005A195C" w:rsidP="00E64CE8">
      <w:pPr>
        <w:pStyle w:val="ConsPlusNormal"/>
        <w:jc w:val="both"/>
        <w:rPr>
          <w:szCs w:val="24"/>
        </w:rPr>
      </w:pPr>
    </w:p>
    <w:p w:rsidR="00682157" w:rsidRPr="004240B7" w:rsidRDefault="00682157" w:rsidP="00AE6D99">
      <w:pPr>
        <w:pStyle w:val="ConsPlusNormal"/>
        <w:jc w:val="right"/>
        <w:rPr>
          <w:szCs w:val="24"/>
        </w:rPr>
        <w:sectPr w:rsidR="00682157" w:rsidRPr="004240B7" w:rsidSect="00682157">
          <w:pgSz w:w="11905" w:h="16838"/>
          <w:pgMar w:top="1134" w:right="851" w:bottom="1134" w:left="1701" w:header="0" w:footer="0" w:gutter="0"/>
          <w:cols w:space="720"/>
        </w:sectPr>
      </w:pPr>
    </w:p>
    <w:p w:rsidR="00AE6D99" w:rsidRPr="004240B7" w:rsidRDefault="00AE6D99" w:rsidP="00AE6D99">
      <w:pPr>
        <w:pStyle w:val="ConsPlusNormal"/>
        <w:jc w:val="right"/>
        <w:rPr>
          <w:szCs w:val="24"/>
        </w:rPr>
      </w:pPr>
      <w:r w:rsidRPr="004240B7">
        <w:rPr>
          <w:szCs w:val="24"/>
        </w:rPr>
        <w:lastRenderedPageBreak/>
        <w:t>Таблица 3</w:t>
      </w:r>
    </w:p>
    <w:p w:rsidR="00AE6D99" w:rsidRPr="004240B7" w:rsidRDefault="00AE6D99" w:rsidP="00AE6D99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Показатели, характеризующие ситуацию в сфере энергосбережения и повышения энергетической эффективности в жилищном фонде</w:t>
      </w:r>
    </w:p>
    <w:p w:rsidR="00AE6D99" w:rsidRPr="004240B7" w:rsidRDefault="00AE6D99" w:rsidP="00AE6D99">
      <w:pPr>
        <w:tabs>
          <w:tab w:val="left" w:pos="7230"/>
          <w:tab w:val="left" w:pos="10490"/>
        </w:tabs>
        <w:ind w:right="42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11025"/>
        <w:gridCol w:w="769"/>
        <w:gridCol w:w="817"/>
        <w:gridCol w:w="817"/>
        <w:gridCol w:w="817"/>
      </w:tblGrid>
      <w:tr w:rsidR="00AE6D99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jc w:val="center"/>
            </w:pPr>
            <w:r w:rsidRPr="004240B7">
              <w:t>№</w:t>
            </w:r>
          </w:p>
          <w:p w:rsidR="00AE6D99" w:rsidRPr="004240B7" w:rsidRDefault="00AE6D99" w:rsidP="003F5E4D">
            <w:pPr>
              <w:jc w:val="center"/>
            </w:pPr>
            <w:r w:rsidRPr="004240B7">
              <w:t>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jc w:val="center"/>
            </w:pPr>
            <w:r w:rsidRPr="004240B7"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jc w:val="center"/>
            </w:pPr>
            <w:r w:rsidRPr="004240B7">
              <w:t>Ед. из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3F5E4D" w:rsidP="006B5C25">
            <w:pPr>
              <w:jc w:val="center"/>
            </w:pPr>
            <w:r w:rsidRPr="004240B7">
              <w:t>202</w:t>
            </w:r>
            <w:r w:rsidR="006B5C25">
              <w:t>3</w:t>
            </w:r>
            <w:r w:rsidR="00AE6D99" w:rsidRPr="004240B7"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3F5E4D" w:rsidP="006B5C25">
            <w:pPr>
              <w:jc w:val="center"/>
            </w:pPr>
            <w:r w:rsidRPr="004240B7">
              <w:t>202</w:t>
            </w:r>
            <w:r w:rsidR="006B5C25">
              <w:t>4</w:t>
            </w:r>
            <w:r w:rsidRPr="004240B7">
              <w:t xml:space="preserve"> </w:t>
            </w:r>
            <w:r w:rsidR="00AE6D99" w:rsidRPr="004240B7">
              <w:t>го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3F5E4D" w:rsidP="006B5C25">
            <w:pPr>
              <w:jc w:val="center"/>
            </w:pPr>
            <w:r w:rsidRPr="004240B7">
              <w:t>202</w:t>
            </w:r>
            <w:r w:rsidR="006B5C25">
              <w:t>5</w:t>
            </w:r>
            <w:r w:rsidR="00AE6D99" w:rsidRPr="004240B7">
              <w:t xml:space="preserve"> год</w:t>
            </w:r>
          </w:p>
        </w:tc>
      </w:tr>
      <w:tr w:rsidR="00AE6D99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9" w:rsidRPr="004240B7" w:rsidRDefault="00AE6D99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  <w:tr w:rsidR="00AE6D99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9" w:rsidRPr="004240B7" w:rsidRDefault="00AE6D99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405A6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405A6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405A6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</w:tr>
      <w:tr w:rsidR="00F54D0A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D0A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0A" w:rsidRPr="004240B7" w:rsidRDefault="00F54D0A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Октябрьского сельского поселения (за исключением многоквартирных домов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D0A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F54D0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F54D0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F54D0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-</w:t>
            </w:r>
          </w:p>
        </w:tc>
      </w:tr>
      <w:tr w:rsidR="00F54D0A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D0A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0A" w:rsidRPr="004240B7" w:rsidRDefault="00F54D0A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Октябр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D0A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405A69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405A69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405A69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AE6D99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D99" w:rsidRPr="004240B7" w:rsidRDefault="00AE6D99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D93F80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D93F80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D93F80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</w:tr>
      <w:tr w:rsidR="00F54D0A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D0A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0A" w:rsidRPr="004240B7" w:rsidRDefault="00F54D0A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Октябр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4D0A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405A69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405A69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D0A" w:rsidRPr="004240B7" w:rsidRDefault="00405A69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AE6D99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99" w:rsidRPr="004240B7" w:rsidRDefault="00AE6D99" w:rsidP="005908BD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</w:t>
            </w:r>
            <w:r w:rsidRPr="004240B7">
              <w:rPr>
                <w:szCs w:val="24"/>
              </w:rPr>
              <w:lastRenderedPageBreak/>
              <w:t xml:space="preserve">многоквартирных домов) на территории </w:t>
            </w:r>
            <w:r w:rsidR="005721EF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D93F80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D93F80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D93F80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</w:tr>
      <w:tr w:rsidR="00AE6D99" w:rsidRPr="004240B7" w:rsidTr="003F5E4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99" w:rsidRPr="004240B7" w:rsidRDefault="00AE6D9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AE6D99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D99" w:rsidRPr="004240B7" w:rsidRDefault="00F54D0A" w:rsidP="003F5E4D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</w:tbl>
    <w:p w:rsidR="00AD52A9" w:rsidRPr="004240B7" w:rsidRDefault="00AD52A9" w:rsidP="00E06518">
      <w:pPr>
        <w:pStyle w:val="ConsPlusNormal"/>
        <w:jc w:val="both"/>
        <w:rPr>
          <w:szCs w:val="24"/>
        </w:rPr>
      </w:pPr>
    </w:p>
    <w:p w:rsidR="00682157" w:rsidRPr="004240B7" w:rsidRDefault="00682157">
      <w:pPr>
        <w:pStyle w:val="ConsPlusNormal"/>
        <w:ind w:firstLine="540"/>
        <w:jc w:val="both"/>
        <w:rPr>
          <w:szCs w:val="24"/>
        </w:rPr>
        <w:sectPr w:rsidR="00682157" w:rsidRPr="004240B7" w:rsidSect="00682157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82D1F" w:rsidRPr="004240B7" w:rsidRDefault="00B24C93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lastRenderedPageBreak/>
        <w:t xml:space="preserve">В </w:t>
      </w:r>
      <w:r w:rsidR="00F54D0A" w:rsidRPr="004240B7">
        <w:rPr>
          <w:szCs w:val="24"/>
        </w:rPr>
        <w:t>предыдущие годы</w:t>
      </w:r>
      <w:r w:rsidR="00740C0F">
        <w:rPr>
          <w:szCs w:val="24"/>
        </w:rPr>
        <w:t xml:space="preserve"> </w:t>
      </w:r>
      <w:r w:rsidR="00E82D1F" w:rsidRPr="004240B7">
        <w:rPr>
          <w:szCs w:val="24"/>
        </w:rPr>
        <w:t>был реализован ряд мероприятий, направленных на энергосбережение и повышение энергетической эффективности в жилищном фонде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С привлечением средств областного бюджета реализовывалась адресная </w:t>
      </w:r>
      <w:hyperlink r:id="rId10" w:history="1">
        <w:r w:rsidRPr="004240B7">
          <w:rPr>
            <w:szCs w:val="24"/>
          </w:rPr>
          <w:t>программа</w:t>
        </w:r>
      </w:hyperlink>
      <w:r w:rsidRPr="004240B7">
        <w:rPr>
          <w:szCs w:val="24"/>
        </w:rPr>
        <w:t xml:space="preserve"> Ивановской области, предусматривающая поэтапный переход на отпуск коммунальных ресурсов потребителям в соответствии с показаниями коллективных (общедомовых) приборов учета потребления таких ресурсов, утвержденная постановлением Правительства Ивановской области от 18.03.2009 N 75-п "Об утверждении адресной программы Ивановской области, предусматривающей поэтапный переход на отпуск ресурсов (тепловой энергии, горячей и холодной воды, электрической энергии, газа) потребителям в соответствии с показаниями коллективных (общедомовых) приборов учета потребления таких </w:t>
      </w:r>
      <w:r w:rsidR="00F54D0A" w:rsidRPr="004240B7">
        <w:rPr>
          <w:szCs w:val="24"/>
        </w:rPr>
        <w:t xml:space="preserve">ресурсов на 2009 - 2012 годы". </w:t>
      </w:r>
    </w:p>
    <w:p w:rsidR="00E82D1F" w:rsidRPr="004240B7" w:rsidRDefault="00B37F7A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 </w:t>
      </w:r>
      <w:r w:rsidR="00F54D0A" w:rsidRPr="004240B7">
        <w:rPr>
          <w:szCs w:val="24"/>
        </w:rPr>
        <w:t xml:space="preserve">Октябрьском сельском поселении </w:t>
      </w:r>
      <w:r w:rsidR="00E82D1F" w:rsidRPr="004240B7">
        <w:rPr>
          <w:szCs w:val="24"/>
        </w:rPr>
        <w:t>применяется дифференцированный по времени суток тариф на электроэнергию для населения. Данный тариф призван стимулировать экономию населением электроэнергии в дневное время суток, когда она наиболее востребована промышленными и иными организациями.</w:t>
      </w:r>
    </w:p>
    <w:p w:rsidR="00256953" w:rsidRPr="004240B7" w:rsidRDefault="00256953">
      <w:pPr>
        <w:pStyle w:val="ConsPlusNormal"/>
        <w:jc w:val="center"/>
        <w:rPr>
          <w:szCs w:val="24"/>
        </w:rPr>
      </w:pP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3.2. Энергосбережение и повышение энергетической</w:t>
      </w: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эффективности на объектах коммунальной инфраструктуры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E82D1F" w:rsidP="0001230E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новными мероприятиями в области энергосбережения были реконструкция и модернизация теплогенерирующег</w:t>
      </w:r>
      <w:r w:rsidR="003E6514" w:rsidRPr="004240B7">
        <w:rPr>
          <w:szCs w:val="24"/>
        </w:rPr>
        <w:t>о оборудования, тепловых сетей.</w:t>
      </w:r>
    </w:p>
    <w:p w:rsidR="00E82D1F" w:rsidRPr="004240B7" w:rsidRDefault="00C130D1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На начало 202</w:t>
      </w:r>
      <w:r w:rsidR="006B5C25">
        <w:rPr>
          <w:szCs w:val="24"/>
        </w:rPr>
        <w:t>2</w:t>
      </w:r>
      <w:r w:rsidR="0001230E" w:rsidRPr="004240B7">
        <w:rPr>
          <w:szCs w:val="24"/>
        </w:rPr>
        <w:t xml:space="preserve"> года </w:t>
      </w:r>
      <w:r w:rsidR="00ED39B1" w:rsidRPr="004240B7">
        <w:rPr>
          <w:szCs w:val="24"/>
        </w:rPr>
        <w:t xml:space="preserve">программы </w:t>
      </w:r>
      <w:r w:rsidR="0001230E" w:rsidRPr="004240B7">
        <w:rPr>
          <w:szCs w:val="24"/>
        </w:rPr>
        <w:t>энергосбережения и повышения энергетической эффективности, в организациях коммунального комплекса</w:t>
      </w:r>
      <w:r w:rsidR="00E82D1F" w:rsidRPr="004240B7">
        <w:rPr>
          <w:szCs w:val="24"/>
        </w:rPr>
        <w:t xml:space="preserve"> осуществляющих регулируемые виды деятельн</w:t>
      </w:r>
      <w:r w:rsidR="004178C6" w:rsidRPr="004240B7">
        <w:rPr>
          <w:szCs w:val="24"/>
        </w:rPr>
        <w:t>ости</w:t>
      </w:r>
      <w:r w:rsidR="00ED39B1" w:rsidRPr="004240B7">
        <w:rPr>
          <w:szCs w:val="24"/>
        </w:rPr>
        <w:t xml:space="preserve"> не разработаны</w:t>
      </w:r>
      <w:r w:rsidR="004178C6" w:rsidRPr="004240B7">
        <w:rPr>
          <w:szCs w:val="24"/>
        </w:rPr>
        <w:t xml:space="preserve">. </w:t>
      </w:r>
    </w:p>
    <w:p w:rsidR="0021607E" w:rsidRPr="004240B7" w:rsidRDefault="0021607E" w:rsidP="0021607E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оказатели, характеризующие ситуацию в сфере энергосбережения и повышения энергетической эффективности в жилищно-коммунальном комплексе, представлены в таблице 4.</w:t>
      </w:r>
    </w:p>
    <w:p w:rsidR="0021607E" w:rsidRPr="004240B7" w:rsidRDefault="0021607E" w:rsidP="0021607E">
      <w:pPr>
        <w:pStyle w:val="ConsPlusNormal"/>
        <w:ind w:firstLine="540"/>
        <w:jc w:val="both"/>
        <w:rPr>
          <w:szCs w:val="24"/>
        </w:rPr>
      </w:pPr>
    </w:p>
    <w:p w:rsidR="0021607E" w:rsidRPr="004240B7" w:rsidRDefault="0021607E" w:rsidP="0021607E">
      <w:pPr>
        <w:pStyle w:val="ConsPlusNormal"/>
        <w:ind w:firstLine="540"/>
        <w:jc w:val="right"/>
        <w:rPr>
          <w:szCs w:val="24"/>
        </w:rPr>
      </w:pPr>
      <w:r w:rsidRPr="004240B7">
        <w:rPr>
          <w:szCs w:val="24"/>
        </w:rPr>
        <w:t>Таблица 4</w:t>
      </w:r>
    </w:p>
    <w:p w:rsidR="0021607E" w:rsidRPr="004240B7" w:rsidRDefault="0021607E" w:rsidP="0021607E">
      <w:pPr>
        <w:pStyle w:val="ConsPlusNormal"/>
        <w:ind w:firstLine="540"/>
        <w:jc w:val="right"/>
        <w:rPr>
          <w:szCs w:val="24"/>
        </w:rPr>
      </w:pPr>
    </w:p>
    <w:p w:rsidR="0021607E" w:rsidRPr="004240B7" w:rsidRDefault="0021607E" w:rsidP="0021607E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Показатели, характеризующие ситуацию в сфере энергосбережения и повышения энергетической эффективности в жилищно-коммунальном комплексе</w:t>
      </w:r>
    </w:p>
    <w:p w:rsidR="0021607E" w:rsidRPr="004240B7" w:rsidRDefault="0021607E" w:rsidP="0021607E">
      <w:pPr>
        <w:pStyle w:val="ConsPlusNormal"/>
        <w:jc w:val="center"/>
        <w:rPr>
          <w:b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4"/>
        <w:gridCol w:w="5810"/>
        <w:gridCol w:w="751"/>
        <w:gridCol w:w="798"/>
        <w:gridCol w:w="798"/>
        <w:gridCol w:w="798"/>
      </w:tblGrid>
      <w:tr w:rsidR="00F54D0A" w:rsidRPr="004240B7" w:rsidTr="00C130D1"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№ п/п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Ед. изм.</w:t>
            </w:r>
          </w:p>
        </w:tc>
        <w:tc>
          <w:tcPr>
            <w:tcW w:w="0" w:type="auto"/>
            <w:vAlign w:val="center"/>
          </w:tcPr>
          <w:p w:rsidR="0021607E" w:rsidRPr="004240B7" w:rsidRDefault="00F54D0A" w:rsidP="003C1704">
            <w:pPr>
              <w:jc w:val="center"/>
            </w:pPr>
            <w:r w:rsidRPr="004240B7">
              <w:t>202</w:t>
            </w:r>
            <w:r w:rsidR="003C1704">
              <w:t>3</w:t>
            </w:r>
            <w:r w:rsidR="0021607E" w:rsidRPr="004240B7">
              <w:t xml:space="preserve"> год</w:t>
            </w:r>
          </w:p>
        </w:tc>
        <w:tc>
          <w:tcPr>
            <w:tcW w:w="0" w:type="auto"/>
            <w:vAlign w:val="center"/>
          </w:tcPr>
          <w:p w:rsidR="0021607E" w:rsidRPr="004240B7" w:rsidRDefault="00F54D0A" w:rsidP="003C1704">
            <w:pPr>
              <w:jc w:val="center"/>
            </w:pPr>
            <w:r w:rsidRPr="004240B7">
              <w:t>202</w:t>
            </w:r>
            <w:r w:rsidR="003C1704">
              <w:t xml:space="preserve">4 </w:t>
            </w:r>
            <w:r w:rsidR="0021607E" w:rsidRPr="004240B7">
              <w:t>год</w:t>
            </w:r>
          </w:p>
        </w:tc>
        <w:tc>
          <w:tcPr>
            <w:tcW w:w="0" w:type="auto"/>
            <w:vAlign w:val="center"/>
          </w:tcPr>
          <w:p w:rsidR="0021607E" w:rsidRPr="004240B7" w:rsidRDefault="00F54D0A" w:rsidP="003C1704">
            <w:pPr>
              <w:jc w:val="center"/>
            </w:pPr>
            <w:r w:rsidRPr="004240B7">
              <w:t>202</w:t>
            </w:r>
            <w:r w:rsidR="003C1704">
              <w:t>5</w:t>
            </w:r>
            <w:r w:rsidRPr="004240B7">
              <w:t xml:space="preserve"> </w:t>
            </w:r>
            <w:r w:rsidR="0021607E" w:rsidRPr="004240B7">
              <w:t>год</w:t>
            </w:r>
          </w:p>
        </w:tc>
      </w:tr>
      <w:tr w:rsidR="00F54D0A" w:rsidRPr="004240B7" w:rsidTr="00C130D1"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1.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335257">
            <w:pPr>
              <w:jc w:val="both"/>
            </w:pPr>
            <w:r w:rsidRPr="004240B7">
              <w:t>Доля организаций, осуществляющих регулируемые виды деятельности, принявших программы энергосбережения и повышения энергетической эффективности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%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0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0</w:t>
            </w:r>
          </w:p>
        </w:tc>
        <w:tc>
          <w:tcPr>
            <w:tcW w:w="0" w:type="auto"/>
            <w:vAlign w:val="center"/>
          </w:tcPr>
          <w:p w:rsidR="0021607E" w:rsidRPr="004240B7" w:rsidRDefault="0021607E" w:rsidP="00C130D1">
            <w:pPr>
              <w:jc w:val="center"/>
            </w:pPr>
            <w:r w:rsidRPr="004240B7">
              <w:t>0</w:t>
            </w:r>
          </w:p>
        </w:tc>
      </w:tr>
    </w:tbl>
    <w:p w:rsidR="00170ECC" w:rsidRPr="004240B7" w:rsidRDefault="00170ECC" w:rsidP="0021607E">
      <w:pPr>
        <w:pStyle w:val="ConsPlusNormal"/>
        <w:jc w:val="both"/>
        <w:rPr>
          <w:szCs w:val="24"/>
        </w:rPr>
      </w:pP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 целях внедрения энергосберегающих технологий на объектах водоснабж</w:t>
      </w:r>
      <w:r w:rsidR="00474FE2" w:rsidRPr="004240B7">
        <w:rPr>
          <w:szCs w:val="24"/>
        </w:rPr>
        <w:t xml:space="preserve">ения </w:t>
      </w:r>
      <w:r w:rsidR="00DC1C01" w:rsidRPr="004240B7">
        <w:rPr>
          <w:szCs w:val="24"/>
        </w:rPr>
        <w:t xml:space="preserve">ежегодно из районного бюджета выделяются денежные средства на </w:t>
      </w:r>
      <w:r w:rsidRPr="004240B7">
        <w:rPr>
          <w:szCs w:val="24"/>
        </w:rPr>
        <w:t xml:space="preserve">приобретение частотных преобразователей для модернизации электроприводов насосного оборудования на объектах </w:t>
      </w:r>
      <w:r w:rsidR="00474FE2" w:rsidRPr="004240B7">
        <w:rPr>
          <w:szCs w:val="24"/>
        </w:rPr>
        <w:t>водоснабжения</w:t>
      </w:r>
      <w:r w:rsidRPr="004240B7">
        <w:rPr>
          <w:szCs w:val="24"/>
        </w:rPr>
        <w:t xml:space="preserve">. Экономический эффект от реализации данных мероприятий ожидается за счет снижения расхода электрической энергии электродвигателями насосного оборудования на </w:t>
      </w:r>
      <w:r w:rsidR="00AE377D" w:rsidRPr="004240B7">
        <w:rPr>
          <w:szCs w:val="24"/>
        </w:rPr>
        <w:t>20</w:t>
      </w:r>
      <w:r w:rsidRPr="004240B7">
        <w:rPr>
          <w:szCs w:val="24"/>
        </w:rPr>
        <w:t>% от установленной мощности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новной проблемой в рассматриваемой сфере является низкая заинтересованность предприятий и организаций в разработке и реализации энергосберегающих программ и проектов. Практика показывает, что в отсутствие административных и финансовых стимулов предприятия коммунального комплекса не склонны к реализации проектов и программ, направленных на энергосбережение и повышение энергоэффективности.</w:t>
      </w:r>
    </w:p>
    <w:p w:rsidR="00733825" w:rsidRPr="004240B7" w:rsidRDefault="00733825">
      <w:pPr>
        <w:pStyle w:val="ConsPlusNormal"/>
        <w:ind w:firstLine="540"/>
        <w:jc w:val="both"/>
        <w:rPr>
          <w:szCs w:val="24"/>
          <w:highlight w:val="yellow"/>
        </w:rPr>
      </w:pPr>
    </w:p>
    <w:tbl>
      <w:tblPr>
        <w:tblW w:w="20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3"/>
        <w:gridCol w:w="966"/>
      </w:tblGrid>
      <w:tr w:rsidR="00657780" w:rsidRPr="004240B7" w:rsidTr="00C33CED">
        <w:trPr>
          <w:trHeight w:val="264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780" w:rsidRPr="004240B7" w:rsidRDefault="00657780" w:rsidP="0060523C">
            <w:r w:rsidRPr="004240B7">
              <w:lastRenderedPageBreak/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7780" w:rsidRPr="004240B7" w:rsidRDefault="00657780" w:rsidP="0060523C">
            <w:r w:rsidRPr="004240B7">
              <w:t> </w:t>
            </w:r>
          </w:p>
        </w:tc>
      </w:tr>
    </w:tbl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4. Организационно-информационное обеспечение реализации</w:t>
      </w:r>
    </w:p>
    <w:p w:rsidR="00E82D1F" w:rsidRPr="004240B7" w:rsidRDefault="0053269A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муниципальной</w:t>
      </w:r>
      <w:r w:rsidR="00E82D1F" w:rsidRPr="004240B7">
        <w:rPr>
          <w:b/>
          <w:szCs w:val="24"/>
        </w:rPr>
        <w:t xml:space="preserve"> политики в сфере энергосбережения и повышения</w:t>
      </w:r>
    </w:p>
    <w:p w:rsidR="00E82D1F" w:rsidRPr="004240B7" w:rsidRDefault="00E82D1F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энергетической эффективности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53269A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 целях реализации муниципальной политики </w:t>
      </w:r>
      <w:r w:rsidR="00C130D1" w:rsidRPr="004240B7">
        <w:rPr>
          <w:szCs w:val="24"/>
        </w:rPr>
        <w:t xml:space="preserve">Октябрьского сельского поселения </w:t>
      </w:r>
      <w:r w:rsidR="00E82D1F" w:rsidRPr="004240B7">
        <w:rPr>
          <w:szCs w:val="24"/>
        </w:rPr>
        <w:t>в сфере энергосбережения и повышения энергетической эффективности проводится работа по следующим направлениям:</w:t>
      </w:r>
    </w:p>
    <w:p w:rsidR="00E82D1F" w:rsidRPr="004240B7" w:rsidRDefault="00427EB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Проводится </w:t>
      </w:r>
      <w:r w:rsidR="00E82D1F" w:rsidRPr="004240B7">
        <w:rPr>
          <w:szCs w:val="24"/>
        </w:rPr>
        <w:t>мониторин</w:t>
      </w:r>
      <w:r w:rsidRPr="004240B7">
        <w:rPr>
          <w:szCs w:val="24"/>
        </w:rPr>
        <w:t xml:space="preserve">г хода исполнения </w:t>
      </w:r>
      <w:r w:rsidR="00E82D1F" w:rsidRPr="004240B7">
        <w:rPr>
          <w:szCs w:val="24"/>
        </w:rPr>
        <w:t>муниципальных программ энергосбережения, комплексный учет показателей потребления топливно-энергетических ресурсов. Система мониторинга является неотъемлемым элементом меха</w:t>
      </w:r>
      <w:r w:rsidRPr="004240B7">
        <w:rPr>
          <w:szCs w:val="24"/>
        </w:rPr>
        <w:t>низма реализации муниципальных</w:t>
      </w:r>
      <w:r w:rsidR="00E82D1F" w:rsidRPr="004240B7">
        <w:rPr>
          <w:szCs w:val="24"/>
        </w:rPr>
        <w:t xml:space="preserve"> программ в сфере энергосбережения и повышения энергетической эффективности, позволяющим оценивать эффективность реализуемых мероприятий, отслеживать процесс достижения целевых показателей программы.</w:t>
      </w:r>
    </w:p>
    <w:p w:rsidR="00E82D1F" w:rsidRPr="004240B7" w:rsidRDefault="00E82D1F" w:rsidP="00427EB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 Проводится постоянная пропаганда энергосбере</w:t>
      </w:r>
      <w:r w:rsidR="00427EB8" w:rsidRPr="004240B7">
        <w:rPr>
          <w:szCs w:val="24"/>
        </w:rPr>
        <w:t xml:space="preserve">жения среди населения </w:t>
      </w:r>
      <w:r w:rsidR="00B41964" w:rsidRPr="004240B7">
        <w:rPr>
          <w:szCs w:val="24"/>
        </w:rPr>
        <w:t>Октябрьского сельского поселения</w:t>
      </w:r>
      <w:r w:rsidR="00F235D9" w:rsidRPr="004240B7">
        <w:rPr>
          <w:szCs w:val="24"/>
        </w:rPr>
        <w:t xml:space="preserve">, а также </w:t>
      </w:r>
      <w:r w:rsidRPr="004240B7">
        <w:rPr>
          <w:szCs w:val="24"/>
        </w:rPr>
        <w:t>публикация материалов об энергосбережении и повышении энергоэффективности в средствах массовой информации.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C33CED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5</w:t>
      </w:r>
      <w:r w:rsidR="00E82D1F" w:rsidRPr="004240B7">
        <w:rPr>
          <w:b/>
          <w:szCs w:val="24"/>
        </w:rPr>
        <w:t>. Цели и ожидаемые результаты реализации</w:t>
      </w:r>
      <w:r w:rsidR="003C1704">
        <w:rPr>
          <w:b/>
          <w:szCs w:val="24"/>
        </w:rPr>
        <w:t xml:space="preserve"> </w:t>
      </w:r>
      <w:r w:rsidR="00293E66" w:rsidRPr="004240B7">
        <w:rPr>
          <w:b/>
          <w:szCs w:val="24"/>
        </w:rPr>
        <w:t>муниципальной</w:t>
      </w:r>
      <w:r w:rsidR="00E82D1F" w:rsidRPr="004240B7">
        <w:rPr>
          <w:b/>
          <w:szCs w:val="24"/>
        </w:rPr>
        <w:t xml:space="preserve"> программы</w:t>
      </w:r>
    </w:p>
    <w:p w:rsidR="00E82D1F" w:rsidRPr="004240B7" w:rsidRDefault="00E82D1F">
      <w:pPr>
        <w:pStyle w:val="ConsPlusNormal"/>
        <w:jc w:val="center"/>
        <w:rPr>
          <w:szCs w:val="24"/>
        </w:rPr>
      </w:pP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Муниципальная</w:t>
      </w:r>
      <w:r w:rsidR="00E82D1F" w:rsidRPr="004240B7">
        <w:rPr>
          <w:szCs w:val="24"/>
        </w:rPr>
        <w:t xml:space="preserve"> программа направлена на обеспечение повышения конкурентоспособности, финансовой устойчивости, энергетической и экологической безопасно</w:t>
      </w:r>
      <w:r w:rsidRPr="004240B7">
        <w:rPr>
          <w:szCs w:val="24"/>
        </w:rPr>
        <w:t xml:space="preserve">сти экономики </w:t>
      </w:r>
      <w:r w:rsidR="00B41964" w:rsidRPr="004240B7">
        <w:rPr>
          <w:szCs w:val="24"/>
        </w:rPr>
        <w:t>Октябрьского сельского поселения</w:t>
      </w:r>
      <w:r w:rsidR="00E82D1F" w:rsidRPr="004240B7">
        <w:rPr>
          <w:szCs w:val="24"/>
        </w:rPr>
        <w:t>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Целями муниципальной</w:t>
      </w:r>
      <w:r w:rsidR="00E82D1F" w:rsidRPr="004240B7">
        <w:rPr>
          <w:szCs w:val="24"/>
        </w:rPr>
        <w:t xml:space="preserve"> программы являются: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1. Повышение энергетической эффективно</w:t>
      </w:r>
      <w:r w:rsidR="000E4F94" w:rsidRPr="004240B7">
        <w:rPr>
          <w:szCs w:val="24"/>
        </w:rPr>
        <w:t xml:space="preserve">сти экономики </w:t>
      </w:r>
      <w:r w:rsidR="00B41964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.</w:t>
      </w:r>
    </w:p>
    <w:p w:rsidR="00E82D1F" w:rsidRPr="004240B7" w:rsidRDefault="00E82D1F" w:rsidP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2. Внедрение мер регулирования и экономических механизмов, стимулирующих энергосбережение и повышение энергетической эффективности.</w:t>
      </w:r>
    </w:p>
    <w:p w:rsidR="00E82D1F" w:rsidRPr="004240B7" w:rsidRDefault="00E82D1F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</w:t>
      </w:r>
      <w:r w:rsidR="000E4F94" w:rsidRPr="004240B7">
        <w:rPr>
          <w:szCs w:val="24"/>
        </w:rPr>
        <w:t>новными задачами муниципальной</w:t>
      </w:r>
      <w:r w:rsidRPr="004240B7">
        <w:rPr>
          <w:szCs w:val="24"/>
        </w:rPr>
        <w:t xml:space="preserve"> программы являются:</w:t>
      </w:r>
    </w:p>
    <w:p w:rsidR="00E82D1F" w:rsidRPr="004240B7" w:rsidRDefault="00E82D1F" w:rsidP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1. Снижение удельных показателей потребления электрической и тепловой энергии, воды и природного газа, сокращение потерь энергоресурсов.</w:t>
      </w: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2. П</w:t>
      </w:r>
      <w:r w:rsidR="00E82D1F" w:rsidRPr="004240B7">
        <w:rPr>
          <w:szCs w:val="24"/>
        </w:rPr>
        <w:t>роведение комплекса организационно-правовых мероприятий по управлению энергосбережением для создания системы показателей, характеризующих эффективность использования энергетических ресурсов, их мониторинга, а также сбора и анализа информации об</w:t>
      </w:r>
      <w:r w:rsidRPr="004240B7">
        <w:rPr>
          <w:szCs w:val="24"/>
        </w:rPr>
        <w:t xml:space="preserve"> энергоемкости экономики района</w:t>
      </w:r>
      <w:r w:rsidR="00E82D1F" w:rsidRPr="004240B7">
        <w:rPr>
          <w:szCs w:val="24"/>
        </w:rPr>
        <w:t>.</w:t>
      </w: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3</w:t>
      </w:r>
      <w:r w:rsidR="00E82D1F" w:rsidRPr="004240B7">
        <w:rPr>
          <w:szCs w:val="24"/>
        </w:rPr>
        <w:t>.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E82D1F" w:rsidRPr="004240B7" w:rsidRDefault="000E4F94" w:rsidP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4. С</w:t>
      </w:r>
      <w:r w:rsidR="00E82D1F" w:rsidRPr="004240B7">
        <w:rPr>
          <w:szCs w:val="24"/>
        </w:rPr>
        <w:t>нижение удельного потребления топливно-энергетических ресурсов в промышленности</w:t>
      </w:r>
      <w:r w:rsidR="00597073" w:rsidRPr="004240B7">
        <w:rPr>
          <w:szCs w:val="24"/>
        </w:rPr>
        <w:t>, жилищно-коммунальном секторе.</w:t>
      </w: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5. П</w:t>
      </w:r>
      <w:r w:rsidR="00E82D1F" w:rsidRPr="004240B7">
        <w:rPr>
          <w:szCs w:val="24"/>
        </w:rPr>
        <w:t>овышение эффективности пропаганды энергосбережения.</w:t>
      </w: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6</w:t>
      </w:r>
      <w:r w:rsidR="00E82D1F" w:rsidRPr="004240B7">
        <w:rPr>
          <w:szCs w:val="24"/>
        </w:rPr>
        <w:t>. Использование альтернативных видов топлива, позволяющих снизить бюджетные ассигнования, направленные на транспортные расходы, переход на более экологичные виды топлива.</w:t>
      </w:r>
    </w:p>
    <w:p w:rsidR="00E82D1F" w:rsidRPr="004240B7" w:rsidRDefault="000E4F94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7</w:t>
      </w:r>
      <w:r w:rsidR="00E82D1F" w:rsidRPr="004240B7">
        <w:rPr>
          <w:szCs w:val="24"/>
        </w:rPr>
        <w:t>. Подготовка в различных сферах экономики специалистов в области энергосбережения.</w:t>
      </w:r>
    </w:p>
    <w:p w:rsidR="00E82D1F" w:rsidRPr="004240B7" w:rsidRDefault="00D154AD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бщий вклад муниципальной</w:t>
      </w:r>
      <w:r w:rsidR="00E82D1F" w:rsidRPr="004240B7">
        <w:rPr>
          <w:szCs w:val="24"/>
        </w:rPr>
        <w:t xml:space="preserve"> программы в экономиче</w:t>
      </w:r>
      <w:r w:rsidRPr="004240B7">
        <w:rPr>
          <w:szCs w:val="24"/>
        </w:rPr>
        <w:t xml:space="preserve">ское развитие </w:t>
      </w:r>
      <w:r w:rsidR="00B41964" w:rsidRPr="004240B7">
        <w:rPr>
          <w:szCs w:val="24"/>
        </w:rPr>
        <w:t xml:space="preserve">Октябрьского сельского поселения </w:t>
      </w:r>
      <w:r w:rsidR="00E82D1F" w:rsidRPr="004240B7">
        <w:rPr>
          <w:szCs w:val="24"/>
        </w:rPr>
        <w:t>заключается в обеспечении более эффективного использовани</w:t>
      </w:r>
      <w:r w:rsidR="004B7FA5" w:rsidRPr="004240B7">
        <w:rPr>
          <w:szCs w:val="24"/>
        </w:rPr>
        <w:t>я бюджетных средств</w:t>
      </w:r>
      <w:r w:rsidR="00E82D1F" w:rsidRPr="004240B7">
        <w:rPr>
          <w:szCs w:val="24"/>
        </w:rPr>
        <w:t xml:space="preserve"> и повышения на этой основе конкурен</w:t>
      </w:r>
      <w:r w:rsidR="004B7FA5" w:rsidRPr="004240B7">
        <w:rPr>
          <w:szCs w:val="24"/>
        </w:rPr>
        <w:t>тоспособности</w:t>
      </w:r>
      <w:r w:rsidR="00E82D1F" w:rsidRPr="004240B7">
        <w:rPr>
          <w:szCs w:val="24"/>
        </w:rPr>
        <w:t>.</w:t>
      </w:r>
    </w:p>
    <w:p w:rsidR="00682157" w:rsidRPr="004240B7" w:rsidRDefault="00682157" w:rsidP="00682157">
      <w:pPr>
        <w:pStyle w:val="ConsPlusNormal"/>
        <w:rPr>
          <w:szCs w:val="24"/>
        </w:rPr>
        <w:sectPr w:rsidR="00682157" w:rsidRPr="004240B7" w:rsidSect="00682157">
          <w:pgSz w:w="11905" w:h="16838"/>
          <w:pgMar w:top="1134" w:right="851" w:bottom="1134" w:left="1701" w:header="0" w:footer="0" w:gutter="0"/>
          <w:cols w:space="720"/>
        </w:sectPr>
      </w:pPr>
    </w:p>
    <w:p w:rsidR="0027648A" w:rsidRPr="004240B7" w:rsidRDefault="0027648A" w:rsidP="0027648A">
      <w:pPr>
        <w:pStyle w:val="ConsPlusNormal"/>
        <w:jc w:val="right"/>
        <w:rPr>
          <w:szCs w:val="24"/>
        </w:rPr>
      </w:pPr>
      <w:r w:rsidRPr="004240B7">
        <w:rPr>
          <w:szCs w:val="24"/>
        </w:rPr>
        <w:lastRenderedPageBreak/>
        <w:t xml:space="preserve">                                                                                                        Таблица 5</w:t>
      </w:r>
    </w:p>
    <w:p w:rsidR="0027648A" w:rsidRPr="004240B7" w:rsidRDefault="0027648A" w:rsidP="0027648A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 xml:space="preserve">3.Целевые индикаторы (показатели) муниципальной программы </w:t>
      </w:r>
      <w:r w:rsidR="005721EF" w:rsidRPr="004240B7">
        <w:rPr>
          <w:b/>
          <w:szCs w:val="24"/>
        </w:rPr>
        <w:t>Октябрьского сельского поселения</w:t>
      </w:r>
    </w:p>
    <w:p w:rsidR="0027648A" w:rsidRPr="004240B7" w:rsidRDefault="0027648A" w:rsidP="0027648A">
      <w:pPr>
        <w:pStyle w:val="ConsPlusNormal"/>
        <w:jc w:val="center"/>
        <w:rPr>
          <w:b/>
          <w:szCs w:val="24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471"/>
        <w:gridCol w:w="1731"/>
        <w:gridCol w:w="1292"/>
        <w:gridCol w:w="130"/>
        <w:gridCol w:w="11"/>
        <w:gridCol w:w="1154"/>
        <w:gridCol w:w="266"/>
        <w:gridCol w:w="18"/>
        <w:gridCol w:w="850"/>
        <w:gridCol w:w="551"/>
        <w:gridCol w:w="16"/>
        <w:gridCol w:w="851"/>
        <w:gridCol w:w="270"/>
        <w:gridCol w:w="139"/>
        <w:gridCol w:w="16"/>
        <w:gridCol w:w="840"/>
        <w:gridCol w:w="140"/>
        <w:gridCol w:w="12"/>
        <w:gridCol w:w="965"/>
        <w:gridCol w:w="22"/>
        <w:gridCol w:w="998"/>
      </w:tblGrid>
      <w:tr w:rsidR="00994430" w:rsidRPr="004240B7" w:rsidTr="00E449C7">
        <w:tc>
          <w:tcPr>
            <w:tcW w:w="553" w:type="dxa"/>
            <w:vMerge w:val="restart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N п/п</w:t>
            </w:r>
          </w:p>
        </w:tc>
        <w:tc>
          <w:tcPr>
            <w:tcW w:w="4471" w:type="dxa"/>
            <w:vMerge w:val="restart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Наименование  целевого индикатора (показателя)</w:t>
            </w:r>
          </w:p>
        </w:tc>
        <w:tc>
          <w:tcPr>
            <w:tcW w:w="1731" w:type="dxa"/>
            <w:vMerge w:val="restart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Ед. изм.</w:t>
            </w:r>
          </w:p>
        </w:tc>
        <w:tc>
          <w:tcPr>
            <w:tcW w:w="8541" w:type="dxa"/>
            <w:gridSpan w:val="19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Значения целевых индикаторов (показателей)</w:t>
            </w:r>
          </w:p>
        </w:tc>
      </w:tr>
      <w:tr w:rsidR="009D678E" w:rsidRPr="004240B7" w:rsidTr="00E449C7">
        <w:tc>
          <w:tcPr>
            <w:tcW w:w="553" w:type="dxa"/>
            <w:vMerge/>
          </w:tcPr>
          <w:p w:rsidR="009D678E" w:rsidRPr="004240B7" w:rsidRDefault="009D678E" w:rsidP="00A83A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  <w:vMerge/>
          </w:tcPr>
          <w:p w:rsidR="009D678E" w:rsidRPr="004240B7" w:rsidRDefault="009D678E" w:rsidP="00A83A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31" w:type="dxa"/>
            <w:vMerge/>
          </w:tcPr>
          <w:p w:rsidR="009D678E" w:rsidRPr="004240B7" w:rsidRDefault="009D678E" w:rsidP="00A83A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92" w:type="dxa"/>
          </w:tcPr>
          <w:p w:rsidR="009D678E" w:rsidRPr="004240B7" w:rsidRDefault="009D678E" w:rsidP="00740C0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19 год</w:t>
            </w:r>
          </w:p>
        </w:tc>
        <w:tc>
          <w:tcPr>
            <w:tcW w:w="1295" w:type="dxa"/>
            <w:gridSpan w:val="3"/>
          </w:tcPr>
          <w:p w:rsidR="009D678E" w:rsidRPr="004240B7" w:rsidRDefault="009D678E" w:rsidP="00740C0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0 год</w:t>
            </w:r>
          </w:p>
        </w:tc>
        <w:tc>
          <w:tcPr>
            <w:tcW w:w="1134" w:type="dxa"/>
            <w:gridSpan w:val="3"/>
          </w:tcPr>
          <w:p w:rsidR="009D678E" w:rsidRPr="004240B7" w:rsidRDefault="009D678E" w:rsidP="00740C0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1 год</w:t>
            </w:r>
          </w:p>
        </w:tc>
        <w:tc>
          <w:tcPr>
            <w:tcW w:w="1418" w:type="dxa"/>
            <w:gridSpan w:val="3"/>
          </w:tcPr>
          <w:p w:rsidR="009D678E" w:rsidRPr="004240B7" w:rsidRDefault="009D678E" w:rsidP="00740C0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2 год</w:t>
            </w:r>
          </w:p>
        </w:tc>
        <w:tc>
          <w:tcPr>
            <w:tcW w:w="1265" w:type="dxa"/>
            <w:gridSpan w:val="4"/>
          </w:tcPr>
          <w:p w:rsidR="009D678E" w:rsidRPr="004240B7" w:rsidRDefault="009D678E" w:rsidP="00740C0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3 год</w:t>
            </w:r>
          </w:p>
        </w:tc>
        <w:tc>
          <w:tcPr>
            <w:tcW w:w="1139" w:type="dxa"/>
            <w:gridSpan w:val="4"/>
          </w:tcPr>
          <w:p w:rsidR="009D678E" w:rsidRPr="004240B7" w:rsidRDefault="009D678E" w:rsidP="00740C0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4 год</w:t>
            </w:r>
          </w:p>
        </w:tc>
        <w:tc>
          <w:tcPr>
            <w:tcW w:w="998" w:type="dxa"/>
          </w:tcPr>
          <w:p w:rsidR="009D678E" w:rsidRPr="004240B7" w:rsidRDefault="009D678E" w:rsidP="009D678E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</w:t>
            </w:r>
          </w:p>
        </w:tc>
      </w:tr>
      <w:tr w:rsidR="00994430" w:rsidRPr="004240B7" w:rsidTr="00E449C7">
        <w:tc>
          <w:tcPr>
            <w:tcW w:w="15296" w:type="dxa"/>
            <w:gridSpan w:val="22"/>
          </w:tcPr>
          <w:p w:rsidR="00994430" w:rsidRPr="004240B7" w:rsidRDefault="00994430" w:rsidP="00A83A76">
            <w:pPr>
              <w:pStyle w:val="ConsPlusNormal"/>
              <w:jc w:val="center"/>
              <w:rPr>
                <w:b/>
                <w:szCs w:val="24"/>
              </w:rPr>
            </w:pPr>
            <w:r w:rsidRPr="004240B7">
              <w:rPr>
                <w:b/>
                <w:szCs w:val="24"/>
              </w:rPr>
              <w:t>1.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994430" w:rsidRPr="004240B7" w:rsidTr="006E5909">
        <w:tc>
          <w:tcPr>
            <w:tcW w:w="553" w:type="dxa"/>
            <w:vAlign w:val="center"/>
          </w:tcPr>
          <w:p w:rsidR="00994430" w:rsidRPr="004240B7" w:rsidRDefault="00994430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471" w:type="dxa"/>
          </w:tcPr>
          <w:p w:rsidR="00994430" w:rsidRPr="004240B7" w:rsidRDefault="00994430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, в общем числе многоквартирных домов, расположенных на территории муниципального образования:</w:t>
            </w:r>
          </w:p>
        </w:tc>
        <w:tc>
          <w:tcPr>
            <w:tcW w:w="1731" w:type="dxa"/>
            <w:vAlign w:val="center"/>
          </w:tcPr>
          <w:p w:rsidR="00994430" w:rsidRPr="004240B7" w:rsidRDefault="00994430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292" w:type="dxa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95" w:type="dxa"/>
            <w:gridSpan w:val="3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65" w:type="dxa"/>
            <w:gridSpan w:val="4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9" w:type="dxa"/>
            <w:gridSpan w:val="4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8" w:type="dxa"/>
          </w:tcPr>
          <w:p w:rsidR="00994430" w:rsidRPr="004240B7" w:rsidRDefault="00994430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холодной воды</w:t>
            </w:r>
          </w:p>
        </w:tc>
        <w:tc>
          <w:tcPr>
            <w:tcW w:w="1731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65" w:type="dxa"/>
            <w:gridSpan w:val="4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1139" w:type="dxa"/>
            <w:gridSpan w:val="4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998" w:type="dxa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горячей воды</w:t>
            </w:r>
          </w:p>
        </w:tc>
        <w:tc>
          <w:tcPr>
            <w:tcW w:w="1731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547D0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отопления</w:t>
            </w:r>
          </w:p>
        </w:tc>
        <w:tc>
          <w:tcPr>
            <w:tcW w:w="1731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65" w:type="dxa"/>
            <w:gridSpan w:val="4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1139" w:type="dxa"/>
            <w:gridSpan w:val="4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998" w:type="dxa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электрической энергии</w:t>
            </w:r>
          </w:p>
        </w:tc>
        <w:tc>
          <w:tcPr>
            <w:tcW w:w="1731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44172A" w:rsidP="00B547D0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1295" w:type="dxa"/>
            <w:gridSpan w:val="3"/>
          </w:tcPr>
          <w:p w:rsidR="00B41964" w:rsidRPr="004240B7" w:rsidRDefault="0044172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B41964" w:rsidRPr="004240B7" w:rsidRDefault="0044172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:rsidR="00B41964" w:rsidRPr="004240B7" w:rsidRDefault="0044172A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1265" w:type="dxa"/>
            <w:gridSpan w:val="4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</w:t>
            </w:r>
          </w:p>
        </w:tc>
        <w:tc>
          <w:tcPr>
            <w:tcW w:w="1139" w:type="dxa"/>
            <w:gridSpan w:val="4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</w:t>
            </w:r>
          </w:p>
        </w:tc>
        <w:tc>
          <w:tcPr>
            <w:tcW w:w="998" w:type="dxa"/>
            <w:vAlign w:val="center"/>
          </w:tcPr>
          <w:p w:rsidR="00B41964" w:rsidRPr="004240B7" w:rsidRDefault="0044172A" w:rsidP="00B41964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газа</w:t>
            </w:r>
          </w:p>
        </w:tc>
        <w:tc>
          <w:tcPr>
            <w:tcW w:w="1731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95" w:type="dxa"/>
            <w:gridSpan w:val="3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3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65" w:type="dxa"/>
            <w:gridSpan w:val="4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9" w:type="dxa"/>
            <w:gridSpan w:val="4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8" w:type="dxa"/>
          </w:tcPr>
          <w:p w:rsidR="00B41964" w:rsidRPr="004240B7" w:rsidRDefault="0044172A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</w:t>
            </w:r>
            <w:r w:rsidRPr="004240B7">
              <w:rPr>
                <w:szCs w:val="24"/>
              </w:rPr>
              <w:lastRenderedPageBreak/>
              <w:t>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1292" w:type="dxa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95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65" w:type="dxa"/>
            <w:gridSpan w:val="4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9" w:type="dxa"/>
            <w:gridSpan w:val="4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8" w:type="dxa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холодной воды</w:t>
            </w:r>
          </w:p>
        </w:tc>
        <w:tc>
          <w:tcPr>
            <w:tcW w:w="1731" w:type="dxa"/>
          </w:tcPr>
          <w:p w:rsidR="00B41964" w:rsidRPr="004240B7" w:rsidRDefault="00B41964" w:rsidP="00A83A76">
            <w:pPr>
              <w:pStyle w:val="ConsPlusNormal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горячей воды</w:t>
            </w:r>
          </w:p>
        </w:tc>
        <w:tc>
          <w:tcPr>
            <w:tcW w:w="1731" w:type="dxa"/>
          </w:tcPr>
          <w:p w:rsidR="00B41964" w:rsidRPr="004240B7" w:rsidRDefault="00B41964" w:rsidP="00A83A76">
            <w:pPr>
              <w:pStyle w:val="ConsPlusNormal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FF3D00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</w:tcPr>
          <w:p w:rsidR="00B41964" w:rsidRPr="004240B7" w:rsidRDefault="00B41964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отопления</w:t>
            </w:r>
          </w:p>
        </w:tc>
        <w:tc>
          <w:tcPr>
            <w:tcW w:w="1731" w:type="dxa"/>
          </w:tcPr>
          <w:p w:rsidR="00B41964" w:rsidRPr="004240B7" w:rsidRDefault="00B41964" w:rsidP="00A83A76">
            <w:pPr>
              <w:pStyle w:val="ConsPlusNormal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электрической энергии</w:t>
            </w:r>
          </w:p>
        </w:tc>
        <w:tc>
          <w:tcPr>
            <w:tcW w:w="1731" w:type="dxa"/>
          </w:tcPr>
          <w:p w:rsidR="00B41964" w:rsidRPr="004240B7" w:rsidRDefault="00B41964" w:rsidP="00A83A76">
            <w:pPr>
              <w:pStyle w:val="ConsPlusNormal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B41964" w:rsidRPr="004240B7" w:rsidTr="006E5909">
        <w:tc>
          <w:tcPr>
            <w:tcW w:w="553" w:type="dxa"/>
            <w:vAlign w:val="center"/>
          </w:tcPr>
          <w:p w:rsidR="00B41964" w:rsidRPr="004240B7" w:rsidRDefault="00B41964" w:rsidP="006E590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471" w:type="dxa"/>
          </w:tcPr>
          <w:p w:rsidR="00B41964" w:rsidRPr="004240B7" w:rsidRDefault="00B41964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газа</w:t>
            </w:r>
          </w:p>
        </w:tc>
        <w:tc>
          <w:tcPr>
            <w:tcW w:w="1731" w:type="dxa"/>
          </w:tcPr>
          <w:p w:rsidR="00B41964" w:rsidRPr="004240B7" w:rsidRDefault="00B41964" w:rsidP="00A83A76">
            <w:pPr>
              <w:pStyle w:val="ConsPlusNormal"/>
              <w:rPr>
                <w:szCs w:val="24"/>
              </w:rPr>
            </w:pPr>
          </w:p>
        </w:tc>
        <w:tc>
          <w:tcPr>
            <w:tcW w:w="1292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</w:tcPr>
          <w:p w:rsidR="00B41964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3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муниципальными учреждениями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292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95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65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9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1072DA" w:rsidRPr="004240B7" w:rsidTr="00E449C7">
        <w:tc>
          <w:tcPr>
            <w:tcW w:w="15296" w:type="dxa"/>
            <w:gridSpan w:val="22"/>
          </w:tcPr>
          <w:p w:rsidR="001072DA" w:rsidRPr="004240B7" w:rsidRDefault="001072DA" w:rsidP="00A83A76">
            <w:pPr>
              <w:pStyle w:val="ConsPlusNormal"/>
              <w:jc w:val="center"/>
              <w:rPr>
                <w:b/>
                <w:szCs w:val="24"/>
              </w:rPr>
            </w:pPr>
            <w:r w:rsidRPr="004240B7">
              <w:rPr>
                <w:b/>
                <w:szCs w:val="24"/>
              </w:rPr>
              <w:t>2.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</w:t>
            </w:r>
            <w:r w:rsidRPr="004240B7">
              <w:rPr>
                <w:szCs w:val="24"/>
              </w:rPr>
              <w:lastRenderedPageBreak/>
              <w:t>производства тепловой энергии в системах централизованного теплоснабжения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1292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9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7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5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9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1072DA" w:rsidRPr="004240B7" w:rsidTr="00E449C7">
        <w:tc>
          <w:tcPr>
            <w:tcW w:w="15296" w:type="dxa"/>
            <w:gridSpan w:val="22"/>
          </w:tcPr>
          <w:p w:rsidR="001072DA" w:rsidRPr="004240B7" w:rsidRDefault="001072DA" w:rsidP="00A83A76">
            <w:pPr>
              <w:pStyle w:val="ConsPlusNormal"/>
              <w:jc w:val="center"/>
              <w:rPr>
                <w:b/>
                <w:szCs w:val="24"/>
              </w:rPr>
            </w:pPr>
            <w:r w:rsidRPr="004240B7">
              <w:rPr>
                <w:b/>
                <w:szCs w:val="24"/>
              </w:rPr>
              <w:lastRenderedPageBreak/>
              <w:t>3.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в.м.</w:t>
            </w:r>
          </w:p>
        </w:tc>
        <w:tc>
          <w:tcPr>
            <w:tcW w:w="1292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561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419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137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135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999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998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/ кв.м.</w:t>
            </w:r>
          </w:p>
        </w:tc>
        <w:tc>
          <w:tcPr>
            <w:tcW w:w="1292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561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419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137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135" w:type="dxa"/>
            <w:gridSpan w:val="4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999" w:type="dxa"/>
            <w:gridSpan w:val="3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998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</w:tr>
      <w:tr w:rsidR="001072DA" w:rsidRPr="004240B7" w:rsidTr="00E449C7">
        <w:tc>
          <w:tcPr>
            <w:tcW w:w="15296" w:type="dxa"/>
            <w:gridSpan w:val="22"/>
          </w:tcPr>
          <w:p w:rsidR="001072DA" w:rsidRPr="004240B7" w:rsidRDefault="001072DA" w:rsidP="00A83A76">
            <w:pPr>
              <w:pStyle w:val="ConsPlusNormal"/>
              <w:jc w:val="center"/>
              <w:rPr>
                <w:b/>
                <w:szCs w:val="24"/>
              </w:rPr>
            </w:pPr>
            <w:r w:rsidRPr="004240B7">
              <w:rPr>
                <w:b/>
                <w:szCs w:val="24"/>
              </w:rPr>
              <w:t>4.Целевые показатели, характеризующие использование энергетических ресурсов в жилищно-коммунальном хозяйстве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«В» и выше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292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561" w:type="dxa"/>
            <w:gridSpan w:val="4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5" w:type="dxa"/>
            <w:gridSpan w:val="4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9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в.м.</w:t>
            </w:r>
          </w:p>
        </w:tc>
        <w:tc>
          <w:tcPr>
            <w:tcW w:w="1292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1561" w:type="dxa"/>
            <w:gridSpan w:val="4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1419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1137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1135" w:type="dxa"/>
            <w:gridSpan w:val="4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999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998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</w:tr>
      <w:tr w:rsidR="001072DA" w:rsidRPr="004240B7" w:rsidTr="006E5909">
        <w:tc>
          <w:tcPr>
            <w:tcW w:w="553" w:type="dxa"/>
            <w:vAlign w:val="center"/>
          </w:tcPr>
          <w:p w:rsidR="001072DA" w:rsidRPr="004240B7" w:rsidRDefault="001072DA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3.</w:t>
            </w:r>
          </w:p>
        </w:tc>
        <w:tc>
          <w:tcPr>
            <w:tcW w:w="4471" w:type="dxa"/>
          </w:tcPr>
          <w:p w:rsidR="001072DA" w:rsidRPr="004240B7" w:rsidRDefault="001072DA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731" w:type="dxa"/>
            <w:vAlign w:val="center"/>
          </w:tcPr>
          <w:p w:rsidR="001072DA" w:rsidRPr="004240B7" w:rsidRDefault="001072D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/кв.м.</w:t>
            </w:r>
          </w:p>
        </w:tc>
        <w:tc>
          <w:tcPr>
            <w:tcW w:w="1292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1561" w:type="dxa"/>
            <w:gridSpan w:val="4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1419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1137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1135" w:type="dxa"/>
            <w:gridSpan w:val="4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999" w:type="dxa"/>
            <w:gridSpan w:val="3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998" w:type="dxa"/>
            <w:vAlign w:val="center"/>
          </w:tcPr>
          <w:p w:rsidR="001072DA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4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холодно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чел</w:t>
            </w:r>
          </w:p>
        </w:tc>
        <w:tc>
          <w:tcPr>
            <w:tcW w:w="1292" w:type="dxa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1561" w:type="dxa"/>
            <w:gridSpan w:val="4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1419" w:type="dxa"/>
            <w:gridSpan w:val="3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1137" w:type="dxa"/>
            <w:gridSpan w:val="3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1135" w:type="dxa"/>
            <w:gridSpan w:val="4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999" w:type="dxa"/>
            <w:gridSpan w:val="3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998" w:type="dxa"/>
            <w:vAlign w:val="center"/>
          </w:tcPr>
          <w:p w:rsidR="009868C2" w:rsidRPr="004240B7" w:rsidRDefault="0044172A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горяче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/чел</w:t>
            </w:r>
          </w:p>
        </w:tc>
        <w:tc>
          <w:tcPr>
            <w:tcW w:w="1292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561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7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5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9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9868C2" w:rsidRPr="004240B7" w:rsidTr="00E449C7">
        <w:tc>
          <w:tcPr>
            <w:tcW w:w="15296" w:type="dxa"/>
            <w:gridSpan w:val="22"/>
          </w:tcPr>
          <w:p w:rsidR="009868C2" w:rsidRPr="004240B7" w:rsidRDefault="009868C2" w:rsidP="00A83A76">
            <w:pPr>
              <w:pStyle w:val="ConsPlusNormal"/>
              <w:jc w:val="center"/>
              <w:rPr>
                <w:b/>
                <w:szCs w:val="24"/>
              </w:rPr>
            </w:pPr>
            <w:r w:rsidRPr="004240B7">
              <w:rPr>
                <w:b/>
                <w:szCs w:val="24"/>
              </w:rPr>
              <w:t>5.Целевые показатели, характеризующие использование энергетических ресурсов в промышленности, энергетике и системах коммунальной инфраструктуры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ед. продукции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38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01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оплива на отпуск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млн. кВт.ч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38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01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3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тыс. Гкал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38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01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4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тыс. Гкал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9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ерь электрической энергии при её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20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9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ерь тепловой энергии при её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4,7</w:t>
            </w:r>
          </w:p>
        </w:tc>
        <w:tc>
          <w:tcPr>
            <w:tcW w:w="1438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4,7</w:t>
            </w:r>
          </w:p>
        </w:tc>
        <w:tc>
          <w:tcPr>
            <w:tcW w:w="1401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4,7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4,7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3,15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1,78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0,24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33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38" w:type="dxa"/>
            <w:gridSpan w:val="3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01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08" w:type="dxa"/>
            <w:gridSpan w:val="4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87" w:type="dxa"/>
            <w:gridSpan w:val="2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8" w:type="dxa"/>
            <w:vAlign w:val="center"/>
          </w:tcPr>
          <w:p w:rsidR="009868C2" w:rsidRPr="004240B7" w:rsidRDefault="009868C2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9868C2" w:rsidRPr="004240B7" w:rsidTr="00E449C7">
        <w:tc>
          <w:tcPr>
            <w:tcW w:w="15296" w:type="dxa"/>
            <w:gridSpan w:val="22"/>
          </w:tcPr>
          <w:p w:rsidR="009868C2" w:rsidRPr="004240B7" w:rsidRDefault="009868C2" w:rsidP="00A83A7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b/>
                <w:szCs w:val="24"/>
              </w:rPr>
              <w:t>6.Дополнительные целевые показатели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49" w:type="dxa"/>
            <w:gridSpan w:val="4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9868C2" w:rsidRPr="004240B7" w:rsidTr="006E5909">
        <w:tc>
          <w:tcPr>
            <w:tcW w:w="553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471" w:type="dxa"/>
          </w:tcPr>
          <w:p w:rsidR="009868C2" w:rsidRPr="004240B7" w:rsidRDefault="009868C2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электрической энергии</w:t>
            </w:r>
            <w:r w:rsidR="00A00557" w:rsidRPr="004240B7">
              <w:rPr>
                <w:szCs w:val="24"/>
              </w:rPr>
              <w:t xml:space="preserve"> в жилых домах</w:t>
            </w:r>
            <w:r w:rsidRPr="004240B7">
              <w:rPr>
                <w:szCs w:val="24"/>
              </w:rPr>
              <w:t xml:space="preserve">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      </w:r>
            <w:r w:rsidRPr="004240B7">
              <w:rPr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31" w:type="dxa"/>
            <w:vAlign w:val="center"/>
          </w:tcPr>
          <w:p w:rsidR="009868C2" w:rsidRPr="004240B7" w:rsidRDefault="009868C2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449" w:type="dxa"/>
            <w:gridSpan w:val="4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417" w:type="dxa"/>
            <w:gridSpan w:val="3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276" w:type="dxa"/>
            <w:gridSpan w:val="4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965" w:type="dxa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020" w:type="dxa"/>
            <w:gridSpan w:val="2"/>
            <w:vAlign w:val="center"/>
          </w:tcPr>
          <w:p w:rsidR="009868C2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3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A00557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A00557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965" w:type="dxa"/>
            <w:vAlign w:val="center"/>
          </w:tcPr>
          <w:p w:rsidR="006E5909" w:rsidRPr="004240B7" w:rsidRDefault="00A00557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A00557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4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965" w:type="dxa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965" w:type="dxa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A00557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</w:t>
            </w:r>
            <w:r w:rsidRPr="004240B7">
              <w:rPr>
                <w:szCs w:val="24"/>
              </w:rPr>
              <w:lastRenderedPageBreak/>
              <w:t>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8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епловой энергии на снабжение органов местного самоуправления и муниципальных учреждений Октябрьского сельского поселения (в расчете на 1 кв. метр общей площади)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в.м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0,101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0,101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0,101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101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099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097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095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.</w:t>
            </w:r>
          </w:p>
        </w:tc>
        <w:tc>
          <w:tcPr>
            <w:tcW w:w="4471" w:type="dxa"/>
          </w:tcPr>
          <w:p w:rsidR="006E5909" w:rsidRPr="004240B7" w:rsidRDefault="006E5909" w:rsidP="00B547D0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Октябрьского сельского поселения (в расчете на 1 кв. метр общей площади)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 /кв.м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22,91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22,91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22,91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2,91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2,45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2,00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1,56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.</w:t>
            </w:r>
          </w:p>
        </w:tc>
        <w:tc>
          <w:tcPr>
            <w:tcW w:w="4471" w:type="dxa"/>
          </w:tcPr>
          <w:p w:rsidR="006E5909" w:rsidRPr="004240B7" w:rsidRDefault="006E5909" w:rsidP="00B547D0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холодной воды на снабжение органов местного самоуправления и муниципальных учреждений Октябрьского сельского поселения (в расчете на 1 человека)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 чел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1.</w:t>
            </w:r>
          </w:p>
        </w:tc>
        <w:tc>
          <w:tcPr>
            <w:tcW w:w="4471" w:type="dxa"/>
          </w:tcPr>
          <w:p w:rsidR="006E5909" w:rsidRPr="004240B7" w:rsidRDefault="006E5909" w:rsidP="00B547D0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горячей воды на снабжение органов местного самоуправления и муниципальных учреждений Октябрьского сельского поселения (в расчете на 1 человека)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 чел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2.</w:t>
            </w:r>
          </w:p>
        </w:tc>
        <w:tc>
          <w:tcPr>
            <w:tcW w:w="4471" w:type="dxa"/>
          </w:tcPr>
          <w:p w:rsidR="006E5909" w:rsidRPr="004240B7" w:rsidRDefault="006E5909" w:rsidP="00B547D0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Удельный расход природного газа на снабжение органов местного самоуправления  и муниципальных учреждений Октябрьского сельского </w:t>
            </w:r>
            <w:r w:rsidRPr="004240B7">
              <w:rPr>
                <w:szCs w:val="24"/>
              </w:rPr>
              <w:lastRenderedPageBreak/>
              <w:t>поселения (в расчете на 1 человека)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куб.м./ чел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5,9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ерь воды в централизованных системах водоснабжения при транспортировке в общем объеме, поданной в водопроводную сеть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11,11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11,11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240B7">
              <w:rPr>
                <w:color w:val="000000"/>
                <w:szCs w:val="24"/>
              </w:rPr>
              <w:t>11,11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1,11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0,37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,6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,6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4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ое 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уб.м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5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/куб.м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3,51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3,51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3,51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6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/куб.м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7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/куб.м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.</w:t>
            </w:r>
          </w:p>
        </w:tc>
        <w:tc>
          <w:tcPr>
            <w:tcW w:w="4471" w:type="dxa"/>
          </w:tcPr>
          <w:p w:rsidR="006E5909" w:rsidRPr="004240B7" w:rsidRDefault="006E5909" w:rsidP="00A83A7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Удельный расход электрической энергии, </w:t>
            </w:r>
            <w:r w:rsidRPr="004240B7">
              <w:rPr>
                <w:szCs w:val="24"/>
              </w:rPr>
              <w:lastRenderedPageBreak/>
              <w:t>потребляемой в технологическом процессе транспортировки сточных вод, на единицу объема транспортируемых сточных вод на территории муниципального образова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кВт.ч./куб.м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19.</w:t>
            </w:r>
          </w:p>
        </w:tc>
        <w:tc>
          <w:tcPr>
            <w:tcW w:w="4471" w:type="dxa"/>
          </w:tcPr>
          <w:p w:rsidR="006E5909" w:rsidRPr="004240B7" w:rsidRDefault="006E5909" w:rsidP="00DE720A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Численность представителей  органов местного самоуправления Октябрьского сельского поселения, муниципальных учреждений, прошедших обучение в сфере энергосбережения и повышения энергетической эффективности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чел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E5909" w:rsidRPr="004240B7" w:rsidTr="006E5909">
        <w:tc>
          <w:tcPr>
            <w:tcW w:w="553" w:type="dxa"/>
            <w:vAlign w:val="center"/>
          </w:tcPr>
          <w:p w:rsidR="006E5909" w:rsidRPr="004240B7" w:rsidRDefault="006E5909" w:rsidP="006E590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.</w:t>
            </w:r>
          </w:p>
        </w:tc>
        <w:tc>
          <w:tcPr>
            <w:tcW w:w="4471" w:type="dxa"/>
          </w:tcPr>
          <w:p w:rsidR="006E5909" w:rsidRPr="004240B7" w:rsidRDefault="006E5909" w:rsidP="00DE720A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Количество семинаров, конференций по энергосбережению, организованных органами местного самоуправления Октябрьского сельского поселения</w:t>
            </w:r>
          </w:p>
        </w:tc>
        <w:tc>
          <w:tcPr>
            <w:tcW w:w="1731" w:type="dxa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шт.</w:t>
            </w:r>
          </w:p>
        </w:tc>
        <w:tc>
          <w:tcPr>
            <w:tcW w:w="1422" w:type="dxa"/>
            <w:gridSpan w:val="2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1449" w:type="dxa"/>
            <w:gridSpan w:val="4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1417" w:type="dxa"/>
            <w:gridSpan w:val="3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1276" w:type="dxa"/>
            <w:gridSpan w:val="4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1020" w:type="dxa"/>
            <w:gridSpan w:val="2"/>
            <w:vAlign w:val="center"/>
          </w:tcPr>
          <w:p w:rsidR="006E5909" w:rsidRPr="004240B7" w:rsidRDefault="006E5909" w:rsidP="009868C2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</w:tr>
    </w:tbl>
    <w:p w:rsidR="0027648A" w:rsidRPr="004240B7" w:rsidRDefault="0027648A" w:rsidP="0027648A">
      <w:pPr>
        <w:pStyle w:val="ConsPlusNormal"/>
        <w:jc w:val="both"/>
        <w:rPr>
          <w:szCs w:val="24"/>
        </w:rPr>
      </w:pPr>
    </w:p>
    <w:p w:rsidR="0027648A" w:rsidRPr="004240B7" w:rsidRDefault="0027648A" w:rsidP="0027648A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тчетные значения по целевому индикатору (показателю) показателям определяются в соответствии с </w:t>
      </w:r>
      <w:hyperlink r:id="rId11" w:history="1">
        <w:r w:rsidRPr="004240B7">
          <w:rPr>
            <w:szCs w:val="24"/>
          </w:rPr>
          <w:t>методикой</w:t>
        </w:r>
      </w:hyperlink>
      <w:r w:rsidRPr="004240B7">
        <w:rPr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кономического развития Российской Федерации от 28.04.2021 г. № 231.</w:t>
      </w:r>
    </w:p>
    <w:p w:rsidR="00DD6935" w:rsidRPr="004240B7" w:rsidRDefault="00DD6935" w:rsidP="00682157">
      <w:pPr>
        <w:pStyle w:val="ConsPlusNormal"/>
        <w:rPr>
          <w:szCs w:val="24"/>
        </w:rPr>
      </w:pPr>
    </w:p>
    <w:p w:rsidR="00DD6935" w:rsidRPr="004240B7" w:rsidRDefault="00DD6935" w:rsidP="00143E82">
      <w:pPr>
        <w:pStyle w:val="ConsPlusNormal"/>
        <w:jc w:val="center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</w:pPr>
    </w:p>
    <w:p w:rsidR="00E449C7" w:rsidRPr="004240B7" w:rsidRDefault="00E449C7" w:rsidP="00DD6935">
      <w:pPr>
        <w:pStyle w:val="ConsPlusNormal"/>
        <w:jc w:val="right"/>
        <w:rPr>
          <w:szCs w:val="24"/>
        </w:rPr>
        <w:sectPr w:rsidR="00E449C7" w:rsidRPr="004240B7" w:rsidSect="00682157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264DF8" w:rsidRPr="008775A8" w:rsidRDefault="00264DF8" w:rsidP="00264DF8">
      <w:pPr>
        <w:pStyle w:val="ConsPlusNormal"/>
        <w:jc w:val="center"/>
        <w:rPr>
          <w:b/>
          <w:szCs w:val="24"/>
        </w:rPr>
      </w:pPr>
      <w:r w:rsidRPr="008775A8">
        <w:rPr>
          <w:b/>
          <w:szCs w:val="24"/>
        </w:rPr>
        <w:lastRenderedPageBreak/>
        <w:t>3.1. Обоснование выделения подпрограмм</w:t>
      </w:r>
    </w:p>
    <w:p w:rsidR="00264DF8" w:rsidRPr="004240B7" w:rsidRDefault="00264DF8" w:rsidP="00264DF8">
      <w:pPr>
        <w:pStyle w:val="ConsPlusNormal"/>
        <w:jc w:val="center"/>
        <w:rPr>
          <w:szCs w:val="24"/>
        </w:rPr>
      </w:pPr>
    </w:p>
    <w:p w:rsidR="00264DF8" w:rsidRPr="004240B7" w:rsidRDefault="00264DF8" w:rsidP="00264DF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Муниципальная программа предусматривает реализацию двух специальных подпрограмм, направленных на достижение ее целей:</w:t>
      </w:r>
    </w:p>
    <w:p w:rsidR="00264DF8" w:rsidRPr="004240B7" w:rsidRDefault="00740C0F" w:rsidP="00264DF8">
      <w:pPr>
        <w:pStyle w:val="ConsPlusNormal"/>
        <w:ind w:firstLine="540"/>
        <w:jc w:val="both"/>
        <w:rPr>
          <w:szCs w:val="24"/>
        </w:rPr>
      </w:pPr>
      <w:hyperlink w:anchor="P1280" w:history="1">
        <w:r w:rsidR="00264DF8" w:rsidRPr="004240B7">
          <w:rPr>
            <w:szCs w:val="24"/>
          </w:rPr>
          <w:t>подпрограмма</w:t>
        </w:r>
      </w:hyperlink>
      <w:r w:rsidR="00B43956">
        <w:rPr>
          <w:szCs w:val="24"/>
        </w:rPr>
        <w:t xml:space="preserve"> </w:t>
      </w:r>
      <w:r w:rsidR="00264DF8">
        <w:rPr>
          <w:szCs w:val="24"/>
        </w:rPr>
        <w:t>«</w:t>
      </w:r>
      <w:r w:rsidR="00264DF8" w:rsidRPr="004240B7">
        <w:rPr>
          <w:szCs w:val="24"/>
        </w:rPr>
        <w:t>Энергосбережение и повышение энергетической эффективности в Октябрьском сельском поселении</w:t>
      </w:r>
      <w:r w:rsidR="00264DF8">
        <w:rPr>
          <w:szCs w:val="24"/>
        </w:rPr>
        <w:t>»</w:t>
      </w:r>
      <w:r w:rsidR="00264DF8" w:rsidRPr="004240B7">
        <w:rPr>
          <w:szCs w:val="24"/>
        </w:rPr>
        <w:t>;</w:t>
      </w:r>
    </w:p>
    <w:p w:rsidR="00264DF8" w:rsidRPr="004240B7" w:rsidRDefault="00740C0F" w:rsidP="00264DF8">
      <w:pPr>
        <w:pStyle w:val="ConsPlusNormal"/>
        <w:ind w:firstLine="540"/>
        <w:jc w:val="both"/>
        <w:rPr>
          <w:szCs w:val="24"/>
        </w:rPr>
      </w:pPr>
      <w:hyperlink w:anchor="P1987" w:history="1">
        <w:r w:rsidR="00264DF8" w:rsidRPr="004240B7">
          <w:rPr>
            <w:szCs w:val="24"/>
          </w:rPr>
          <w:t>подпрограмма</w:t>
        </w:r>
      </w:hyperlink>
      <w:r w:rsidR="00B43956">
        <w:rPr>
          <w:szCs w:val="24"/>
        </w:rPr>
        <w:t xml:space="preserve"> </w:t>
      </w:r>
      <w:r w:rsidR="00264DF8">
        <w:rPr>
          <w:szCs w:val="24"/>
        </w:rPr>
        <w:t>«</w:t>
      </w:r>
      <w:r w:rsidR="00264DF8" w:rsidRPr="004240B7">
        <w:rPr>
          <w:szCs w:val="24"/>
        </w:rPr>
        <w:t>Информационно-методическое сопровождение реализации муниципальной программы</w:t>
      </w:r>
      <w:r w:rsidR="00264DF8">
        <w:rPr>
          <w:szCs w:val="24"/>
        </w:rPr>
        <w:t>»</w:t>
      </w:r>
      <w:r w:rsidR="00264DF8" w:rsidRPr="004240B7">
        <w:rPr>
          <w:szCs w:val="24"/>
        </w:rPr>
        <w:t>;</w:t>
      </w:r>
    </w:p>
    <w:p w:rsidR="00264DF8" w:rsidRPr="004240B7" w:rsidRDefault="00264DF8" w:rsidP="00264DF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Подпрограммы объединяют в себе комплексы энергоэффективных мероприятий, направленных на энергосбережение и повышение энергетической эффективности в соответствующих отраслях экономики Октябрьского сельского поселения. </w:t>
      </w:r>
    </w:p>
    <w:p w:rsidR="00264DF8" w:rsidRPr="004240B7" w:rsidRDefault="00264DF8" w:rsidP="00264DF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ценка, в какой части реализация каждой из подпрограмм способствует достижению целей муниципальной программы, приведена в </w:t>
      </w:r>
      <w:hyperlink w:anchor="P975" w:history="1">
        <w:r w:rsidRPr="004240B7">
          <w:rPr>
            <w:szCs w:val="24"/>
          </w:rPr>
          <w:t xml:space="preserve">таблице </w:t>
        </w:r>
      </w:hyperlink>
      <w:r w:rsidRPr="004240B7">
        <w:rPr>
          <w:szCs w:val="24"/>
        </w:rPr>
        <w:t>4.</w:t>
      </w:r>
    </w:p>
    <w:p w:rsidR="00264DF8" w:rsidRPr="004240B7" w:rsidRDefault="00264DF8" w:rsidP="00264DF8">
      <w:pPr>
        <w:pStyle w:val="ConsPlusNormal"/>
        <w:ind w:firstLine="540"/>
        <w:jc w:val="right"/>
        <w:rPr>
          <w:szCs w:val="24"/>
        </w:rPr>
      </w:pPr>
      <w:r w:rsidRPr="004240B7">
        <w:rPr>
          <w:szCs w:val="24"/>
        </w:rPr>
        <w:t>Таблица 4</w:t>
      </w:r>
    </w:p>
    <w:p w:rsidR="00264DF8" w:rsidRPr="008775A8" w:rsidRDefault="00264DF8" w:rsidP="00264DF8">
      <w:pPr>
        <w:pStyle w:val="ConsPlusNormal"/>
        <w:jc w:val="center"/>
        <w:rPr>
          <w:b/>
          <w:szCs w:val="24"/>
        </w:rPr>
      </w:pPr>
      <w:r w:rsidRPr="008775A8">
        <w:rPr>
          <w:b/>
          <w:szCs w:val="24"/>
        </w:rPr>
        <w:t>Оценка вклада подпрограмм в достижение целей</w:t>
      </w:r>
    </w:p>
    <w:p w:rsidR="00264DF8" w:rsidRPr="008775A8" w:rsidRDefault="00264DF8" w:rsidP="00264DF8">
      <w:pPr>
        <w:pStyle w:val="ConsPlusNormal"/>
        <w:jc w:val="center"/>
        <w:rPr>
          <w:b/>
          <w:szCs w:val="24"/>
        </w:rPr>
      </w:pPr>
      <w:r w:rsidRPr="008775A8">
        <w:rPr>
          <w:b/>
          <w:szCs w:val="24"/>
        </w:rPr>
        <w:t>муниципальной программы</w:t>
      </w:r>
    </w:p>
    <w:p w:rsidR="00264DF8" w:rsidRPr="004240B7" w:rsidRDefault="00264DF8" w:rsidP="00264DF8">
      <w:pPr>
        <w:pStyle w:val="ConsPlusNormal"/>
        <w:ind w:firstLine="540"/>
        <w:jc w:val="both"/>
        <w:rPr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55"/>
        <w:gridCol w:w="2801"/>
        <w:gridCol w:w="3191"/>
        <w:gridCol w:w="3200"/>
      </w:tblGrid>
      <w:tr w:rsidR="00264DF8" w:rsidRPr="004240B7" w:rsidTr="003C1704">
        <w:tc>
          <w:tcPr>
            <w:tcW w:w="0" w:type="auto"/>
            <w:vMerge w:val="restar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Наименование подпрограммы</w:t>
            </w:r>
          </w:p>
        </w:tc>
        <w:tc>
          <w:tcPr>
            <w:tcW w:w="6569" w:type="dxa"/>
            <w:gridSpan w:val="2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ценка вклада подпрограммы в достижение целей муниципальной программы</w:t>
            </w:r>
          </w:p>
        </w:tc>
      </w:tr>
      <w:tr w:rsidR="00264DF8" w:rsidRPr="004240B7" w:rsidTr="003C1704">
        <w:tc>
          <w:tcPr>
            <w:tcW w:w="0" w:type="auto"/>
            <w:vMerge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Цель 1: Повышение энергетической эффективности экономики Октябрьского сельского поселения</w:t>
            </w:r>
          </w:p>
        </w:tc>
        <w:tc>
          <w:tcPr>
            <w:tcW w:w="3200" w:type="dxa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Цель 2: Внедрение мер регулирования и экономических механизмов, стимулирующих энергосбережение и повышение энергетической эффективности</w:t>
            </w:r>
          </w:p>
        </w:tc>
      </w:tr>
      <w:tr w:rsidR="00264DF8" w:rsidRPr="004240B7" w:rsidTr="003C1704">
        <w:tc>
          <w:tcPr>
            <w:tcW w:w="9747" w:type="dxa"/>
            <w:gridSpan w:val="4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Специальные подпрограммы</w:t>
            </w:r>
          </w:p>
        </w:tc>
      </w:tr>
      <w:tr w:rsidR="00264DF8" w:rsidRPr="004240B7" w:rsidTr="003C1704">
        <w:tc>
          <w:tcPr>
            <w:tcW w:w="0" w:type="auto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264DF8" w:rsidRPr="004240B7" w:rsidRDefault="00740C0F" w:rsidP="003C1704">
            <w:pPr>
              <w:pStyle w:val="ConsPlusNormal"/>
              <w:jc w:val="center"/>
              <w:rPr>
                <w:szCs w:val="24"/>
              </w:rPr>
            </w:pPr>
            <w:hyperlink w:anchor="P1280" w:history="1">
              <w:r w:rsidR="00264DF8" w:rsidRPr="004240B7">
                <w:rPr>
                  <w:szCs w:val="24"/>
                </w:rPr>
                <w:t>Подпрограмма</w:t>
              </w:r>
            </w:hyperlink>
            <w:r w:rsidR="00B43956">
              <w:rPr>
                <w:szCs w:val="24"/>
              </w:rPr>
              <w:t xml:space="preserve"> </w:t>
            </w:r>
            <w:r w:rsidR="00264DF8">
              <w:rPr>
                <w:szCs w:val="24"/>
              </w:rPr>
              <w:t>«</w:t>
            </w:r>
            <w:r w:rsidR="00264DF8" w:rsidRPr="004240B7">
              <w:rPr>
                <w:szCs w:val="24"/>
              </w:rPr>
              <w:t>Энергосбережение и повышение энергетической эффективности в Октябрьском сельском поселении</w:t>
            </w:r>
            <w:r w:rsidR="00264DF8">
              <w:rPr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беспечение эффективного использования топливно-энергетических ресурсов в муниципальных учреждениях и органах местного самоуправления Октябрьского сельского поселения.</w:t>
            </w:r>
          </w:p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Ликвидация безучетного потребления энергетических ресурсов организациями, финансируемыми из бюджета Октябрьского сельского поселения</w:t>
            </w:r>
          </w:p>
        </w:tc>
        <w:tc>
          <w:tcPr>
            <w:tcW w:w="3200" w:type="dxa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порциональное снижение объемов бюджетного финансирования расходов муниципальных учреждений на оплату потребляемых топлива, энергии и воды.</w:t>
            </w:r>
          </w:p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дрение основного инструмента привлечения частных инвестиций в энергосбережение посредством использования механизма энергосервисных договоров (контрактов)</w:t>
            </w:r>
          </w:p>
        </w:tc>
      </w:tr>
      <w:tr w:rsidR="00264DF8" w:rsidRPr="004240B7" w:rsidTr="003C1704">
        <w:tc>
          <w:tcPr>
            <w:tcW w:w="0" w:type="auto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одпрограмма «Информационно-методическое сопровождение реализации муниципальной программы»</w:t>
            </w:r>
          </w:p>
        </w:tc>
        <w:tc>
          <w:tcPr>
            <w:tcW w:w="0" w:type="auto"/>
            <w:vAlign w:val="center"/>
          </w:tcPr>
          <w:p w:rsidR="00264DF8" w:rsidRPr="004240B7" w:rsidRDefault="00BB67EF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беспечение организационной, информационной и методической поддержки реализации мероприятий по энергосбережению и повышению энергетической эффективности в Октябрьском сельском поселении</w:t>
            </w:r>
          </w:p>
        </w:tc>
        <w:tc>
          <w:tcPr>
            <w:tcW w:w="3200" w:type="dxa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беспечение привлечения частных инвестиций в ресурсосбережение за счет экономии, полученной от реализации энергосберегающих мероприятий и проектов (использование механизма энергосервисных договоров (контрактов</w:t>
            </w:r>
            <w:r w:rsidR="00BB67EF">
              <w:rPr>
                <w:szCs w:val="24"/>
              </w:rPr>
              <w:t>)</w:t>
            </w:r>
          </w:p>
        </w:tc>
      </w:tr>
    </w:tbl>
    <w:p w:rsidR="00264DF8" w:rsidRPr="004240B7" w:rsidRDefault="00264DF8" w:rsidP="00264DF8">
      <w:pPr>
        <w:pStyle w:val="ConsPlusNormal"/>
        <w:jc w:val="center"/>
        <w:rPr>
          <w:szCs w:val="24"/>
        </w:rPr>
      </w:pPr>
    </w:p>
    <w:p w:rsidR="00264DF8" w:rsidRPr="008775A8" w:rsidRDefault="00264DF8" w:rsidP="00264DF8">
      <w:pPr>
        <w:pStyle w:val="ConsPlusNormal"/>
        <w:jc w:val="center"/>
        <w:rPr>
          <w:b/>
          <w:szCs w:val="24"/>
        </w:rPr>
      </w:pPr>
      <w:r w:rsidRPr="008775A8">
        <w:rPr>
          <w:b/>
          <w:szCs w:val="24"/>
        </w:rPr>
        <w:lastRenderedPageBreak/>
        <w:t>4. Ресурсное обеспечение муниципальной программы</w:t>
      </w:r>
    </w:p>
    <w:p w:rsidR="00264DF8" w:rsidRPr="004240B7" w:rsidRDefault="00264DF8" w:rsidP="00264DF8">
      <w:pPr>
        <w:pStyle w:val="ConsPlusNormal"/>
        <w:jc w:val="right"/>
        <w:rPr>
          <w:szCs w:val="24"/>
        </w:rPr>
      </w:pPr>
      <w:r w:rsidRPr="004240B7">
        <w:rPr>
          <w:szCs w:val="24"/>
        </w:rPr>
        <w:t>Таблица 5</w:t>
      </w:r>
    </w:p>
    <w:tbl>
      <w:tblPr>
        <w:tblStyle w:val="a6"/>
        <w:tblW w:w="5104" w:type="pct"/>
        <w:tblLook w:val="04A0" w:firstRow="1" w:lastRow="0" w:firstColumn="1" w:lastColumn="0" w:noHBand="0" w:noVBand="1"/>
      </w:tblPr>
      <w:tblGrid>
        <w:gridCol w:w="540"/>
        <w:gridCol w:w="2266"/>
        <w:gridCol w:w="996"/>
        <w:gridCol w:w="996"/>
        <w:gridCol w:w="996"/>
        <w:gridCol w:w="996"/>
        <w:gridCol w:w="996"/>
        <w:gridCol w:w="996"/>
        <w:gridCol w:w="996"/>
      </w:tblGrid>
      <w:tr w:rsidR="00B43956" w:rsidRPr="004240B7" w:rsidTr="00B43956">
        <w:trPr>
          <w:trHeight w:val="652"/>
        </w:trPr>
        <w:tc>
          <w:tcPr>
            <w:tcW w:w="268" w:type="pct"/>
            <w:vAlign w:val="center"/>
          </w:tcPr>
          <w:p w:rsidR="009F4E78" w:rsidRPr="004240B7" w:rsidRDefault="009F4E7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№ п/п</w:t>
            </w:r>
          </w:p>
        </w:tc>
        <w:tc>
          <w:tcPr>
            <w:tcW w:w="1271" w:type="pct"/>
            <w:vAlign w:val="center"/>
          </w:tcPr>
          <w:p w:rsidR="009F4E78" w:rsidRPr="004240B7" w:rsidRDefault="009F4E7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Наименование подпрограммы /источник ресурсного обеспечения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740C0F">
            <w:pPr>
              <w:jc w:val="center"/>
            </w:pPr>
            <w:r w:rsidRPr="004240B7">
              <w:t>2020 год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740C0F">
            <w:pPr>
              <w:jc w:val="center"/>
            </w:pPr>
            <w:r w:rsidRPr="004240B7">
              <w:t>2021 год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740C0F">
            <w:pPr>
              <w:jc w:val="center"/>
            </w:pPr>
            <w:r w:rsidRPr="004240B7">
              <w:t>2022 год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740C0F">
            <w:pPr>
              <w:jc w:val="center"/>
            </w:pPr>
            <w:r w:rsidRPr="004240B7">
              <w:t>2023 год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740C0F">
            <w:pPr>
              <w:jc w:val="center"/>
            </w:pPr>
            <w:r w:rsidRPr="004240B7">
              <w:t>2024 год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9F4E78">
            <w:pPr>
              <w:jc w:val="center"/>
            </w:pPr>
            <w:r w:rsidRPr="004240B7">
              <w:t>202</w:t>
            </w:r>
            <w:r>
              <w:t>5</w:t>
            </w:r>
            <w:r w:rsidRPr="004240B7">
              <w:t xml:space="preserve"> год</w:t>
            </w:r>
          </w:p>
        </w:tc>
        <w:tc>
          <w:tcPr>
            <w:tcW w:w="494" w:type="pct"/>
            <w:vAlign w:val="center"/>
          </w:tcPr>
          <w:p w:rsidR="009F4E78" w:rsidRPr="004240B7" w:rsidRDefault="009F4E7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4 год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грамма, всего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10128C">
              <w:t>30000,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 местный бюджет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  <w:tc>
          <w:tcPr>
            <w:tcW w:w="494" w:type="pct"/>
          </w:tcPr>
          <w:p w:rsidR="00264DF8" w:rsidRDefault="00264DF8" w:rsidP="003C1704">
            <w:r w:rsidRPr="002F21EE">
              <w:t>30000,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 районный бюджет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областной бюджет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BD74F4">
              <w:t>0</w:t>
            </w:r>
          </w:p>
        </w:tc>
      </w:tr>
      <w:tr w:rsidR="00B43956" w:rsidRPr="004240B7" w:rsidTr="00B43956">
        <w:trPr>
          <w:trHeight w:val="427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 в</w:t>
            </w:r>
            <w:r w:rsidRPr="004240B7">
              <w:rPr>
                <w:szCs w:val="24"/>
              </w:rPr>
              <w:t>небюджетные источники финансирования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B43956" w:rsidRPr="004240B7" w:rsidTr="00B43956">
        <w:trPr>
          <w:trHeight w:val="867"/>
        </w:trPr>
        <w:tc>
          <w:tcPr>
            <w:tcW w:w="268" w:type="pct"/>
            <w:vAlign w:val="center"/>
          </w:tcPr>
          <w:p w:rsidR="00BB67EF" w:rsidRPr="004240B7" w:rsidRDefault="00BB67EF" w:rsidP="00BB67E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1271" w:type="pct"/>
            <w:vAlign w:val="center"/>
          </w:tcPr>
          <w:p w:rsidR="00BB67EF" w:rsidRPr="004240B7" w:rsidRDefault="00740C0F" w:rsidP="00BB67EF">
            <w:pPr>
              <w:pStyle w:val="ConsPlusNormal"/>
              <w:jc w:val="center"/>
              <w:rPr>
                <w:szCs w:val="24"/>
              </w:rPr>
            </w:pPr>
            <w:hyperlink w:anchor="P1280" w:history="1">
              <w:r w:rsidR="00BB67EF" w:rsidRPr="004240B7">
                <w:rPr>
                  <w:szCs w:val="24"/>
                </w:rPr>
                <w:t>Подпрограмма</w:t>
              </w:r>
            </w:hyperlink>
            <w:r w:rsidR="00B43956">
              <w:rPr>
                <w:szCs w:val="24"/>
              </w:rPr>
              <w:t xml:space="preserve"> </w:t>
            </w:r>
            <w:r w:rsidR="00BB67EF">
              <w:rPr>
                <w:szCs w:val="24"/>
              </w:rPr>
              <w:t>«</w:t>
            </w:r>
            <w:r w:rsidR="00BB67EF" w:rsidRPr="004240B7">
              <w:rPr>
                <w:szCs w:val="24"/>
              </w:rPr>
              <w:t>Энергосбережение и повышение энергетической эффективности в Октябрьском сельском поселении</w:t>
            </w:r>
            <w:r w:rsidR="00BB67EF">
              <w:rPr>
                <w:szCs w:val="24"/>
              </w:rPr>
              <w:t>»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BB67EF" w:rsidRPr="004240B7" w:rsidRDefault="00BB67EF" w:rsidP="00BB67E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BB67EF" w:rsidRPr="004240B7" w:rsidRDefault="00BB67EF" w:rsidP="00BB67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 местный бюджет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  <w:tc>
          <w:tcPr>
            <w:tcW w:w="494" w:type="pct"/>
          </w:tcPr>
          <w:p w:rsidR="00BB67EF" w:rsidRDefault="00BB67EF" w:rsidP="00BB67EF">
            <w:r w:rsidRPr="0010128C">
              <w:t>30000,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 районный бюджет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областной бюджет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</w:tr>
      <w:tr w:rsidR="00B43956" w:rsidRPr="004240B7" w:rsidTr="00B43956">
        <w:trPr>
          <w:trHeight w:val="438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240B7">
              <w:rPr>
                <w:szCs w:val="24"/>
              </w:rPr>
              <w:t>внебюджетные источники финансирования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6443BC">
              <w:t>0</w:t>
            </w:r>
          </w:p>
        </w:tc>
      </w:tr>
      <w:tr w:rsidR="00B43956" w:rsidRPr="004240B7" w:rsidTr="00B43956">
        <w:trPr>
          <w:trHeight w:val="867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одпрограмма «</w:t>
            </w:r>
            <w:r w:rsidR="00BB67EF" w:rsidRPr="004240B7">
              <w:rPr>
                <w:szCs w:val="24"/>
              </w:rPr>
              <w:t>Информационно-методическое сопровождение реализации муниципальной программы</w:t>
            </w:r>
            <w:r w:rsidRPr="004240B7">
              <w:rPr>
                <w:szCs w:val="24"/>
              </w:rPr>
              <w:t>»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 местный бюджет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 районный бюджет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</w:tr>
      <w:tr w:rsidR="00B43956" w:rsidRPr="004240B7" w:rsidTr="00B43956">
        <w:trPr>
          <w:trHeight w:val="211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областной бюджет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  <w:tc>
          <w:tcPr>
            <w:tcW w:w="494" w:type="pct"/>
          </w:tcPr>
          <w:p w:rsidR="00264DF8" w:rsidRDefault="00264DF8" w:rsidP="003C1704">
            <w:pPr>
              <w:jc w:val="center"/>
            </w:pPr>
            <w:r w:rsidRPr="00C65085">
              <w:t>0</w:t>
            </w:r>
          </w:p>
        </w:tc>
      </w:tr>
      <w:tr w:rsidR="00B43956" w:rsidRPr="004240B7" w:rsidTr="00B43956">
        <w:trPr>
          <w:trHeight w:val="427"/>
        </w:trPr>
        <w:tc>
          <w:tcPr>
            <w:tcW w:w="268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1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4240B7">
              <w:rPr>
                <w:szCs w:val="24"/>
              </w:rPr>
              <w:t>внебюджетные источники финансирования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64DF8" w:rsidRPr="004240B7" w:rsidRDefault="00264DF8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</w:tbl>
    <w:p w:rsidR="00264DF8" w:rsidRPr="004240B7" w:rsidRDefault="00264DF8" w:rsidP="00264DF8">
      <w:pPr>
        <w:pStyle w:val="ConsPlusNormal"/>
        <w:jc w:val="center"/>
        <w:rPr>
          <w:szCs w:val="24"/>
        </w:rPr>
      </w:pPr>
    </w:p>
    <w:p w:rsidR="00264DF8" w:rsidRPr="004240B7" w:rsidRDefault="00264DF8" w:rsidP="00264DF8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Информация по объемам внебюджетного финансирования на 202</w:t>
      </w:r>
      <w:r w:rsidR="003C1704">
        <w:rPr>
          <w:szCs w:val="24"/>
        </w:rPr>
        <w:t>3</w:t>
      </w:r>
      <w:r w:rsidRPr="004240B7">
        <w:rPr>
          <w:szCs w:val="24"/>
        </w:rPr>
        <w:t xml:space="preserve"> - 202</w:t>
      </w:r>
      <w:r w:rsidR="003C1704">
        <w:rPr>
          <w:szCs w:val="24"/>
        </w:rPr>
        <w:t>5</w:t>
      </w:r>
      <w:r w:rsidRPr="004240B7">
        <w:rPr>
          <w:szCs w:val="24"/>
        </w:rPr>
        <w:t xml:space="preserve"> годы носит прогнозный характер.</w:t>
      </w:r>
    </w:p>
    <w:p w:rsidR="00264DF8" w:rsidRPr="004240B7" w:rsidRDefault="00264DF8" w:rsidP="00264DF8">
      <w:pPr>
        <w:pStyle w:val="ConsPlusNormal"/>
        <w:rPr>
          <w:szCs w:val="24"/>
          <w:highlight w:val="yellow"/>
        </w:rPr>
      </w:pPr>
    </w:p>
    <w:p w:rsidR="00264DF8" w:rsidRPr="004240B7" w:rsidRDefault="00264DF8" w:rsidP="00264DF8">
      <w:pPr>
        <w:pStyle w:val="ConsPlusNormal"/>
        <w:jc w:val="right"/>
        <w:rPr>
          <w:szCs w:val="24"/>
        </w:rPr>
      </w:pPr>
    </w:p>
    <w:p w:rsidR="00264DF8" w:rsidRPr="004240B7" w:rsidRDefault="00264DF8" w:rsidP="00264DF8">
      <w:pPr>
        <w:pStyle w:val="ConsPlusNormal"/>
        <w:jc w:val="right"/>
        <w:rPr>
          <w:szCs w:val="24"/>
        </w:rPr>
      </w:pPr>
    </w:p>
    <w:p w:rsidR="00264DF8" w:rsidRDefault="00264DF8" w:rsidP="00264DF8">
      <w:pPr>
        <w:pStyle w:val="ConsPlusNormal"/>
        <w:jc w:val="right"/>
        <w:rPr>
          <w:szCs w:val="24"/>
        </w:rPr>
      </w:pPr>
    </w:p>
    <w:p w:rsidR="00B43956" w:rsidRDefault="00B43956" w:rsidP="00264DF8">
      <w:pPr>
        <w:pStyle w:val="ConsPlusNormal"/>
        <w:jc w:val="right"/>
        <w:rPr>
          <w:szCs w:val="24"/>
        </w:rPr>
      </w:pPr>
    </w:p>
    <w:p w:rsidR="00B43956" w:rsidRDefault="00B43956" w:rsidP="00264DF8">
      <w:pPr>
        <w:pStyle w:val="ConsPlusNormal"/>
        <w:jc w:val="right"/>
        <w:rPr>
          <w:szCs w:val="24"/>
        </w:rPr>
      </w:pPr>
    </w:p>
    <w:p w:rsidR="00B43956" w:rsidRDefault="00B43956" w:rsidP="00264DF8">
      <w:pPr>
        <w:pStyle w:val="ConsPlusNormal"/>
        <w:jc w:val="right"/>
        <w:rPr>
          <w:szCs w:val="24"/>
        </w:rPr>
      </w:pPr>
    </w:p>
    <w:p w:rsidR="00264DF8" w:rsidRPr="004240B7" w:rsidRDefault="00264DF8" w:rsidP="00264DF8">
      <w:pPr>
        <w:pStyle w:val="ab"/>
        <w:tabs>
          <w:tab w:val="left" w:pos="4111"/>
        </w:tabs>
        <w:jc w:val="left"/>
        <w:rPr>
          <w:sz w:val="24"/>
          <w:szCs w:val="24"/>
        </w:rPr>
      </w:pPr>
    </w:p>
    <w:p w:rsidR="00DD6935" w:rsidRPr="004240B7" w:rsidRDefault="00DD6935" w:rsidP="00DD6935">
      <w:pPr>
        <w:pStyle w:val="ConsPlusNormal"/>
        <w:jc w:val="right"/>
        <w:rPr>
          <w:szCs w:val="24"/>
        </w:rPr>
      </w:pPr>
      <w:r w:rsidRPr="004240B7">
        <w:rPr>
          <w:szCs w:val="24"/>
        </w:rPr>
        <w:lastRenderedPageBreak/>
        <w:t>Приложение 1</w:t>
      </w:r>
    </w:p>
    <w:p w:rsidR="00335257" w:rsidRDefault="00DD6935" w:rsidP="0003423F">
      <w:pPr>
        <w:pStyle w:val="ConsPlusNormal"/>
        <w:jc w:val="right"/>
        <w:rPr>
          <w:bCs/>
        </w:rPr>
      </w:pPr>
      <w:r w:rsidRPr="004240B7">
        <w:rPr>
          <w:szCs w:val="24"/>
        </w:rPr>
        <w:t>к муниципальной программе</w:t>
      </w:r>
      <w:r w:rsidR="00B43956">
        <w:rPr>
          <w:szCs w:val="24"/>
        </w:rPr>
        <w:t xml:space="preserve"> </w:t>
      </w:r>
      <w:r w:rsidR="00335257" w:rsidRPr="004240B7">
        <w:t>«Э</w:t>
      </w:r>
      <w:r w:rsidR="00335257" w:rsidRPr="004240B7">
        <w:rPr>
          <w:bCs/>
        </w:rPr>
        <w:t>нергосбережение</w:t>
      </w:r>
    </w:p>
    <w:p w:rsidR="00335257" w:rsidRDefault="00335257" w:rsidP="0003423F">
      <w:pPr>
        <w:pStyle w:val="ConsPlusNormal"/>
        <w:jc w:val="right"/>
        <w:rPr>
          <w:bCs/>
        </w:rPr>
      </w:pPr>
      <w:r w:rsidRPr="004240B7">
        <w:rPr>
          <w:bCs/>
        </w:rPr>
        <w:t xml:space="preserve"> и повышение энергетической эффективности в </w:t>
      </w:r>
    </w:p>
    <w:p w:rsidR="00335257" w:rsidRDefault="00335257" w:rsidP="0003423F">
      <w:pPr>
        <w:pStyle w:val="ConsPlusNormal"/>
        <w:jc w:val="right"/>
        <w:rPr>
          <w:bCs/>
        </w:rPr>
      </w:pPr>
      <w:r w:rsidRPr="004240B7">
        <w:rPr>
          <w:bCs/>
        </w:rPr>
        <w:t>Октябрьском сельском поселении Вичугского</w:t>
      </w:r>
    </w:p>
    <w:p w:rsidR="00DD6935" w:rsidRPr="004240B7" w:rsidRDefault="00335257" w:rsidP="00335257">
      <w:pPr>
        <w:pStyle w:val="ConsPlusNormal"/>
        <w:jc w:val="right"/>
        <w:rPr>
          <w:szCs w:val="24"/>
        </w:rPr>
      </w:pPr>
      <w:r w:rsidRPr="004240B7">
        <w:rPr>
          <w:bCs/>
        </w:rPr>
        <w:t xml:space="preserve"> муниципального района Ивановской области</w:t>
      </w:r>
      <w:r w:rsidRPr="004240B7">
        <w:t>»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</w:p>
    <w:p w:rsidR="0033525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 xml:space="preserve">Подпрограмма </w:t>
      </w: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«Энергосбережение и повышение энергетической</w:t>
      </w:r>
      <w:r w:rsidR="00B43956">
        <w:rPr>
          <w:b/>
          <w:szCs w:val="24"/>
        </w:rPr>
        <w:t xml:space="preserve"> </w:t>
      </w:r>
      <w:r w:rsidRPr="004240B7">
        <w:rPr>
          <w:b/>
          <w:szCs w:val="24"/>
        </w:rPr>
        <w:t xml:space="preserve">эффективности в </w:t>
      </w:r>
      <w:r w:rsidR="0003423F" w:rsidRPr="004240B7">
        <w:rPr>
          <w:b/>
          <w:szCs w:val="24"/>
        </w:rPr>
        <w:t>Октябрьском сельском поселении</w:t>
      </w:r>
      <w:r w:rsidRPr="004240B7">
        <w:rPr>
          <w:b/>
          <w:szCs w:val="24"/>
        </w:rPr>
        <w:t>»</w:t>
      </w:r>
    </w:p>
    <w:p w:rsidR="00DD6935" w:rsidRPr="004240B7" w:rsidRDefault="00DD6935" w:rsidP="00335257">
      <w:pPr>
        <w:pStyle w:val="ConsPlusNormal"/>
        <w:rPr>
          <w:b/>
          <w:szCs w:val="24"/>
        </w:rPr>
      </w:pPr>
    </w:p>
    <w:p w:rsidR="00DD6935" w:rsidRPr="004240B7" w:rsidRDefault="00335257" w:rsidP="00335257">
      <w:pPr>
        <w:pStyle w:val="ConsPlusNormal"/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1. </w:t>
      </w:r>
      <w:r w:rsidR="00DD6935" w:rsidRPr="004240B7">
        <w:rPr>
          <w:b/>
          <w:szCs w:val="24"/>
        </w:rPr>
        <w:t>Паспорт подпрограммы</w:t>
      </w:r>
    </w:p>
    <w:p w:rsidR="00DD6935" w:rsidRPr="004240B7" w:rsidRDefault="00DD6935" w:rsidP="00DD6935">
      <w:pPr>
        <w:pStyle w:val="ConsPlusNormal"/>
        <w:jc w:val="both"/>
        <w:rPr>
          <w:b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3"/>
      </w:tblGrid>
      <w:tr w:rsidR="00DD6935" w:rsidRPr="004240B7" w:rsidTr="00335257">
        <w:tc>
          <w:tcPr>
            <w:tcW w:w="2376" w:type="dxa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Наименование подпрограммы</w:t>
            </w:r>
          </w:p>
        </w:tc>
        <w:tc>
          <w:tcPr>
            <w:tcW w:w="7193" w:type="dxa"/>
          </w:tcPr>
          <w:p w:rsidR="00DD6935" w:rsidRPr="004240B7" w:rsidRDefault="00DD6935" w:rsidP="00CF1509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Энергосбережение и повышение энергетической эффективности в </w:t>
            </w:r>
            <w:r w:rsidR="0003423F" w:rsidRPr="004240B7">
              <w:rPr>
                <w:szCs w:val="24"/>
              </w:rPr>
              <w:t>Октябрьском сельском поселении</w:t>
            </w:r>
          </w:p>
        </w:tc>
      </w:tr>
      <w:tr w:rsidR="00DD6935" w:rsidRPr="004240B7" w:rsidTr="00335257">
        <w:tc>
          <w:tcPr>
            <w:tcW w:w="2376" w:type="dxa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Срок реализации подпрограммы</w:t>
            </w:r>
          </w:p>
        </w:tc>
        <w:tc>
          <w:tcPr>
            <w:tcW w:w="7193" w:type="dxa"/>
          </w:tcPr>
          <w:p w:rsidR="00DD6935" w:rsidRPr="004240B7" w:rsidRDefault="0003423F" w:rsidP="003C170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="00335257">
              <w:rPr>
                <w:szCs w:val="24"/>
              </w:rPr>
              <w:t>-202</w:t>
            </w:r>
            <w:r w:rsidR="003C1704">
              <w:rPr>
                <w:szCs w:val="24"/>
              </w:rPr>
              <w:t>5</w:t>
            </w:r>
            <w:r w:rsidR="00335257">
              <w:rPr>
                <w:szCs w:val="24"/>
              </w:rPr>
              <w:t xml:space="preserve"> годы</w:t>
            </w:r>
          </w:p>
        </w:tc>
      </w:tr>
      <w:tr w:rsidR="00DD6935" w:rsidRPr="004240B7" w:rsidTr="00335257">
        <w:tc>
          <w:tcPr>
            <w:tcW w:w="2376" w:type="dxa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7193" w:type="dxa"/>
          </w:tcPr>
          <w:p w:rsidR="00DD6935" w:rsidRPr="004240B7" w:rsidRDefault="00335257" w:rsidP="0033525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F1509" w:rsidRPr="004240B7">
              <w:rPr>
                <w:szCs w:val="24"/>
              </w:rPr>
              <w:t>дминистраци</w:t>
            </w:r>
            <w:r>
              <w:rPr>
                <w:szCs w:val="24"/>
              </w:rPr>
              <w:t>я</w:t>
            </w:r>
            <w:r w:rsidR="00B43956">
              <w:rPr>
                <w:szCs w:val="24"/>
              </w:rPr>
              <w:t xml:space="preserve"> </w:t>
            </w:r>
            <w:r w:rsidR="0003423F" w:rsidRPr="004240B7">
              <w:rPr>
                <w:szCs w:val="24"/>
              </w:rPr>
              <w:t>Октябрьского сельского поселения</w:t>
            </w:r>
            <w:r>
              <w:rPr>
                <w:szCs w:val="24"/>
              </w:rPr>
              <w:t xml:space="preserve"> Вичугского муниципального района Ивановской области</w:t>
            </w:r>
          </w:p>
        </w:tc>
      </w:tr>
      <w:tr w:rsidR="00DD6935" w:rsidRPr="004240B7" w:rsidTr="00335257">
        <w:tc>
          <w:tcPr>
            <w:tcW w:w="2376" w:type="dxa"/>
          </w:tcPr>
          <w:p w:rsidR="00DD6935" w:rsidRPr="004240B7" w:rsidRDefault="00DD6935" w:rsidP="00E607F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Исполнители основных ме</w:t>
            </w:r>
            <w:r w:rsidR="00E607F8" w:rsidRPr="004240B7">
              <w:rPr>
                <w:szCs w:val="24"/>
              </w:rPr>
              <w:t>роприятий</w:t>
            </w:r>
            <w:r w:rsidRPr="004240B7">
              <w:rPr>
                <w:szCs w:val="24"/>
              </w:rPr>
              <w:t xml:space="preserve"> подпрограммы</w:t>
            </w:r>
          </w:p>
        </w:tc>
        <w:tc>
          <w:tcPr>
            <w:tcW w:w="7193" w:type="dxa"/>
          </w:tcPr>
          <w:p w:rsidR="00DD6935" w:rsidRPr="004240B7" w:rsidRDefault="00E607F8" w:rsidP="0003423F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Муниципальные бюджетные учреждения </w:t>
            </w:r>
            <w:r w:rsidR="0003423F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, финансируемые из бюджета</w:t>
            </w:r>
          </w:p>
        </w:tc>
      </w:tr>
      <w:tr w:rsidR="00DF43F6" w:rsidRPr="004240B7" w:rsidTr="00335257">
        <w:tc>
          <w:tcPr>
            <w:tcW w:w="2376" w:type="dxa"/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Цель (цели) </w:t>
            </w:r>
            <w:r>
              <w:rPr>
                <w:szCs w:val="24"/>
              </w:rPr>
              <w:t>под</w:t>
            </w:r>
            <w:r w:rsidRPr="004240B7">
              <w:rPr>
                <w:szCs w:val="24"/>
              </w:rPr>
              <w:t>программы</w:t>
            </w:r>
          </w:p>
        </w:tc>
        <w:tc>
          <w:tcPr>
            <w:tcW w:w="7193" w:type="dxa"/>
          </w:tcPr>
          <w:p w:rsidR="00DF43F6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овышение энергетической эффективности экономики</w:t>
            </w:r>
            <w:r w:rsidR="00B43956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>Октябрьского сельского поселения</w:t>
            </w:r>
            <w:r w:rsidR="00AF421B">
              <w:rPr>
                <w:szCs w:val="24"/>
              </w:rPr>
              <w:t>.</w:t>
            </w:r>
          </w:p>
          <w:p w:rsidR="00AF421B" w:rsidRPr="004240B7" w:rsidRDefault="00AF421B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Внедрение мер регулирования и экономических механизмов, стимулирующих энергосбережение и повышение энергетической эффективности</w:t>
            </w:r>
            <w:r>
              <w:rPr>
                <w:szCs w:val="24"/>
              </w:rPr>
              <w:t>.</w:t>
            </w:r>
          </w:p>
        </w:tc>
      </w:tr>
      <w:tr w:rsidR="00DF43F6" w:rsidRPr="004240B7" w:rsidTr="00335257">
        <w:tc>
          <w:tcPr>
            <w:tcW w:w="2376" w:type="dxa"/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Задачи подпрограммы</w:t>
            </w:r>
          </w:p>
        </w:tc>
        <w:tc>
          <w:tcPr>
            <w:tcW w:w="7193" w:type="dxa"/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овышение энергетической эффективности деятельности муниципальных учреждений Октябрьского сельского поселения.</w:t>
            </w:r>
          </w:p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овышение энергетической эффективности в жилищном фонде, энергетике и системах коммунальной инфраструктуры.</w:t>
            </w:r>
          </w:p>
        </w:tc>
      </w:tr>
      <w:tr w:rsidR="00DF43F6" w:rsidRPr="004240B7" w:rsidTr="00335257">
        <w:tc>
          <w:tcPr>
            <w:tcW w:w="2376" w:type="dxa"/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193" w:type="dxa"/>
          </w:tcPr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:</w:t>
            </w:r>
          </w:p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Pr="004240B7">
              <w:rPr>
                <w:szCs w:val="24"/>
              </w:rPr>
              <w:t xml:space="preserve"> год - 0 руб.;</w:t>
            </w:r>
          </w:p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  <w:r w:rsidRPr="004240B7">
              <w:rPr>
                <w:szCs w:val="24"/>
              </w:rPr>
              <w:t xml:space="preserve"> год - 0 руб.; </w:t>
            </w:r>
          </w:p>
          <w:p w:rsidR="00DF43F6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 - 0 руб.</w:t>
            </w:r>
          </w:p>
          <w:p w:rsidR="00DF43F6" w:rsidRDefault="00DF43F6" w:rsidP="00DF43F6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Pr="004240B7">
              <w:rPr>
                <w:szCs w:val="24"/>
              </w:rPr>
              <w:t xml:space="preserve"> год</w:t>
            </w:r>
            <w:r w:rsidR="00916577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 xml:space="preserve">- </w:t>
            </w:r>
            <w:r>
              <w:rPr>
                <w:szCs w:val="24"/>
              </w:rPr>
              <w:t>3</w:t>
            </w:r>
            <w:r w:rsidRPr="004240B7">
              <w:rPr>
                <w:szCs w:val="24"/>
              </w:rPr>
              <w:t>0</w:t>
            </w:r>
            <w:r>
              <w:rPr>
                <w:szCs w:val="24"/>
              </w:rPr>
              <w:t>000</w:t>
            </w:r>
            <w:r w:rsidRPr="004240B7">
              <w:rPr>
                <w:szCs w:val="24"/>
              </w:rPr>
              <w:t xml:space="preserve"> руб.;</w:t>
            </w:r>
          </w:p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  <w:r w:rsidRPr="004240B7">
              <w:rPr>
                <w:szCs w:val="24"/>
              </w:rPr>
              <w:t xml:space="preserve"> год - </w:t>
            </w:r>
            <w:r>
              <w:rPr>
                <w:szCs w:val="24"/>
              </w:rPr>
              <w:t>3</w:t>
            </w:r>
            <w:r w:rsidRPr="004240B7">
              <w:rPr>
                <w:szCs w:val="24"/>
              </w:rPr>
              <w:t>0</w:t>
            </w:r>
            <w:r>
              <w:rPr>
                <w:szCs w:val="24"/>
              </w:rPr>
              <w:t>000</w:t>
            </w:r>
            <w:r w:rsidRPr="004240B7">
              <w:rPr>
                <w:szCs w:val="24"/>
              </w:rPr>
              <w:t xml:space="preserve"> руб.; </w:t>
            </w:r>
          </w:p>
          <w:p w:rsidR="00DF43F6" w:rsidRPr="004240B7" w:rsidRDefault="00DF43F6" w:rsidP="003C170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 - </w:t>
            </w:r>
            <w:r>
              <w:rPr>
                <w:szCs w:val="24"/>
              </w:rPr>
              <w:t>3</w:t>
            </w:r>
            <w:r w:rsidRPr="004240B7">
              <w:rPr>
                <w:szCs w:val="24"/>
              </w:rPr>
              <w:t>0</w:t>
            </w:r>
            <w:r>
              <w:rPr>
                <w:szCs w:val="24"/>
              </w:rPr>
              <w:t>000</w:t>
            </w:r>
            <w:r w:rsidRPr="004240B7">
              <w:rPr>
                <w:szCs w:val="24"/>
              </w:rPr>
              <w:t xml:space="preserve"> руб</w:t>
            </w:r>
            <w:r>
              <w:rPr>
                <w:szCs w:val="24"/>
              </w:rPr>
              <w:t>.</w:t>
            </w:r>
          </w:p>
        </w:tc>
      </w:tr>
      <w:tr w:rsidR="00DF43F6" w:rsidRPr="004240B7" w:rsidTr="00335257">
        <w:tc>
          <w:tcPr>
            <w:tcW w:w="2376" w:type="dxa"/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93" w:type="dxa"/>
          </w:tcPr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Реализация подпрограммы позволит обеспечить достижение следующих основных результатов:</w:t>
            </w:r>
          </w:p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-сократитс</w:t>
            </w:r>
            <w:bookmarkStart w:id="1" w:name="_GoBack"/>
            <w:bookmarkEnd w:id="1"/>
            <w:r w:rsidRPr="004240B7">
              <w:rPr>
                <w:szCs w:val="24"/>
              </w:rPr>
              <w:t>я объем потребления энергетических ре</w:t>
            </w:r>
            <w:r>
              <w:rPr>
                <w:szCs w:val="24"/>
              </w:rPr>
              <w:t xml:space="preserve">сурсов в натуральном выражении </w:t>
            </w:r>
            <w:r w:rsidRPr="004240B7">
              <w:rPr>
                <w:szCs w:val="24"/>
              </w:rPr>
              <w:t>муниципальными учреждениями;</w:t>
            </w:r>
          </w:p>
          <w:p w:rsidR="00DF43F6" w:rsidRPr="004240B7" w:rsidRDefault="00DF43F6" w:rsidP="00DF43F6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-повысится энергоэффективность предприятий коммунального комплекса за счет модернизации оборудования, внедрения инновационных решений и технологий.</w:t>
            </w:r>
          </w:p>
        </w:tc>
      </w:tr>
    </w:tbl>
    <w:p w:rsidR="00DD6935" w:rsidRPr="004240B7" w:rsidRDefault="00DD6935" w:rsidP="00DD6935">
      <w:pPr>
        <w:pStyle w:val="ConsPlusNormal"/>
        <w:jc w:val="both"/>
        <w:rPr>
          <w:szCs w:val="24"/>
        </w:rPr>
      </w:pPr>
    </w:p>
    <w:p w:rsidR="00DD6935" w:rsidRPr="004240B7" w:rsidRDefault="00DD6935" w:rsidP="00DD6935">
      <w:pPr>
        <w:pStyle w:val="ConsPlusNormal"/>
        <w:ind w:firstLine="540"/>
        <w:jc w:val="center"/>
        <w:rPr>
          <w:b/>
          <w:szCs w:val="24"/>
        </w:rPr>
      </w:pPr>
      <w:r w:rsidRPr="004240B7">
        <w:rPr>
          <w:b/>
          <w:szCs w:val="24"/>
        </w:rPr>
        <w:t>2.</w:t>
      </w:r>
      <w:r w:rsidR="00740C0F">
        <w:rPr>
          <w:b/>
          <w:szCs w:val="24"/>
        </w:rPr>
        <w:t xml:space="preserve"> </w:t>
      </w:r>
      <w:r w:rsidRPr="004240B7">
        <w:rPr>
          <w:b/>
          <w:szCs w:val="24"/>
        </w:rPr>
        <w:t>Характеристика мероприятий подпрограммы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Реализация подпрограммы предполагает выполнение следующих основных мероприятий: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lastRenderedPageBreak/>
        <w:t>1.Основное мероприятие «Энергосбережение и повышение энергетической эффективности в муниципальных учреждениях» предполагает выполнение следующих мероприятий: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 xml:space="preserve">1.1. Мероприятие «Обеспечение проведения мероприятий по энергосбережению и повышению энергетической эффективности в муниципальных учреждениях </w:t>
      </w:r>
      <w:r w:rsidR="0003423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».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е направлено на исполнение требований Федерального закона об энергосбережении и предполагает осуществление мониторинга хода исполнения мероприятий по энергосбережению и повышению энергетической эффективности, а также осуществление контроля выполнения соответствующих мероприятий и подготовку ежегодного отчетного доклада о достигнутых значениях.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Реализация мероприятия предусматривает: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 xml:space="preserve">оснащение современными приборами учета коммунальных ресурсов муниципальных учреждений </w:t>
      </w:r>
      <w:r w:rsidR="0003423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а также обеспечение их надежного функционирования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 xml:space="preserve">установление лимитов (норм) потребления энергии и ресурсов для муниципальных учреждений </w:t>
      </w:r>
      <w:r w:rsidR="00825BFC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 xml:space="preserve"> с учетом снижения объемов потребления коммунальных ресурсов в соответствии с требованиями федерального законодательства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переход к финансовому обеспечению муниципальных заданий для бюджетных и автономных учреждений с учетом повышения энергоэффективности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обеспечение энергетической эффективности при размещении заказов для муниципальных нужд в соответствии с постановлением Правительства Российской Федерации от 21.12.2009 г. № 1221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 xml:space="preserve">проведение мониторинга потребления энергетических ресурсов в муниципальных учреждениях </w:t>
      </w:r>
      <w:r w:rsidR="0003423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.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 xml:space="preserve">Выполнение мероприятий осуществляется в рамках текущего финансирования деятельности органов местного самоуправления </w:t>
      </w:r>
      <w:r w:rsidR="0003423F" w:rsidRPr="004240B7">
        <w:rPr>
          <w:szCs w:val="24"/>
        </w:rPr>
        <w:t xml:space="preserve">Октябрьского сельского поселения </w:t>
      </w:r>
      <w:r w:rsidRPr="004240B7">
        <w:rPr>
          <w:szCs w:val="24"/>
        </w:rPr>
        <w:t>и муниципальных учреждений, а также за счет внебюджетных источников финансирования.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 xml:space="preserve">Ответственность за осуществление мероприятия возлагается на органы местного самоуправления </w:t>
      </w:r>
      <w:r w:rsidR="0003423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исполняющие функции и полномочия учредителей муниципальных учреждений.</w:t>
      </w:r>
    </w:p>
    <w:p w:rsidR="00335257" w:rsidRDefault="00DD6935" w:rsidP="00335257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Ср</w:t>
      </w:r>
      <w:r w:rsidR="0003423F" w:rsidRPr="004240B7">
        <w:rPr>
          <w:szCs w:val="24"/>
        </w:rPr>
        <w:t>ок выполнения мероприятия – 202</w:t>
      </w:r>
      <w:r w:rsidR="003C1704">
        <w:rPr>
          <w:szCs w:val="24"/>
        </w:rPr>
        <w:t>3</w:t>
      </w:r>
      <w:r w:rsidRPr="004240B7">
        <w:rPr>
          <w:szCs w:val="24"/>
        </w:rPr>
        <w:t>-202</w:t>
      </w:r>
      <w:r w:rsidR="003C1704">
        <w:rPr>
          <w:szCs w:val="24"/>
        </w:rPr>
        <w:t>5</w:t>
      </w:r>
      <w:r w:rsidRPr="004240B7">
        <w:rPr>
          <w:szCs w:val="24"/>
        </w:rPr>
        <w:t xml:space="preserve"> годы.</w:t>
      </w:r>
    </w:p>
    <w:p w:rsidR="00DD6935" w:rsidRPr="004240B7" w:rsidRDefault="00DD6935" w:rsidP="00335257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1.2. Мероприятие «Осуществление комплекса мер по внедрению энергосберегающих технологий в муниципальных учреждениях (в том числе по результатам энергетических обследований)»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 разработку и реализацию мер по внедрению энергосберегающих технологий в муниципальных учреждениях в том числе должны войти повышение тепловой защиты зданий, утепление фасадов, подвалов, крыш, чердачных перекрытий, окон; установка частотно-регулируемых приводов в коммунальных системах; установка устройств регулирования потребления тепловой энергии (в том числе в зависимости от условий погоды) и др. В каждом случае конкретный перечень мероприятий должен определяться специалистами по результатам энергетических обследований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новным инструментом реализации данных мер должны стать энергосервисные договоры (контракты). Указанные мероприятия будут реализовываться за счет внебюджетных источников финансирования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ыполнение мероприятия осуществляется в рамках текущего финансирования деятельности органов местного самоуправления </w:t>
      </w:r>
      <w:r w:rsidR="0003423F" w:rsidRPr="004240B7">
        <w:rPr>
          <w:szCs w:val="24"/>
        </w:rPr>
        <w:t xml:space="preserve">Октябрьского сельского поселения </w:t>
      </w:r>
      <w:r w:rsidRPr="004240B7">
        <w:rPr>
          <w:szCs w:val="24"/>
        </w:rPr>
        <w:t>и муниципальных учреждений, а также за счет внебюджетных источников финансирования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тветственность за осуществление в муниципальных учреждениях комплекса мер по внедрению энергосберегающих технологий возлагается на органы местного </w:t>
      </w:r>
      <w:r w:rsidRPr="004240B7">
        <w:rPr>
          <w:szCs w:val="24"/>
        </w:rPr>
        <w:lastRenderedPageBreak/>
        <w:t xml:space="preserve">самоуправления </w:t>
      </w:r>
      <w:r w:rsidR="0003423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исполняющие функции и полномочия учредителей муниципальных учреждений.</w:t>
      </w:r>
    </w:p>
    <w:p w:rsidR="00DD6935" w:rsidRPr="004240B7" w:rsidRDefault="00DD6935" w:rsidP="00335257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Срок выполнения мероприят</w:t>
      </w:r>
      <w:r w:rsidR="0003423F" w:rsidRPr="004240B7">
        <w:rPr>
          <w:szCs w:val="24"/>
        </w:rPr>
        <w:t>ия – 202</w:t>
      </w:r>
      <w:r w:rsidR="003C1704">
        <w:rPr>
          <w:szCs w:val="24"/>
        </w:rPr>
        <w:t>3</w:t>
      </w:r>
      <w:r w:rsidRPr="004240B7">
        <w:rPr>
          <w:szCs w:val="24"/>
        </w:rPr>
        <w:t>-202</w:t>
      </w:r>
      <w:r w:rsidR="003C1704">
        <w:rPr>
          <w:szCs w:val="24"/>
        </w:rPr>
        <w:t>5</w:t>
      </w:r>
      <w:r w:rsidRPr="004240B7">
        <w:rPr>
          <w:szCs w:val="24"/>
        </w:rPr>
        <w:t xml:space="preserve"> годы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2. Основное мероприятие «Энергосбережение и повышение энергетической эффективности в жилищном фонде, энергетике и системах коммунальной инфраструктуры»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Основное мероприятие направлено на повышение энергоэффективности в отдельных секторах экономики: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2.1. Ме</w:t>
      </w:r>
      <w:r w:rsidR="00335257">
        <w:rPr>
          <w:szCs w:val="24"/>
        </w:rPr>
        <w:t xml:space="preserve">роприятие </w:t>
      </w:r>
      <w:r w:rsidRPr="004240B7">
        <w:rPr>
          <w:szCs w:val="24"/>
        </w:rPr>
        <w:t>«Обеспечение проведения мероприятий по энергосбережению и повышению энергетической эффективности в жилом фонде, энергетике и системах коммунальной инфраструктуры», предполагает следующее: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 мероприятия по прединвестиционной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»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»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сокращению потерь электрической энергии, тепловой энергии при их передаче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сокращению объемов электрической энергии, используемой при передаче (транспортировке) воды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сокращению потерь воды при её передаче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выявлению бесхозяйных объектов недвижимого имущества, используемых для передачи электрической и тепловой энергии, воды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;</w:t>
      </w:r>
    </w:p>
    <w:p w:rsidR="00DD6935" w:rsidRPr="004240B7" w:rsidRDefault="00DD6935" w:rsidP="00DD6935">
      <w:pPr>
        <w:pStyle w:val="ConsPlusNormal"/>
        <w:ind w:firstLine="708"/>
        <w:jc w:val="both"/>
        <w:rPr>
          <w:szCs w:val="24"/>
        </w:rPr>
      </w:pPr>
      <w:r w:rsidRPr="004240B7">
        <w:rPr>
          <w:szCs w:val="24"/>
        </w:rPr>
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»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Мероприятия включают в себя комплекс мер, направленных на снижение объемов потребления энергетических ресурсов и минимизацию их потерь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Реализация мероприятий предусматривает: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роведение энергетических обследований, включая диагностику оптимальности структуры потребления энергетических ресурсов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реконструкцию, капитальный ремонт, замену сетей теплоснабжения с восстановлением изоляции до нормативного значения;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модернизацию, реконструкцию и техническое перевооружение источников теплоснабжения, работающих на дорогостоящем топливе;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ывод из эксплуатации нерентабельных источников теплоснабжения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ыполнение мероприятий планируется за счет </w:t>
      </w:r>
      <w:r w:rsidR="00335257">
        <w:rPr>
          <w:szCs w:val="24"/>
        </w:rPr>
        <w:t xml:space="preserve">внебюджетных источников, </w:t>
      </w:r>
      <w:r w:rsidR="00FF3D00" w:rsidRPr="004240B7">
        <w:rPr>
          <w:szCs w:val="24"/>
        </w:rPr>
        <w:t>бе</w:t>
      </w:r>
      <w:r w:rsidR="00335257">
        <w:rPr>
          <w:szCs w:val="24"/>
        </w:rPr>
        <w:t>з п</w:t>
      </w:r>
      <w:r w:rsidRPr="004240B7">
        <w:rPr>
          <w:szCs w:val="24"/>
        </w:rPr>
        <w:t>ривле</w:t>
      </w:r>
      <w:r w:rsidR="0073533A" w:rsidRPr="004240B7">
        <w:rPr>
          <w:szCs w:val="24"/>
        </w:rPr>
        <w:t>чени</w:t>
      </w:r>
      <w:r w:rsidR="00335257">
        <w:rPr>
          <w:szCs w:val="24"/>
        </w:rPr>
        <w:t>я</w:t>
      </w:r>
      <w:r w:rsidRPr="004240B7">
        <w:rPr>
          <w:szCs w:val="24"/>
        </w:rPr>
        <w:t xml:space="preserve"> средств местного бюджета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lastRenderedPageBreak/>
        <w:t xml:space="preserve">Ответственность за выполнение мероприятий возлагается на органы местного самоуправления </w:t>
      </w:r>
      <w:r w:rsidR="0003423F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.</w:t>
      </w:r>
    </w:p>
    <w:p w:rsidR="00DD6935" w:rsidRPr="004240B7" w:rsidRDefault="00DD6935" w:rsidP="00335257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С</w:t>
      </w:r>
      <w:r w:rsidR="0003423F" w:rsidRPr="004240B7">
        <w:rPr>
          <w:szCs w:val="24"/>
        </w:rPr>
        <w:t>рок выполнения мероприятий: 202</w:t>
      </w:r>
      <w:r w:rsidR="003C1704">
        <w:rPr>
          <w:szCs w:val="24"/>
        </w:rPr>
        <w:t>3</w:t>
      </w:r>
      <w:r w:rsidRPr="004240B7">
        <w:rPr>
          <w:szCs w:val="24"/>
        </w:rPr>
        <w:t>-202</w:t>
      </w:r>
      <w:r w:rsidR="003C1704">
        <w:rPr>
          <w:szCs w:val="24"/>
        </w:rPr>
        <w:t>5</w:t>
      </w:r>
      <w:r w:rsidRPr="004240B7">
        <w:rPr>
          <w:szCs w:val="24"/>
        </w:rPr>
        <w:t xml:space="preserve"> годы.</w:t>
      </w:r>
    </w:p>
    <w:p w:rsidR="00DD6935" w:rsidRPr="004240B7" w:rsidRDefault="00DD6935" w:rsidP="00DD6935">
      <w:pPr>
        <w:pStyle w:val="ConsPlusNormal"/>
        <w:jc w:val="both"/>
        <w:rPr>
          <w:szCs w:val="24"/>
        </w:rPr>
        <w:sectPr w:rsidR="00DD6935" w:rsidRPr="004240B7" w:rsidSect="00682157">
          <w:pgSz w:w="11905" w:h="16838"/>
          <w:pgMar w:top="1134" w:right="851" w:bottom="1134" w:left="1701" w:header="0" w:footer="0" w:gutter="0"/>
          <w:cols w:space="720"/>
        </w:sectPr>
      </w:pPr>
    </w:p>
    <w:p w:rsidR="00DD6935" w:rsidRPr="004240B7" w:rsidRDefault="00DD6935" w:rsidP="00DD6935">
      <w:pPr>
        <w:pStyle w:val="ConsPlusNormal"/>
        <w:jc w:val="center"/>
        <w:rPr>
          <w:szCs w:val="24"/>
        </w:rPr>
      </w:pPr>
      <w:r w:rsidRPr="004240B7"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Таблица 7</w:t>
      </w: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3.</w:t>
      </w:r>
      <w:r w:rsidR="00B43956">
        <w:rPr>
          <w:b/>
          <w:szCs w:val="24"/>
        </w:rPr>
        <w:t xml:space="preserve"> </w:t>
      </w:r>
      <w:r w:rsidRPr="004240B7">
        <w:rPr>
          <w:b/>
          <w:szCs w:val="24"/>
        </w:rPr>
        <w:t>Целевые индикаторы (показатели) программы</w:t>
      </w: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245"/>
        <w:gridCol w:w="142"/>
        <w:gridCol w:w="1417"/>
        <w:gridCol w:w="1134"/>
        <w:gridCol w:w="284"/>
        <w:gridCol w:w="850"/>
        <w:gridCol w:w="142"/>
        <w:gridCol w:w="992"/>
        <w:gridCol w:w="850"/>
        <w:gridCol w:w="142"/>
        <w:gridCol w:w="709"/>
        <w:gridCol w:w="142"/>
        <w:gridCol w:w="708"/>
        <w:gridCol w:w="140"/>
        <w:gridCol w:w="1278"/>
      </w:tblGrid>
      <w:tr w:rsidR="00DD6935" w:rsidRPr="004240B7" w:rsidTr="00335257">
        <w:tc>
          <w:tcPr>
            <w:tcW w:w="913" w:type="dxa"/>
            <w:vMerge w:val="restart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N п/п</w:t>
            </w:r>
          </w:p>
        </w:tc>
        <w:tc>
          <w:tcPr>
            <w:tcW w:w="5387" w:type="dxa"/>
            <w:gridSpan w:val="2"/>
            <w:vMerge w:val="restart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Наименование  целевого индикатора (показателя)</w:t>
            </w:r>
          </w:p>
        </w:tc>
        <w:tc>
          <w:tcPr>
            <w:tcW w:w="1417" w:type="dxa"/>
            <w:vMerge w:val="restart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Ед. изм.</w:t>
            </w:r>
          </w:p>
        </w:tc>
        <w:tc>
          <w:tcPr>
            <w:tcW w:w="7371" w:type="dxa"/>
            <w:gridSpan w:val="12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Значения целевых индикаторов (показателей)</w:t>
            </w:r>
          </w:p>
        </w:tc>
      </w:tr>
      <w:tr w:rsidR="003C1704" w:rsidRPr="004240B7" w:rsidTr="00335257">
        <w:tc>
          <w:tcPr>
            <w:tcW w:w="913" w:type="dxa"/>
            <w:vMerge/>
          </w:tcPr>
          <w:p w:rsidR="003C1704" w:rsidRPr="004240B7" w:rsidRDefault="003C1704" w:rsidP="006E0BE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387" w:type="dxa"/>
            <w:gridSpan w:val="2"/>
            <w:vMerge/>
          </w:tcPr>
          <w:p w:rsidR="003C1704" w:rsidRPr="004240B7" w:rsidRDefault="003C1704" w:rsidP="006E0BE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3C1704" w:rsidRPr="004240B7" w:rsidRDefault="003C1704" w:rsidP="006E0BE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19 год</w:t>
            </w:r>
          </w:p>
        </w:tc>
        <w:tc>
          <w:tcPr>
            <w:tcW w:w="1134" w:type="dxa"/>
            <w:gridSpan w:val="2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0 год</w:t>
            </w:r>
          </w:p>
        </w:tc>
        <w:tc>
          <w:tcPr>
            <w:tcW w:w="1134" w:type="dxa"/>
            <w:gridSpan w:val="2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1 год</w:t>
            </w:r>
          </w:p>
        </w:tc>
        <w:tc>
          <w:tcPr>
            <w:tcW w:w="992" w:type="dxa"/>
            <w:gridSpan w:val="2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2 год</w:t>
            </w:r>
          </w:p>
        </w:tc>
        <w:tc>
          <w:tcPr>
            <w:tcW w:w="851" w:type="dxa"/>
            <w:gridSpan w:val="2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3 год</w:t>
            </w:r>
          </w:p>
        </w:tc>
        <w:tc>
          <w:tcPr>
            <w:tcW w:w="848" w:type="dxa"/>
            <w:gridSpan w:val="2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4 год</w:t>
            </w:r>
          </w:p>
        </w:tc>
        <w:tc>
          <w:tcPr>
            <w:tcW w:w="1278" w:type="dxa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</w:t>
            </w:r>
          </w:p>
        </w:tc>
      </w:tr>
      <w:tr w:rsidR="00DD6935" w:rsidRPr="004240B7" w:rsidTr="00335257">
        <w:tc>
          <w:tcPr>
            <w:tcW w:w="913" w:type="dxa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14175" w:type="dxa"/>
            <w:gridSpan w:val="15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сновное мероприятие «Энергосбережение и повышение энергетической эффективности в муниципальных учреждениях»</w:t>
            </w:r>
          </w:p>
        </w:tc>
      </w:tr>
      <w:tr w:rsidR="00DD6935" w:rsidRPr="004240B7" w:rsidTr="00335257">
        <w:tc>
          <w:tcPr>
            <w:tcW w:w="913" w:type="dxa"/>
          </w:tcPr>
          <w:p w:rsidR="00DD6935" w:rsidRPr="004240B7" w:rsidRDefault="00DD6935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</w:t>
            </w:r>
          </w:p>
        </w:tc>
        <w:tc>
          <w:tcPr>
            <w:tcW w:w="14175" w:type="dxa"/>
            <w:gridSpan w:val="15"/>
          </w:tcPr>
          <w:p w:rsidR="00DD6935" w:rsidRPr="004240B7" w:rsidRDefault="00DD6935" w:rsidP="00B476E6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 xml:space="preserve">Мероприятие «Обеспечение проведения мероприятий по энергосбережению и повышению энергетической эффективности в муниципальных учреждениях </w:t>
            </w:r>
            <w:r w:rsidR="0003423F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»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1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еплов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в.м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318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2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/ кв.м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82,759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3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B476E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епловой энергии на снабжение органов местного самоуправления и муниципальных учреждений Октябрьского сельского поселения (в расчете на 1 кв. метр общей площади)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в.м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0,101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0,101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0,101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101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099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097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,095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4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B476E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Октябрьского сельского поселения (в расчете на 1 кв. метр </w:t>
            </w:r>
            <w:r w:rsidRPr="004240B7">
              <w:rPr>
                <w:szCs w:val="24"/>
              </w:rPr>
              <w:lastRenderedPageBreak/>
              <w:t>общей площади)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кВт.ч. /кв.м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2,91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2,91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2,91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2,91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2,45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2,00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1,56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1.1.5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B476E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холодной воды на снабжение органов местного самоуправления и муниципальных учреждений Октябрьского сельского поселения (в расчете на 1 человека)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 чел.</w:t>
            </w:r>
          </w:p>
        </w:tc>
        <w:tc>
          <w:tcPr>
            <w:tcW w:w="1134" w:type="dxa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  <w:tc>
          <w:tcPr>
            <w:tcW w:w="1278" w:type="dxa"/>
            <w:vAlign w:val="center"/>
          </w:tcPr>
          <w:p w:rsidR="000F559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3,3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6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B476E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горячей воды на снабжение органов местного самоуправления и муниципальных учреждений Октябрьского сельского поселения (в расчете на 1 человека)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 чел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7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B476E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природного газа на снабжение органов местного самоуправления  и муниципальных учреждений Октябрьского сельского поселения (в расчете на 1 человека)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 чел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2.</w:t>
            </w:r>
          </w:p>
        </w:tc>
        <w:tc>
          <w:tcPr>
            <w:tcW w:w="14175" w:type="dxa"/>
            <w:gridSpan w:val="15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Мероприятие «Осуществление комплекса мер по внедрению энергосберегающих технологий в муниципальных учреждениях (в том числе по результатам энергетических обследований)»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2.1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2.2.</w:t>
            </w:r>
          </w:p>
        </w:tc>
        <w:tc>
          <w:tcPr>
            <w:tcW w:w="5387" w:type="dxa"/>
            <w:gridSpan w:val="2"/>
          </w:tcPr>
          <w:p w:rsidR="000F5599" w:rsidRPr="004240B7" w:rsidRDefault="000F559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Количество энергосервисных договоров (контрактов), заключенных  органами местного самоуправления и муниципальными учреждениями</w:t>
            </w:r>
          </w:p>
        </w:tc>
        <w:tc>
          <w:tcPr>
            <w:tcW w:w="1417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48" w:type="dxa"/>
            <w:gridSpan w:val="2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278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2.</w:t>
            </w:r>
          </w:p>
        </w:tc>
        <w:tc>
          <w:tcPr>
            <w:tcW w:w="14175" w:type="dxa"/>
            <w:gridSpan w:val="15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сновное мероприятие «Энергосбережение и повышение энергетической эффективности  в жилищном фонде, энергетике и системах коммунальной инфраструктуры»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</w:t>
            </w:r>
          </w:p>
        </w:tc>
        <w:tc>
          <w:tcPr>
            <w:tcW w:w="14175" w:type="dxa"/>
            <w:gridSpan w:val="15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Мероприятие «Обеспечение проведения мероприятий по энергосбережению и повышению энергетической эффективности в жилом фонде, энергетике и системах коммунальной инфраструктуры»</w:t>
            </w:r>
          </w:p>
        </w:tc>
      </w:tr>
      <w:tr w:rsidR="000F5599" w:rsidRPr="004240B7" w:rsidTr="00335257">
        <w:tc>
          <w:tcPr>
            <w:tcW w:w="913" w:type="dxa"/>
            <w:vAlign w:val="center"/>
          </w:tcPr>
          <w:p w:rsidR="000F5599" w:rsidRPr="004240B7" w:rsidRDefault="000F559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.</w:t>
            </w:r>
          </w:p>
        </w:tc>
        <w:tc>
          <w:tcPr>
            <w:tcW w:w="5245" w:type="dxa"/>
          </w:tcPr>
          <w:p w:rsidR="000F5599" w:rsidRPr="004240B7" w:rsidRDefault="000F559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, в общем числе многоквартирных домов, расположенных на территории муниципального образования:</w:t>
            </w:r>
          </w:p>
        </w:tc>
        <w:tc>
          <w:tcPr>
            <w:tcW w:w="1559" w:type="dxa"/>
            <w:gridSpan w:val="2"/>
          </w:tcPr>
          <w:p w:rsidR="000F5599" w:rsidRPr="004240B7" w:rsidRDefault="000F5599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0F5599" w:rsidRPr="004240B7" w:rsidRDefault="000F5599" w:rsidP="006E0BE8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холодной воды</w:t>
            </w:r>
          </w:p>
        </w:tc>
        <w:tc>
          <w:tcPr>
            <w:tcW w:w="1559" w:type="dxa"/>
            <w:gridSpan w:val="2"/>
          </w:tcPr>
          <w:p w:rsidR="006B0019" w:rsidRPr="004240B7" w:rsidRDefault="006B0019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горячей воды</w:t>
            </w:r>
          </w:p>
        </w:tc>
        <w:tc>
          <w:tcPr>
            <w:tcW w:w="1559" w:type="dxa"/>
            <w:gridSpan w:val="2"/>
          </w:tcPr>
          <w:p w:rsidR="006B0019" w:rsidRPr="004240B7" w:rsidRDefault="006B0019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отопления</w:t>
            </w:r>
          </w:p>
        </w:tc>
        <w:tc>
          <w:tcPr>
            <w:tcW w:w="1559" w:type="dxa"/>
            <w:gridSpan w:val="2"/>
          </w:tcPr>
          <w:p w:rsidR="006B0019" w:rsidRPr="004240B7" w:rsidRDefault="006B0019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электрической энергии</w:t>
            </w:r>
          </w:p>
        </w:tc>
        <w:tc>
          <w:tcPr>
            <w:tcW w:w="1559" w:type="dxa"/>
            <w:gridSpan w:val="2"/>
          </w:tcPr>
          <w:p w:rsidR="006B0019" w:rsidRPr="004240B7" w:rsidRDefault="006B0019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числе жилых, нежилых помещений в многоквартирных домах, жилых домах (домовладениях), расположенных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холодной воды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горячей воды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 отопле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электрической энергии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-газа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3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ребляемых муниципальными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муниципальными учреждениями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4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204F5A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5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многоквартирных домов, расположенных на территории муниципального образования, имеющих класс энергетической эффективности «В» и выше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204F5A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6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в.м.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473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7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 в многоквартирных домах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/кв.м.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5,849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2.1.8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холодно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./чел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8,36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9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горячей воды в многоквартирных домах на территории муниципального образования (в расчете на 1 жителя)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уб.м/чел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0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ед. продукции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1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оплива на отпуск электрической энергии тепловыми электростанциями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млн. кВт.ч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2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оплива на отпущенную тепловую энергию с коллекторов тепловых электростанций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тыс. Гкал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3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топлива на отпущенную с коллекторов котельных в тепловую сеть тепловую энергию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т.у.т./тыс. Гкал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4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Энергоемкость промышленного производства для производства 3 видов продукции, работ </w:t>
            </w:r>
            <w:r w:rsidRPr="004240B7">
              <w:rPr>
                <w:szCs w:val="24"/>
              </w:rPr>
              <w:lastRenderedPageBreak/>
              <w:t>(услуг), составляющих основную долю потребления энергетических ресурсов на территории муниципального образования в сфере промышленного производства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т.у.т./ед. продукции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2.1.15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ерь тепловой энергии при её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4,7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4,7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24,7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4,7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3,15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1,78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20,24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6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7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8.</w:t>
            </w:r>
          </w:p>
        </w:tc>
        <w:tc>
          <w:tcPr>
            <w:tcW w:w="5245" w:type="dxa"/>
          </w:tcPr>
          <w:p w:rsidR="006B0019" w:rsidRPr="004240B7" w:rsidRDefault="008F692F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электрической энергии в жилых домах</w:t>
            </w:r>
            <w:r w:rsidR="006B0019" w:rsidRPr="004240B7">
              <w:rPr>
                <w:szCs w:val="24"/>
              </w:rPr>
              <w:t>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0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19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0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Доля объема холодной воды, расчеты за которую осуществляются с использованием приборов </w:t>
            </w:r>
            <w:r w:rsidRPr="004240B7">
              <w:rPr>
                <w:szCs w:val="24"/>
              </w:rPr>
              <w:lastRenderedPageBreak/>
              <w:t>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6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2.1.21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4240B7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2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336C06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70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3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4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Доля потерь воды в централизованных системах водоснабжения при транспортировке в общем объеме, поданной в водопроводную сеть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роцентов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11,11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11,11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11,11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1,11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10,37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,6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9,6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5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ое количество тепловой энергии, расходуемое на подогрев горячей воды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Гкал/куб.м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6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Удельный расход электрической энергии, потребляемой в технологическом процессе </w:t>
            </w:r>
            <w:r w:rsidRPr="004240B7">
              <w:rPr>
                <w:szCs w:val="24"/>
              </w:rPr>
              <w:lastRenderedPageBreak/>
              <w:t>подготовки питьевой воды, на единицу объема воды, отпускаемой в сеть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кВт.ч./куб.м.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3,51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3,51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color w:val="000000"/>
                <w:szCs w:val="24"/>
              </w:rPr>
              <w:t>3,51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jc w:val="center"/>
              <w:rPr>
                <w:color w:val="000000"/>
              </w:rPr>
            </w:pPr>
            <w:r w:rsidRPr="004240B7">
              <w:rPr>
                <w:color w:val="000000"/>
              </w:rPr>
              <w:t>3,51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lastRenderedPageBreak/>
              <w:t>2.1.27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/куб.м.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8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/куб.м.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6B0019" w:rsidRPr="004240B7" w:rsidTr="00335257">
        <w:tc>
          <w:tcPr>
            <w:tcW w:w="913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29.</w:t>
            </w:r>
          </w:p>
        </w:tc>
        <w:tc>
          <w:tcPr>
            <w:tcW w:w="5245" w:type="dxa"/>
          </w:tcPr>
          <w:p w:rsidR="006B0019" w:rsidRPr="004240B7" w:rsidRDefault="006B0019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а территории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кВт.ч./куб.м.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6B0019" w:rsidRPr="004240B7" w:rsidRDefault="006B0019" w:rsidP="000F5599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</w:tbl>
    <w:p w:rsidR="00CD27DF" w:rsidRPr="004240B7" w:rsidRDefault="00CD27DF" w:rsidP="0019782D">
      <w:pPr>
        <w:pStyle w:val="ConsPlusNormal"/>
        <w:ind w:firstLine="708"/>
        <w:jc w:val="both"/>
        <w:rPr>
          <w:szCs w:val="24"/>
        </w:rPr>
      </w:pPr>
    </w:p>
    <w:p w:rsidR="0019782D" w:rsidRPr="004240B7" w:rsidRDefault="0019782D" w:rsidP="0019782D">
      <w:pPr>
        <w:pStyle w:val="ConsPlusNormal"/>
        <w:ind w:firstLine="708"/>
        <w:jc w:val="both"/>
        <w:rPr>
          <w:szCs w:val="24"/>
        </w:rPr>
        <w:sectPr w:rsidR="0019782D" w:rsidRPr="004240B7" w:rsidSect="00682157">
          <w:pgSz w:w="16838" w:h="11905" w:orient="landscape"/>
          <w:pgMar w:top="851" w:right="1134" w:bottom="1701" w:left="1134" w:header="0" w:footer="0" w:gutter="0"/>
          <w:cols w:space="720"/>
        </w:sectPr>
      </w:pPr>
      <w:r w:rsidRPr="004240B7">
        <w:rPr>
          <w:szCs w:val="24"/>
        </w:rPr>
        <w:t xml:space="preserve">Отчетные значения по целевым индикаторам  (показателям) определяются в соответствии с </w:t>
      </w:r>
      <w:hyperlink r:id="rId12" w:history="1">
        <w:r w:rsidRPr="004240B7">
          <w:rPr>
            <w:szCs w:val="24"/>
          </w:rPr>
          <w:t>методикой</w:t>
        </w:r>
      </w:hyperlink>
      <w:r w:rsidRPr="004240B7">
        <w:rPr>
          <w:szCs w:val="24"/>
        </w:rPr>
        <w:t xml:space="preserve">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кономического развития Российской Федерации от 28.04.2021 г. № 231.</w:t>
      </w:r>
      <w:r w:rsidR="00335257">
        <w:rPr>
          <w:szCs w:val="24"/>
        </w:rPr>
        <w:tab/>
      </w:r>
    </w:p>
    <w:p w:rsidR="00DD6935" w:rsidRPr="004240B7" w:rsidRDefault="00DD6935" w:rsidP="00DD6935">
      <w:pPr>
        <w:pStyle w:val="ConsPlusNormal"/>
        <w:jc w:val="both"/>
        <w:rPr>
          <w:szCs w:val="24"/>
        </w:rPr>
      </w:pP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4. Ресурсное обеспечение мероприятий подпрограммы</w:t>
      </w:r>
    </w:p>
    <w:p w:rsidR="00DD6935" w:rsidRPr="004240B7" w:rsidRDefault="00DD6935" w:rsidP="00DD6935">
      <w:pPr>
        <w:pStyle w:val="ConsPlusNormal"/>
        <w:rPr>
          <w:szCs w:val="24"/>
        </w:rPr>
      </w:pPr>
    </w:p>
    <w:p w:rsidR="00DD6935" w:rsidRPr="004240B7" w:rsidRDefault="00DD6935" w:rsidP="00DD6935">
      <w:pPr>
        <w:pStyle w:val="ConsPlusNormal"/>
        <w:jc w:val="right"/>
        <w:rPr>
          <w:szCs w:val="24"/>
        </w:rPr>
      </w:pPr>
      <w:r w:rsidRPr="004240B7">
        <w:rPr>
          <w:szCs w:val="24"/>
        </w:rPr>
        <w:t>(руб.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058"/>
        <w:gridCol w:w="2694"/>
        <w:gridCol w:w="1134"/>
        <w:gridCol w:w="1134"/>
        <w:gridCol w:w="992"/>
        <w:gridCol w:w="1134"/>
        <w:gridCol w:w="1134"/>
        <w:gridCol w:w="1134"/>
        <w:gridCol w:w="992"/>
      </w:tblGrid>
      <w:tr w:rsidR="003C1704" w:rsidRPr="004240B7" w:rsidTr="008F692F">
        <w:tc>
          <w:tcPr>
            <w:tcW w:w="540" w:type="dxa"/>
            <w:vAlign w:val="center"/>
          </w:tcPr>
          <w:p w:rsidR="003C1704" w:rsidRPr="004240B7" w:rsidRDefault="003C1704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N п/п</w:t>
            </w:r>
          </w:p>
        </w:tc>
        <w:tc>
          <w:tcPr>
            <w:tcW w:w="4058" w:type="dxa"/>
            <w:vAlign w:val="center"/>
          </w:tcPr>
          <w:p w:rsidR="003C1704" w:rsidRPr="004240B7" w:rsidRDefault="003C1704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2694" w:type="dxa"/>
            <w:vAlign w:val="center"/>
          </w:tcPr>
          <w:p w:rsidR="003C1704" w:rsidRPr="004240B7" w:rsidRDefault="003C1704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0год</w:t>
            </w:r>
          </w:p>
        </w:tc>
        <w:tc>
          <w:tcPr>
            <w:tcW w:w="992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4год</w:t>
            </w:r>
          </w:p>
        </w:tc>
        <w:tc>
          <w:tcPr>
            <w:tcW w:w="992" w:type="dxa"/>
            <w:vAlign w:val="center"/>
          </w:tcPr>
          <w:p w:rsidR="003C1704" w:rsidRPr="004240B7" w:rsidRDefault="003C1704" w:rsidP="003C170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4240B7">
              <w:rPr>
                <w:szCs w:val="24"/>
              </w:rPr>
              <w:t>год</w:t>
            </w:r>
          </w:p>
        </w:tc>
      </w:tr>
      <w:tr w:rsidR="005D50B1" w:rsidRPr="004240B7" w:rsidTr="005D50B1">
        <w:tc>
          <w:tcPr>
            <w:tcW w:w="540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058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Подпрограмма, всего:</w:t>
            </w:r>
          </w:p>
        </w:tc>
        <w:tc>
          <w:tcPr>
            <w:tcW w:w="2694" w:type="dxa"/>
            <w:vMerge w:val="restart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240B7">
              <w:rPr>
                <w:szCs w:val="24"/>
              </w:rPr>
              <w:t xml:space="preserve"> Октябрьского сельского поселения, муниципальные учреждения</w:t>
            </w:r>
          </w:p>
        </w:tc>
        <w:tc>
          <w:tcPr>
            <w:tcW w:w="1134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000,0</w:t>
            </w:r>
          </w:p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D50B1" w:rsidRDefault="005D50B1" w:rsidP="005D50B1">
            <w:r w:rsidRPr="000A7617">
              <w:t>30000,0</w:t>
            </w:r>
          </w:p>
        </w:tc>
        <w:tc>
          <w:tcPr>
            <w:tcW w:w="992" w:type="dxa"/>
          </w:tcPr>
          <w:p w:rsidR="005D50B1" w:rsidRDefault="005D50B1" w:rsidP="005D50B1">
            <w:r w:rsidRPr="000A7617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0A7617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0A7617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0A7617">
              <w:t>30000,0</w:t>
            </w:r>
          </w:p>
        </w:tc>
        <w:tc>
          <w:tcPr>
            <w:tcW w:w="992" w:type="dxa"/>
          </w:tcPr>
          <w:p w:rsidR="005D50B1" w:rsidRDefault="005D50B1" w:rsidP="005D50B1">
            <w:r w:rsidRPr="000A7617">
              <w:t>30000,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:</w:t>
            </w:r>
          </w:p>
        </w:tc>
        <w:tc>
          <w:tcPr>
            <w:tcW w:w="2694" w:type="dxa"/>
            <w:vMerge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51610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5D50B1" w:rsidRPr="004240B7" w:rsidTr="005D50B1">
        <w:tc>
          <w:tcPr>
            <w:tcW w:w="540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4058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сновное мероприятие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2694" w:type="dxa"/>
            <w:vMerge w:val="restart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240B7">
              <w:rPr>
                <w:szCs w:val="24"/>
              </w:rPr>
              <w:t xml:space="preserve"> Октябрьского сельского поселения, муниципальные учреждения</w:t>
            </w:r>
          </w:p>
        </w:tc>
        <w:tc>
          <w:tcPr>
            <w:tcW w:w="1134" w:type="dxa"/>
          </w:tcPr>
          <w:p w:rsidR="005D50B1" w:rsidRDefault="005D50B1" w:rsidP="005D50B1">
            <w:r w:rsidRPr="00263FA1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263FA1">
              <w:t>30000,0</w:t>
            </w:r>
          </w:p>
        </w:tc>
        <w:tc>
          <w:tcPr>
            <w:tcW w:w="992" w:type="dxa"/>
          </w:tcPr>
          <w:p w:rsidR="005D50B1" w:rsidRDefault="005D50B1" w:rsidP="005D50B1">
            <w:r w:rsidRPr="00263FA1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263FA1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263FA1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263FA1">
              <w:t>30000,0</w:t>
            </w:r>
          </w:p>
        </w:tc>
        <w:tc>
          <w:tcPr>
            <w:tcW w:w="992" w:type="dxa"/>
          </w:tcPr>
          <w:p w:rsidR="005D50B1" w:rsidRDefault="005D50B1" w:rsidP="005D50B1">
            <w:r w:rsidRPr="00263FA1">
              <w:t>30000,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jc w:val="center"/>
            </w:pP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694" w:type="dxa"/>
            <w:vMerge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6449F1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5D50B1" w:rsidRPr="004240B7" w:rsidTr="005D50B1">
        <w:tc>
          <w:tcPr>
            <w:tcW w:w="540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1.</w:t>
            </w:r>
          </w:p>
        </w:tc>
        <w:tc>
          <w:tcPr>
            <w:tcW w:w="4058" w:type="dxa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Мероприятие «Обеспечение проведения мероприятий по энергосбережению и повышению энергетической эффективности в муниципальных учреждения  Октябрьского сельского поселения</w:t>
            </w:r>
          </w:p>
        </w:tc>
        <w:tc>
          <w:tcPr>
            <w:tcW w:w="2694" w:type="dxa"/>
            <w:vMerge w:val="restart"/>
            <w:vAlign w:val="center"/>
          </w:tcPr>
          <w:p w:rsidR="005D50B1" w:rsidRPr="004240B7" w:rsidRDefault="005D50B1" w:rsidP="005D50B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240B7">
              <w:rPr>
                <w:szCs w:val="24"/>
              </w:rPr>
              <w:t xml:space="preserve"> Октябрьского сельского поселения, муниципальные учреждения</w:t>
            </w:r>
          </w:p>
        </w:tc>
        <w:tc>
          <w:tcPr>
            <w:tcW w:w="1134" w:type="dxa"/>
          </w:tcPr>
          <w:p w:rsidR="005D50B1" w:rsidRDefault="005D50B1" w:rsidP="005D50B1">
            <w:r w:rsidRPr="00CC62BA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CC62BA">
              <w:t>30000,0</w:t>
            </w:r>
          </w:p>
        </w:tc>
        <w:tc>
          <w:tcPr>
            <w:tcW w:w="992" w:type="dxa"/>
          </w:tcPr>
          <w:p w:rsidR="005D50B1" w:rsidRDefault="005D50B1" w:rsidP="005D50B1">
            <w:r w:rsidRPr="00CC62BA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CC62BA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CC62BA">
              <w:t>30000,0</w:t>
            </w:r>
          </w:p>
        </w:tc>
        <w:tc>
          <w:tcPr>
            <w:tcW w:w="1134" w:type="dxa"/>
          </w:tcPr>
          <w:p w:rsidR="005D50B1" w:rsidRDefault="005D50B1" w:rsidP="005D50B1">
            <w:r w:rsidRPr="00CC62BA">
              <w:t>30000,0</w:t>
            </w:r>
          </w:p>
        </w:tc>
        <w:tc>
          <w:tcPr>
            <w:tcW w:w="992" w:type="dxa"/>
          </w:tcPr>
          <w:p w:rsidR="005D50B1" w:rsidRDefault="005D50B1" w:rsidP="005D50B1">
            <w:r w:rsidRPr="00CC62BA">
              <w:t>30000,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jc w:val="center"/>
            </w:pP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694" w:type="dxa"/>
            <w:vMerge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51610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.2.</w:t>
            </w: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 xml:space="preserve">Мероприятие «Осуществление комплекса мер по внедрению энергосберегающих технологий в муниципальных учреждениях (в том числе по результатам энергетических </w:t>
            </w:r>
            <w:r w:rsidRPr="004240B7">
              <w:rPr>
                <w:szCs w:val="24"/>
              </w:rPr>
              <w:lastRenderedPageBreak/>
              <w:t>обследований)»</w:t>
            </w:r>
          </w:p>
        </w:tc>
        <w:tc>
          <w:tcPr>
            <w:tcW w:w="2694" w:type="dxa"/>
            <w:vAlign w:val="center"/>
          </w:tcPr>
          <w:p w:rsidR="00E9125A" w:rsidRPr="004240B7" w:rsidRDefault="00516101" w:rsidP="008F692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Администрация</w:t>
            </w:r>
            <w:r w:rsidR="00B43956">
              <w:rPr>
                <w:szCs w:val="24"/>
              </w:rPr>
              <w:t xml:space="preserve">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="00E9125A" w:rsidRPr="004240B7">
              <w:rPr>
                <w:szCs w:val="24"/>
              </w:rPr>
              <w:t>, муниципальные учреждения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51610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jc w:val="center"/>
            </w:pP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694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51610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</w:t>
            </w: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Основное мероприятие «Энергосбережение и повышение энергетической эффективности в жилищном фонде, энергетике и системах коммунальной инфраструктуры»</w:t>
            </w:r>
          </w:p>
        </w:tc>
        <w:tc>
          <w:tcPr>
            <w:tcW w:w="2694" w:type="dxa"/>
            <w:vMerge w:val="restart"/>
            <w:vAlign w:val="center"/>
          </w:tcPr>
          <w:p w:rsidR="00E9125A" w:rsidRPr="004240B7" w:rsidRDefault="00516101" w:rsidP="008F692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B43956">
              <w:rPr>
                <w:szCs w:val="24"/>
              </w:rPr>
              <w:t xml:space="preserve">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jc w:val="center"/>
            </w:pP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694" w:type="dxa"/>
            <w:vMerge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51610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2.1.</w:t>
            </w: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Мероприятие «Обеспечение проведения мероприятий по энергосбережению и повышению энергетической эффективности в жилом фонде, энергетике и системах коммунальной инфраструктуры»</w:t>
            </w:r>
          </w:p>
        </w:tc>
        <w:tc>
          <w:tcPr>
            <w:tcW w:w="2694" w:type="dxa"/>
            <w:vMerge w:val="restart"/>
            <w:vAlign w:val="center"/>
          </w:tcPr>
          <w:p w:rsidR="00E9125A" w:rsidRPr="004240B7" w:rsidRDefault="00516101" w:rsidP="008F692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B43956">
              <w:rPr>
                <w:szCs w:val="24"/>
              </w:rPr>
              <w:t xml:space="preserve">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  <w:tr w:rsidR="00E9125A" w:rsidRPr="004240B7" w:rsidTr="008F692F">
        <w:tc>
          <w:tcPr>
            <w:tcW w:w="540" w:type="dxa"/>
            <w:vAlign w:val="center"/>
          </w:tcPr>
          <w:p w:rsidR="00E9125A" w:rsidRPr="004240B7" w:rsidRDefault="00E9125A" w:rsidP="008F692F">
            <w:pPr>
              <w:jc w:val="center"/>
            </w:pPr>
          </w:p>
        </w:tc>
        <w:tc>
          <w:tcPr>
            <w:tcW w:w="4058" w:type="dxa"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694" w:type="dxa"/>
            <w:vMerge/>
            <w:vAlign w:val="center"/>
          </w:tcPr>
          <w:p w:rsidR="00E9125A" w:rsidRPr="004240B7" w:rsidRDefault="00E9125A" w:rsidP="008F692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125A" w:rsidRPr="004240B7" w:rsidRDefault="00E9125A" w:rsidP="00516101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1134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  <w:tc>
          <w:tcPr>
            <w:tcW w:w="992" w:type="dxa"/>
            <w:vAlign w:val="center"/>
          </w:tcPr>
          <w:p w:rsidR="00E9125A" w:rsidRPr="004240B7" w:rsidRDefault="00E9125A" w:rsidP="008F692F">
            <w:pPr>
              <w:jc w:val="center"/>
            </w:pPr>
            <w:r w:rsidRPr="004240B7">
              <w:t>0</w:t>
            </w:r>
          </w:p>
        </w:tc>
      </w:tr>
    </w:tbl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римечание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Информация по объемам внебюджетного финансирования носит прогнозный характер.</w:t>
      </w:r>
    </w:p>
    <w:p w:rsidR="00DD6935" w:rsidRPr="004240B7" w:rsidRDefault="00DD6935" w:rsidP="00DD6935">
      <w:pPr>
        <w:pStyle w:val="ConsPlusNormal"/>
        <w:rPr>
          <w:szCs w:val="24"/>
        </w:rPr>
      </w:pPr>
    </w:p>
    <w:p w:rsidR="00DD6935" w:rsidRPr="004240B7" w:rsidRDefault="00DD6935" w:rsidP="00DD6935">
      <w:pPr>
        <w:pStyle w:val="ConsPlusNormal"/>
        <w:rPr>
          <w:szCs w:val="24"/>
        </w:rPr>
      </w:pPr>
    </w:p>
    <w:p w:rsidR="00DD6935" w:rsidRPr="004240B7" w:rsidRDefault="00DD6935" w:rsidP="00DD6935">
      <w:pPr>
        <w:pStyle w:val="ConsPlusNormal"/>
        <w:rPr>
          <w:szCs w:val="24"/>
        </w:rPr>
        <w:sectPr w:rsidR="00DD6935" w:rsidRPr="004240B7" w:rsidSect="00682157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DD6935" w:rsidRPr="004240B7" w:rsidRDefault="00DD6935" w:rsidP="00DD6935">
      <w:pPr>
        <w:pStyle w:val="ConsPlusNormal"/>
        <w:jc w:val="right"/>
        <w:rPr>
          <w:szCs w:val="24"/>
        </w:rPr>
      </w:pPr>
      <w:r w:rsidRPr="004240B7">
        <w:rPr>
          <w:szCs w:val="24"/>
        </w:rPr>
        <w:lastRenderedPageBreak/>
        <w:t>Приложение 2</w:t>
      </w:r>
    </w:p>
    <w:p w:rsidR="008775A8" w:rsidRDefault="008775A8" w:rsidP="008775A8">
      <w:pPr>
        <w:pStyle w:val="ConsPlusNormal"/>
        <w:jc w:val="right"/>
        <w:rPr>
          <w:bCs/>
        </w:rPr>
      </w:pPr>
      <w:r w:rsidRPr="004240B7">
        <w:rPr>
          <w:szCs w:val="24"/>
        </w:rPr>
        <w:t>к муниципальной программе</w:t>
      </w:r>
      <w:r w:rsidR="003C1704">
        <w:rPr>
          <w:szCs w:val="24"/>
        </w:rPr>
        <w:t xml:space="preserve"> </w:t>
      </w:r>
      <w:r w:rsidRPr="004240B7">
        <w:t>«Э</w:t>
      </w:r>
      <w:r w:rsidRPr="004240B7">
        <w:rPr>
          <w:bCs/>
        </w:rPr>
        <w:t>нергосбережение</w:t>
      </w:r>
    </w:p>
    <w:p w:rsidR="008775A8" w:rsidRDefault="008775A8" w:rsidP="008775A8">
      <w:pPr>
        <w:pStyle w:val="ConsPlusNormal"/>
        <w:jc w:val="right"/>
        <w:rPr>
          <w:bCs/>
        </w:rPr>
      </w:pPr>
      <w:r w:rsidRPr="004240B7">
        <w:rPr>
          <w:bCs/>
        </w:rPr>
        <w:t xml:space="preserve"> и повышение энергетической эффективности в </w:t>
      </w:r>
    </w:p>
    <w:p w:rsidR="008775A8" w:rsidRDefault="008775A8" w:rsidP="008775A8">
      <w:pPr>
        <w:pStyle w:val="ConsPlusNormal"/>
        <w:jc w:val="right"/>
        <w:rPr>
          <w:bCs/>
        </w:rPr>
      </w:pPr>
      <w:r w:rsidRPr="004240B7">
        <w:rPr>
          <w:bCs/>
        </w:rPr>
        <w:t>Октябрьском сельском поселении Вичугского</w:t>
      </w:r>
    </w:p>
    <w:p w:rsidR="008775A8" w:rsidRPr="004240B7" w:rsidRDefault="008775A8" w:rsidP="008775A8">
      <w:pPr>
        <w:pStyle w:val="ConsPlusNormal"/>
        <w:jc w:val="right"/>
        <w:rPr>
          <w:szCs w:val="24"/>
        </w:rPr>
      </w:pPr>
      <w:r w:rsidRPr="004240B7">
        <w:rPr>
          <w:bCs/>
        </w:rPr>
        <w:t xml:space="preserve"> муниципального района Ивановской области</w:t>
      </w:r>
      <w:r w:rsidRPr="004240B7">
        <w:t>»</w:t>
      </w:r>
    </w:p>
    <w:p w:rsidR="00DD6935" w:rsidRPr="004240B7" w:rsidRDefault="00DD6935" w:rsidP="00DD6935">
      <w:pPr>
        <w:pStyle w:val="ConsPlusNormal"/>
        <w:jc w:val="center"/>
        <w:rPr>
          <w:szCs w:val="24"/>
        </w:rPr>
      </w:pP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 xml:space="preserve">Подпрограмма </w:t>
      </w:r>
    </w:p>
    <w:p w:rsidR="00DD6935" w:rsidRPr="004240B7" w:rsidRDefault="008775A8" w:rsidP="00DD6935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>«</w:t>
      </w:r>
      <w:r w:rsidR="00DD6935" w:rsidRPr="004240B7">
        <w:rPr>
          <w:b/>
          <w:szCs w:val="24"/>
        </w:rPr>
        <w:t>Информационно-методическое сопровождение</w:t>
      </w:r>
      <w:r w:rsidR="009F4E78">
        <w:rPr>
          <w:b/>
          <w:szCs w:val="24"/>
        </w:rPr>
        <w:t xml:space="preserve"> </w:t>
      </w:r>
      <w:r w:rsidR="00DD6935" w:rsidRPr="004240B7">
        <w:rPr>
          <w:b/>
          <w:szCs w:val="24"/>
        </w:rPr>
        <w:t>реализации муниципальной программ</w:t>
      </w:r>
      <w:r>
        <w:rPr>
          <w:b/>
          <w:szCs w:val="24"/>
        </w:rPr>
        <w:t>ы»</w:t>
      </w:r>
    </w:p>
    <w:p w:rsidR="00DD6935" w:rsidRPr="004240B7" w:rsidRDefault="00DD6935" w:rsidP="008775A8">
      <w:pPr>
        <w:pStyle w:val="ConsPlusNormal"/>
        <w:rPr>
          <w:b/>
          <w:szCs w:val="24"/>
        </w:rPr>
      </w:pP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1. Паспорт подпрограммы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9"/>
        <w:gridCol w:w="6840"/>
      </w:tblGrid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Наименование подпрограммы</w:t>
            </w:r>
          </w:p>
        </w:tc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Информационно-методическое сопровождение реа</w:t>
            </w:r>
            <w:r w:rsidR="008775A8">
              <w:rPr>
                <w:szCs w:val="24"/>
              </w:rPr>
              <w:t>лизации муниципальной программы</w:t>
            </w:r>
          </w:p>
        </w:tc>
      </w:tr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Срок реализации</w:t>
            </w:r>
          </w:p>
        </w:tc>
        <w:tc>
          <w:tcPr>
            <w:tcW w:w="0" w:type="auto"/>
          </w:tcPr>
          <w:p w:rsidR="00DD6935" w:rsidRPr="004240B7" w:rsidRDefault="00513143" w:rsidP="003C170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="008775A8">
              <w:rPr>
                <w:szCs w:val="24"/>
              </w:rPr>
              <w:t>-202</w:t>
            </w:r>
            <w:r w:rsidR="003C1704">
              <w:rPr>
                <w:szCs w:val="24"/>
              </w:rPr>
              <w:t>5</w:t>
            </w:r>
            <w:r w:rsidR="008775A8">
              <w:rPr>
                <w:szCs w:val="24"/>
              </w:rPr>
              <w:t xml:space="preserve"> годы</w:t>
            </w:r>
          </w:p>
        </w:tc>
      </w:tr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DD6935" w:rsidRPr="004240B7" w:rsidRDefault="008775A8" w:rsidP="008775A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956AD" w:rsidRPr="004240B7">
              <w:rPr>
                <w:szCs w:val="24"/>
              </w:rPr>
              <w:t>дминистраци</w:t>
            </w:r>
            <w:r>
              <w:rPr>
                <w:szCs w:val="24"/>
              </w:rPr>
              <w:t>я</w:t>
            </w:r>
            <w:r w:rsidR="00B43956">
              <w:rPr>
                <w:szCs w:val="24"/>
              </w:rPr>
              <w:t xml:space="preserve">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>
              <w:rPr>
                <w:szCs w:val="24"/>
              </w:rPr>
              <w:t xml:space="preserve"> Вичугского муниципального района Ивановской области</w:t>
            </w:r>
          </w:p>
        </w:tc>
      </w:tr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0" w:type="auto"/>
          </w:tcPr>
          <w:p w:rsidR="00DD6935" w:rsidRPr="004240B7" w:rsidRDefault="009C3727" w:rsidP="00513143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Муниципальные бюджетные учреждения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, финансируемые из бюджета</w:t>
            </w:r>
          </w:p>
        </w:tc>
      </w:tr>
      <w:tr w:rsidR="00DF43F6" w:rsidRPr="004240B7" w:rsidTr="006E0BE8">
        <w:tc>
          <w:tcPr>
            <w:tcW w:w="0" w:type="auto"/>
          </w:tcPr>
          <w:p w:rsidR="00DF43F6" w:rsidRPr="004240B7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Цель (цели) </w:t>
            </w:r>
            <w:r>
              <w:rPr>
                <w:szCs w:val="24"/>
              </w:rPr>
              <w:t>под</w:t>
            </w:r>
            <w:r w:rsidRPr="004240B7">
              <w:rPr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AF421B" w:rsidRDefault="00DF43F6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Повышение энергетической эффективности экономики</w:t>
            </w:r>
            <w:r w:rsidR="00B43956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>Октябрьского сельского поселения</w:t>
            </w:r>
            <w:r w:rsidR="00BB67EF">
              <w:rPr>
                <w:szCs w:val="24"/>
              </w:rPr>
              <w:t>.</w:t>
            </w:r>
          </w:p>
          <w:p w:rsidR="00BB67EF" w:rsidRPr="004240B7" w:rsidRDefault="00BB67EF" w:rsidP="00DF43F6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Внедрение мер регулирования и экономических механизмов, стимулирующих энергосбережение и повышение энергетической эффективности</w:t>
            </w:r>
            <w:r>
              <w:rPr>
                <w:szCs w:val="24"/>
              </w:rPr>
              <w:t>.</w:t>
            </w:r>
          </w:p>
        </w:tc>
      </w:tr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Задачи подпрограммы</w:t>
            </w:r>
          </w:p>
        </w:tc>
        <w:tc>
          <w:tcPr>
            <w:tcW w:w="0" w:type="auto"/>
          </w:tcPr>
          <w:p w:rsidR="00DD6935" w:rsidRPr="004240B7" w:rsidRDefault="00DD6935" w:rsidP="00933BEF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 xml:space="preserve">Обеспечение организационной, информационной и методической поддержки реализации мероприятий по энергосбережению и повышению энергетической эффективности в </w:t>
            </w:r>
            <w:r w:rsidR="00513143" w:rsidRPr="004240B7">
              <w:rPr>
                <w:szCs w:val="24"/>
              </w:rPr>
              <w:t>Октябрьском сельском поселении</w:t>
            </w:r>
          </w:p>
        </w:tc>
      </w:tr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бъемы ресурсного обеспечения подпрограммы</w:t>
            </w:r>
          </w:p>
        </w:tc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:</w:t>
            </w:r>
          </w:p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Pr="004240B7">
              <w:rPr>
                <w:szCs w:val="24"/>
              </w:rPr>
              <w:t xml:space="preserve"> год</w:t>
            </w:r>
            <w:r w:rsidR="00740C0F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>- 0,00 руб.;</w:t>
            </w:r>
          </w:p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  <w:r w:rsidRPr="004240B7">
              <w:rPr>
                <w:szCs w:val="24"/>
              </w:rPr>
              <w:t xml:space="preserve"> год -</w:t>
            </w:r>
            <w:r w:rsidR="00740C0F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>0,00 руб.;</w:t>
            </w:r>
          </w:p>
          <w:p w:rsidR="00DD6935" w:rsidRDefault="00DD6935" w:rsidP="008775A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</w:t>
            </w:r>
            <w:r w:rsidR="00740C0F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>-</w:t>
            </w:r>
            <w:r w:rsidR="00740C0F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>0,00 руб.</w:t>
            </w:r>
          </w:p>
          <w:p w:rsidR="00A11624" w:rsidRDefault="00A11624" w:rsidP="008775A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местный бюджет:</w:t>
            </w:r>
          </w:p>
          <w:p w:rsidR="00A11624" w:rsidRPr="004240B7" w:rsidRDefault="00A11624" w:rsidP="00A1162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3</w:t>
            </w:r>
            <w:r w:rsidR="00740C0F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>год</w:t>
            </w:r>
            <w:r w:rsidR="00740C0F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>- 0,00 руб.;</w:t>
            </w:r>
          </w:p>
          <w:p w:rsidR="00A11624" w:rsidRPr="004240B7" w:rsidRDefault="00A11624" w:rsidP="00A1162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4</w:t>
            </w:r>
            <w:r w:rsidRPr="004240B7">
              <w:rPr>
                <w:szCs w:val="24"/>
              </w:rPr>
              <w:t xml:space="preserve"> год -</w:t>
            </w:r>
            <w:r w:rsidR="00740C0F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>0,00 руб.;</w:t>
            </w:r>
          </w:p>
          <w:p w:rsidR="00A11624" w:rsidRPr="004240B7" w:rsidRDefault="00A11624" w:rsidP="003C1704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 w:rsidR="003C1704">
              <w:rPr>
                <w:szCs w:val="24"/>
              </w:rPr>
              <w:t>5</w:t>
            </w:r>
            <w:r w:rsidRPr="004240B7">
              <w:rPr>
                <w:szCs w:val="24"/>
              </w:rPr>
              <w:t xml:space="preserve"> год</w:t>
            </w:r>
            <w:r w:rsidR="00740C0F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>-</w:t>
            </w:r>
            <w:r w:rsidR="00740C0F">
              <w:rPr>
                <w:szCs w:val="24"/>
              </w:rPr>
              <w:t xml:space="preserve"> </w:t>
            </w:r>
            <w:r w:rsidRPr="004240B7">
              <w:rPr>
                <w:szCs w:val="24"/>
              </w:rPr>
              <w:t>0,00 руб</w:t>
            </w:r>
            <w:r>
              <w:rPr>
                <w:szCs w:val="24"/>
              </w:rPr>
              <w:t>.</w:t>
            </w:r>
          </w:p>
        </w:tc>
      </w:tr>
      <w:tr w:rsidR="00DD6935" w:rsidRPr="004240B7" w:rsidTr="006E0BE8"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jc w:val="both"/>
              <w:rPr>
                <w:szCs w:val="24"/>
              </w:rPr>
            </w:pPr>
            <w:r w:rsidRPr="004240B7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DD6935" w:rsidRPr="004240B7" w:rsidRDefault="00DD6935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Подпрограмма направлена на обеспечение эффективной реализации мероприятий всей муниципальной программы, в связи с чем её выполнение не имеет выраженных показателей конечных результатов.</w:t>
            </w:r>
          </w:p>
          <w:p w:rsidR="00DD6935" w:rsidRPr="004240B7" w:rsidRDefault="00DD6935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Реализация подпрограммы позволит обеспечить:</w:t>
            </w:r>
          </w:p>
          <w:p w:rsidR="00DD6935" w:rsidRPr="004240B7" w:rsidRDefault="00DD6935" w:rsidP="006E0BE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40B7">
              <w:t xml:space="preserve">информационную поддержку в области энергосбережения и повышения энергетической эффективности на официальном сайте </w:t>
            </w:r>
            <w:r w:rsidRPr="004240B7">
              <w:rPr>
                <w:bCs/>
              </w:rPr>
              <w:t xml:space="preserve">органов местного самоуправления </w:t>
            </w:r>
            <w:r w:rsidR="00825BFC" w:rsidRPr="004240B7">
              <w:rPr>
                <w:bCs/>
              </w:rPr>
              <w:t>Октябрьского сельского поселения</w:t>
            </w:r>
            <w:r w:rsidRPr="004240B7">
              <w:rPr>
                <w:bCs/>
              </w:rPr>
              <w:t xml:space="preserve"> в </w:t>
            </w:r>
            <w:r w:rsidRPr="004240B7">
              <w:t>информационно-телекоммуникационной</w:t>
            </w:r>
            <w:r w:rsidRPr="004240B7">
              <w:rPr>
                <w:bCs/>
              </w:rPr>
              <w:t xml:space="preserve"> сети «Интернет»;</w:t>
            </w:r>
          </w:p>
          <w:p w:rsidR="00DD6935" w:rsidRPr="004240B7" w:rsidRDefault="00DD6935" w:rsidP="0051314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40B7">
              <w:rPr>
                <w:bCs/>
              </w:rPr>
              <w:t xml:space="preserve">обучение представителей органов местного самоуправления </w:t>
            </w:r>
            <w:r w:rsidR="00513143" w:rsidRPr="004240B7">
              <w:rPr>
                <w:bCs/>
              </w:rPr>
              <w:t>Октябрьского сельского поселения</w:t>
            </w:r>
            <w:r w:rsidRPr="004240B7">
              <w:rPr>
                <w:bCs/>
              </w:rPr>
              <w:t>, муниципальных учреждений по программам в сфере энергосбережения и повышения энергетической эффективности.</w:t>
            </w:r>
          </w:p>
        </w:tc>
      </w:tr>
    </w:tbl>
    <w:p w:rsidR="00513143" w:rsidRPr="004240B7" w:rsidRDefault="00513143" w:rsidP="00DD6935">
      <w:pPr>
        <w:pStyle w:val="ConsPlusNormal"/>
        <w:jc w:val="center"/>
        <w:rPr>
          <w:b/>
          <w:szCs w:val="24"/>
        </w:rPr>
      </w:pP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t>2. Характеристика мероприятий подпрограммы</w:t>
      </w:r>
    </w:p>
    <w:p w:rsidR="00DD6935" w:rsidRPr="004240B7" w:rsidRDefault="00DD6935" w:rsidP="00DD6935">
      <w:pPr>
        <w:pStyle w:val="ConsPlusNormal"/>
        <w:jc w:val="center"/>
        <w:rPr>
          <w:szCs w:val="24"/>
        </w:rPr>
      </w:pP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Реализация подпрограммы предполагает выполнение следующих мероприятий: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1.Основное мероприятие «Методическое, информационное и кадровое обеспечение мероприятий по энергосбережению и повышению энергетической эффективности» предполагает выполнение следующих мероприятий: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1.1. Мероприятие «Обучение муниципальных служащих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 xml:space="preserve"> и работников муниципальных учреждений </w:t>
      </w:r>
      <w:r w:rsidR="00513143" w:rsidRPr="004240B7">
        <w:rPr>
          <w:szCs w:val="24"/>
        </w:rPr>
        <w:t xml:space="preserve">Октябрьского сельского поселения </w:t>
      </w:r>
      <w:r w:rsidRPr="004240B7">
        <w:rPr>
          <w:szCs w:val="24"/>
        </w:rPr>
        <w:t>по вопросам энергосбережения и эффективности использования энергетических ресурсов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Мероприятие нацелено на: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а) повышение качества мониторинга реализации настоящей муниципальной программы, расчетов достигнутого от эффекта (экономии ресурсов) от выполненных мероприятий;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б) повышение качества исполнения органами местного самоуправления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 xml:space="preserve"> функций в сфере энергосбережения;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) повышение эффективности реализации мер по энергосбережению и повышению энергетической эффективности на уровне муниципальных учреждений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Выполнение мероприятия не требует выделения бюджетных ассигнований из местного бюджета, осуществляется за счет внебюджетных источников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тветственность за осуществление мероприятия возлагается на органы местного самоуправления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исполняющие функции и полномочия учредителей муниципальных учреждений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Ср</w:t>
      </w:r>
      <w:r w:rsidR="00090216" w:rsidRPr="004240B7">
        <w:rPr>
          <w:szCs w:val="24"/>
        </w:rPr>
        <w:t>ок выполнения мероприятия – 20</w:t>
      </w:r>
      <w:r w:rsidR="00513143" w:rsidRPr="004240B7">
        <w:rPr>
          <w:szCs w:val="24"/>
        </w:rPr>
        <w:t>2</w:t>
      </w:r>
      <w:r w:rsidR="003C1704">
        <w:rPr>
          <w:szCs w:val="24"/>
        </w:rPr>
        <w:t>3</w:t>
      </w:r>
      <w:r w:rsidRPr="004240B7">
        <w:rPr>
          <w:szCs w:val="24"/>
        </w:rPr>
        <w:t>-202</w:t>
      </w:r>
      <w:r w:rsidR="003C1704">
        <w:rPr>
          <w:szCs w:val="24"/>
        </w:rPr>
        <w:t>5</w:t>
      </w:r>
      <w:r w:rsidRPr="004240B7">
        <w:rPr>
          <w:szCs w:val="24"/>
        </w:rPr>
        <w:t xml:space="preserve"> годы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1.2. Мероприятие «Информационная поддержка и пропаганда энергосбережения и повышения энергетической эффективности на территории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направленные на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»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>Пропаганда энергосбережения осуществляется посредством изготовления и размещения в средствах массовой информации соответствующих материалов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Выполнение мероприятия планируется организовать в рамках текущей деятельности органов местного самоуправления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, а также за счет внебюджетных средств.</w:t>
      </w:r>
    </w:p>
    <w:p w:rsidR="00DD6935" w:rsidRPr="004240B7" w:rsidRDefault="00DD6935" w:rsidP="00DD6935">
      <w:pPr>
        <w:pStyle w:val="ConsPlusNormal"/>
        <w:ind w:firstLine="540"/>
        <w:jc w:val="both"/>
        <w:rPr>
          <w:szCs w:val="24"/>
        </w:rPr>
      </w:pPr>
      <w:r w:rsidRPr="004240B7">
        <w:rPr>
          <w:szCs w:val="24"/>
        </w:rPr>
        <w:t xml:space="preserve">Ответственность по пропаганде энергосбережения среди населения возлагается </w:t>
      </w:r>
      <w:r w:rsidR="003B02FF" w:rsidRPr="004240B7">
        <w:rPr>
          <w:szCs w:val="24"/>
        </w:rPr>
        <w:t xml:space="preserve">органы местного самоуправления </w:t>
      </w:r>
      <w:r w:rsidR="00513143" w:rsidRPr="004240B7">
        <w:rPr>
          <w:szCs w:val="24"/>
        </w:rPr>
        <w:t>Октябрьского сельского поселения</w:t>
      </w:r>
      <w:r w:rsidRPr="004240B7">
        <w:rPr>
          <w:szCs w:val="24"/>
        </w:rPr>
        <w:t>.</w:t>
      </w:r>
    </w:p>
    <w:p w:rsidR="00DD6935" w:rsidRPr="004240B7" w:rsidRDefault="00DD6935" w:rsidP="00DD6935">
      <w:pPr>
        <w:pStyle w:val="ConsPlusNormal"/>
        <w:ind w:firstLine="540"/>
        <w:jc w:val="both"/>
        <w:rPr>
          <w:b/>
          <w:szCs w:val="24"/>
        </w:rPr>
      </w:pPr>
      <w:r w:rsidRPr="004240B7">
        <w:rPr>
          <w:szCs w:val="24"/>
        </w:rPr>
        <w:t>С</w:t>
      </w:r>
      <w:r w:rsidR="00513143" w:rsidRPr="004240B7">
        <w:rPr>
          <w:szCs w:val="24"/>
        </w:rPr>
        <w:t>рок выполнения мероприятия- 202</w:t>
      </w:r>
      <w:r w:rsidR="003C1704">
        <w:rPr>
          <w:szCs w:val="24"/>
        </w:rPr>
        <w:t>3</w:t>
      </w:r>
      <w:r w:rsidRPr="004240B7">
        <w:rPr>
          <w:szCs w:val="24"/>
        </w:rPr>
        <w:t>-202</w:t>
      </w:r>
      <w:r w:rsidR="003C1704">
        <w:rPr>
          <w:szCs w:val="24"/>
        </w:rPr>
        <w:t>5</w:t>
      </w:r>
      <w:r w:rsidRPr="004240B7">
        <w:rPr>
          <w:szCs w:val="24"/>
        </w:rPr>
        <w:t xml:space="preserve"> годы.</w:t>
      </w:r>
    </w:p>
    <w:p w:rsidR="00DD6935" w:rsidRPr="004240B7" w:rsidRDefault="00DD6935" w:rsidP="00DD6935">
      <w:pPr>
        <w:jc w:val="center"/>
        <w:rPr>
          <w:b/>
        </w:rPr>
      </w:pPr>
    </w:p>
    <w:p w:rsidR="00DD6935" w:rsidRPr="004240B7" w:rsidRDefault="00DD6935" w:rsidP="00DD6935">
      <w:pPr>
        <w:rPr>
          <w:b/>
        </w:rPr>
      </w:pPr>
    </w:p>
    <w:p w:rsidR="00DD6935" w:rsidRPr="004240B7" w:rsidRDefault="00DD6935" w:rsidP="00DD6935">
      <w:pPr>
        <w:jc w:val="center"/>
        <w:rPr>
          <w:b/>
        </w:rPr>
        <w:sectPr w:rsidR="00DD6935" w:rsidRPr="004240B7" w:rsidSect="00F24F5D">
          <w:pgSz w:w="11905" w:h="16838"/>
          <w:pgMar w:top="1134" w:right="851" w:bottom="1134" w:left="1701" w:header="0" w:footer="0" w:gutter="0"/>
          <w:cols w:space="720"/>
        </w:sectPr>
      </w:pPr>
    </w:p>
    <w:p w:rsidR="00DD6935" w:rsidRPr="004240B7" w:rsidRDefault="00DD6935" w:rsidP="008775A8">
      <w:pPr>
        <w:jc w:val="center"/>
      </w:pPr>
      <w:r w:rsidRPr="004240B7">
        <w:rPr>
          <w:b/>
        </w:rPr>
        <w:lastRenderedPageBreak/>
        <w:t>3.</w:t>
      </w:r>
      <w:r w:rsidR="00B43956">
        <w:rPr>
          <w:b/>
        </w:rPr>
        <w:t xml:space="preserve"> </w:t>
      </w:r>
      <w:r w:rsidRPr="004240B7">
        <w:rPr>
          <w:b/>
        </w:rPr>
        <w:t>Целевые индикаторы (показатели) подпрограммы</w:t>
      </w:r>
    </w:p>
    <w:p w:rsidR="00DD6935" w:rsidRPr="004240B7" w:rsidRDefault="00DD6935" w:rsidP="00DD693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6015"/>
        <w:gridCol w:w="959"/>
        <w:gridCol w:w="27"/>
        <w:gridCol w:w="1423"/>
        <w:gridCol w:w="27"/>
        <w:gridCol w:w="965"/>
        <w:gridCol w:w="27"/>
        <w:gridCol w:w="682"/>
        <w:gridCol w:w="27"/>
        <w:gridCol w:w="965"/>
        <w:gridCol w:w="27"/>
        <w:gridCol w:w="966"/>
        <w:gridCol w:w="27"/>
        <w:gridCol w:w="823"/>
        <w:gridCol w:w="27"/>
        <w:gridCol w:w="965"/>
        <w:gridCol w:w="27"/>
      </w:tblGrid>
      <w:tr w:rsidR="003C1704" w:rsidRPr="004240B7" w:rsidTr="00B41964">
        <w:tc>
          <w:tcPr>
            <w:tcW w:w="756" w:type="dxa"/>
            <w:vAlign w:val="center"/>
          </w:tcPr>
          <w:p w:rsidR="003C1704" w:rsidRPr="004240B7" w:rsidRDefault="003C1704" w:rsidP="00B41964">
            <w:pPr>
              <w:jc w:val="center"/>
            </w:pPr>
            <w:r w:rsidRPr="004240B7">
              <w:t>№ п/п</w:t>
            </w:r>
          </w:p>
        </w:tc>
        <w:tc>
          <w:tcPr>
            <w:tcW w:w="6015" w:type="dxa"/>
            <w:vAlign w:val="center"/>
          </w:tcPr>
          <w:p w:rsidR="003C1704" w:rsidRPr="004240B7" w:rsidRDefault="003C1704" w:rsidP="00B41964">
            <w:pPr>
              <w:jc w:val="center"/>
            </w:pPr>
            <w:r w:rsidRPr="004240B7">
              <w:t>Наименование показателя</w:t>
            </w:r>
          </w:p>
        </w:tc>
        <w:tc>
          <w:tcPr>
            <w:tcW w:w="986" w:type="dxa"/>
            <w:gridSpan w:val="2"/>
            <w:vAlign w:val="center"/>
          </w:tcPr>
          <w:p w:rsidR="003C1704" w:rsidRPr="004240B7" w:rsidRDefault="003C1704" w:rsidP="00B41964">
            <w:pPr>
              <w:jc w:val="center"/>
            </w:pPr>
            <w:r w:rsidRPr="004240B7">
              <w:t>Ед. изм.</w:t>
            </w:r>
          </w:p>
        </w:tc>
        <w:tc>
          <w:tcPr>
            <w:tcW w:w="1450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20 год</w:t>
            </w:r>
          </w:p>
        </w:tc>
        <w:tc>
          <w:tcPr>
            <w:tcW w:w="709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21 год</w:t>
            </w:r>
          </w:p>
        </w:tc>
        <w:tc>
          <w:tcPr>
            <w:tcW w:w="992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22 год</w:t>
            </w:r>
          </w:p>
        </w:tc>
        <w:tc>
          <w:tcPr>
            <w:tcW w:w="993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23 год</w:t>
            </w:r>
          </w:p>
        </w:tc>
        <w:tc>
          <w:tcPr>
            <w:tcW w:w="850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24 год</w:t>
            </w:r>
          </w:p>
        </w:tc>
        <w:tc>
          <w:tcPr>
            <w:tcW w:w="992" w:type="dxa"/>
            <w:gridSpan w:val="2"/>
            <w:vAlign w:val="center"/>
          </w:tcPr>
          <w:p w:rsidR="003C1704" w:rsidRPr="004240B7" w:rsidRDefault="003C1704" w:rsidP="003C1704">
            <w:pPr>
              <w:jc w:val="center"/>
            </w:pPr>
            <w:r w:rsidRPr="004240B7">
              <w:t>202</w:t>
            </w:r>
            <w:r>
              <w:t>5</w:t>
            </w:r>
            <w:r w:rsidRPr="004240B7">
              <w:t xml:space="preserve"> год</w:t>
            </w:r>
          </w:p>
        </w:tc>
      </w:tr>
      <w:tr w:rsidR="00DD6935" w:rsidRPr="004240B7" w:rsidTr="00B41964">
        <w:trPr>
          <w:gridAfter w:val="1"/>
          <w:wAfter w:w="27" w:type="dxa"/>
        </w:trPr>
        <w:tc>
          <w:tcPr>
            <w:tcW w:w="756" w:type="dxa"/>
            <w:vAlign w:val="center"/>
          </w:tcPr>
          <w:p w:rsidR="00DD6935" w:rsidRPr="004240B7" w:rsidRDefault="00DD6935" w:rsidP="00B41964">
            <w:pPr>
              <w:jc w:val="center"/>
            </w:pPr>
            <w:r w:rsidRPr="004240B7">
              <w:t>1.</w:t>
            </w:r>
          </w:p>
        </w:tc>
        <w:tc>
          <w:tcPr>
            <w:tcW w:w="13952" w:type="dxa"/>
            <w:gridSpan w:val="16"/>
            <w:vAlign w:val="center"/>
          </w:tcPr>
          <w:p w:rsidR="00DD6935" w:rsidRPr="004240B7" w:rsidRDefault="00DD6935" w:rsidP="00B41964">
            <w:pPr>
              <w:jc w:val="center"/>
            </w:pPr>
            <w:r w:rsidRPr="004240B7">
              <w:t>Основное мероприятие «Методическое, информационное и кадровое обеспечение мероприятий по энергосбережению и повышению энергетической эффективности»</w:t>
            </w:r>
          </w:p>
        </w:tc>
      </w:tr>
      <w:tr w:rsidR="00DD6935" w:rsidRPr="004240B7" w:rsidTr="00B41964">
        <w:trPr>
          <w:gridAfter w:val="1"/>
          <w:wAfter w:w="27" w:type="dxa"/>
        </w:trPr>
        <w:tc>
          <w:tcPr>
            <w:tcW w:w="756" w:type="dxa"/>
            <w:vAlign w:val="center"/>
          </w:tcPr>
          <w:p w:rsidR="00DD6935" w:rsidRPr="004240B7" w:rsidRDefault="00DD6935" w:rsidP="00B41964">
            <w:pPr>
              <w:jc w:val="center"/>
            </w:pPr>
            <w:r w:rsidRPr="004240B7">
              <w:t>1.1.</w:t>
            </w:r>
          </w:p>
        </w:tc>
        <w:tc>
          <w:tcPr>
            <w:tcW w:w="13952" w:type="dxa"/>
            <w:gridSpan w:val="16"/>
            <w:vAlign w:val="center"/>
          </w:tcPr>
          <w:p w:rsidR="00DD6935" w:rsidRPr="004240B7" w:rsidRDefault="00DD6935" w:rsidP="00B41964">
            <w:pPr>
              <w:jc w:val="center"/>
            </w:pPr>
            <w:r w:rsidRPr="004240B7">
              <w:t xml:space="preserve">Мероприятие «Обучение муниципальных служащих </w:t>
            </w:r>
            <w:r w:rsidR="00513143" w:rsidRPr="004240B7">
              <w:t>Октябрьского сельского поселения</w:t>
            </w:r>
            <w:r w:rsidRPr="004240B7">
              <w:t xml:space="preserve"> и работников муниципальных учреждений </w:t>
            </w:r>
            <w:r w:rsidR="00513143" w:rsidRPr="004240B7">
              <w:t xml:space="preserve">Октябрьского сельского поселения </w:t>
            </w:r>
            <w:r w:rsidRPr="004240B7">
              <w:t>по вопросам энергосбережения и эффективного использования энергетических ресурсов»</w:t>
            </w:r>
          </w:p>
        </w:tc>
      </w:tr>
      <w:tr w:rsidR="00071133" w:rsidRPr="004240B7" w:rsidTr="00B41964">
        <w:trPr>
          <w:gridAfter w:val="1"/>
          <w:wAfter w:w="27" w:type="dxa"/>
        </w:trPr>
        <w:tc>
          <w:tcPr>
            <w:tcW w:w="756" w:type="dxa"/>
            <w:vAlign w:val="center"/>
          </w:tcPr>
          <w:p w:rsidR="00071133" w:rsidRPr="004240B7" w:rsidRDefault="00071133" w:rsidP="00B41964">
            <w:pPr>
              <w:jc w:val="center"/>
            </w:pPr>
            <w:r w:rsidRPr="004240B7">
              <w:t>1.1.1.</w:t>
            </w:r>
          </w:p>
        </w:tc>
        <w:tc>
          <w:tcPr>
            <w:tcW w:w="6015" w:type="dxa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 xml:space="preserve">Численность представителей  органов местного самоуправления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, муниципальных учреждений, прошедших обучение в сфере энергосбережения и повышения энергетической эффективности</w:t>
            </w:r>
          </w:p>
        </w:tc>
        <w:tc>
          <w:tcPr>
            <w:tcW w:w="959" w:type="dxa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чел.</w:t>
            </w:r>
          </w:p>
        </w:tc>
        <w:tc>
          <w:tcPr>
            <w:tcW w:w="1450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71133" w:rsidRPr="004240B7" w:rsidRDefault="00B41964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-</w:t>
            </w:r>
          </w:p>
        </w:tc>
      </w:tr>
      <w:tr w:rsidR="00DD6935" w:rsidRPr="004240B7" w:rsidTr="00B41964">
        <w:trPr>
          <w:gridAfter w:val="1"/>
          <w:wAfter w:w="27" w:type="dxa"/>
        </w:trPr>
        <w:tc>
          <w:tcPr>
            <w:tcW w:w="756" w:type="dxa"/>
            <w:vAlign w:val="center"/>
          </w:tcPr>
          <w:p w:rsidR="00DD6935" w:rsidRPr="004240B7" w:rsidRDefault="00DD6935" w:rsidP="00B41964">
            <w:pPr>
              <w:jc w:val="center"/>
            </w:pPr>
            <w:r w:rsidRPr="004240B7">
              <w:t>1.2.</w:t>
            </w:r>
          </w:p>
        </w:tc>
        <w:tc>
          <w:tcPr>
            <w:tcW w:w="13952" w:type="dxa"/>
            <w:gridSpan w:val="16"/>
            <w:vAlign w:val="center"/>
          </w:tcPr>
          <w:p w:rsidR="00DD6935" w:rsidRPr="004240B7" w:rsidRDefault="00DD6935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 xml:space="preserve">Мероприятие «Информационная поддержка и пропаганда энергосбережения и повышения энергетической эффективности на территории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, направленные на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»</w:t>
            </w:r>
          </w:p>
        </w:tc>
      </w:tr>
      <w:tr w:rsidR="00071133" w:rsidRPr="004240B7" w:rsidTr="00B41964">
        <w:tc>
          <w:tcPr>
            <w:tcW w:w="756" w:type="dxa"/>
            <w:vAlign w:val="center"/>
          </w:tcPr>
          <w:p w:rsidR="00071133" w:rsidRPr="004240B7" w:rsidRDefault="00071133" w:rsidP="00B41964">
            <w:pPr>
              <w:jc w:val="center"/>
            </w:pPr>
            <w:r w:rsidRPr="004240B7">
              <w:t>1.2.1.</w:t>
            </w:r>
          </w:p>
        </w:tc>
        <w:tc>
          <w:tcPr>
            <w:tcW w:w="6015" w:type="dxa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 xml:space="preserve">Количество семинаров, конференций по энергосбережению, организованных органами местного самоуправления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986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шт.</w:t>
            </w:r>
          </w:p>
        </w:tc>
        <w:tc>
          <w:tcPr>
            <w:tcW w:w="1450" w:type="dxa"/>
            <w:gridSpan w:val="2"/>
            <w:vAlign w:val="center"/>
          </w:tcPr>
          <w:p w:rsidR="00071133" w:rsidRPr="004240B7" w:rsidRDefault="004E1D35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071133" w:rsidRPr="004240B7" w:rsidRDefault="00071133" w:rsidP="00B41964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1</w:t>
            </w:r>
          </w:p>
        </w:tc>
      </w:tr>
    </w:tbl>
    <w:p w:rsidR="00DD6935" w:rsidRPr="004240B7" w:rsidRDefault="00DD6935" w:rsidP="00DD6935">
      <w:pPr>
        <w:pStyle w:val="ConsPlusNormal"/>
        <w:rPr>
          <w:b/>
          <w:szCs w:val="24"/>
        </w:rPr>
        <w:sectPr w:rsidR="00DD6935" w:rsidRPr="004240B7" w:rsidSect="00682157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DD6935" w:rsidRPr="004240B7" w:rsidRDefault="00DD6935" w:rsidP="00DD6935">
      <w:pPr>
        <w:pStyle w:val="ConsPlusNormal"/>
        <w:jc w:val="center"/>
        <w:rPr>
          <w:b/>
          <w:szCs w:val="24"/>
        </w:rPr>
      </w:pPr>
      <w:r w:rsidRPr="004240B7">
        <w:rPr>
          <w:b/>
          <w:szCs w:val="24"/>
        </w:rPr>
        <w:lastRenderedPageBreak/>
        <w:t>4.</w:t>
      </w:r>
      <w:r w:rsidR="00B43956">
        <w:rPr>
          <w:b/>
          <w:szCs w:val="24"/>
        </w:rPr>
        <w:t xml:space="preserve"> </w:t>
      </w:r>
      <w:r w:rsidRPr="004240B7">
        <w:rPr>
          <w:b/>
          <w:szCs w:val="24"/>
        </w:rPr>
        <w:t>Ресурсное обеспечение мероприятий подпрограммы</w:t>
      </w:r>
    </w:p>
    <w:p w:rsidR="00DD6935" w:rsidRPr="004240B7" w:rsidRDefault="00DD6935" w:rsidP="008775A8">
      <w:pPr>
        <w:pStyle w:val="ConsPlusNormal"/>
        <w:jc w:val="center"/>
        <w:rPr>
          <w:szCs w:val="24"/>
        </w:rPr>
      </w:pPr>
      <w:r w:rsidRPr="004240B7">
        <w:rPr>
          <w:szCs w:val="24"/>
        </w:rPr>
        <w:t xml:space="preserve">(руб.)                        </w:t>
      </w:r>
    </w:p>
    <w:tbl>
      <w:tblPr>
        <w:tblStyle w:val="a6"/>
        <w:tblW w:w="14908" w:type="dxa"/>
        <w:tblLook w:val="04A0" w:firstRow="1" w:lastRow="0" w:firstColumn="1" w:lastColumn="0" w:noHBand="0" w:noVBand="1"/>
      </w:tblPr>
      <w:tblGrid>
        <w:gridCol w:w="577"/>
        <w:gridCol w:w="6477"/>
        <w:gridCol w:w="2552"/>
        <w:gridCol w:w="798"/>
        <w:gridCol w:w="799"/>
        <w:gridCol w:w="741"/>
        <w:gridCol w:w="741"/>
        <w:gridCol w:w="741"/>
        <w:gridCol w:w="741"/>
        <w:gridCol w:w="741"/>
      </w:tblGrid>
      <w:tr w:rsidR="009909C0" w:rsidRPr="004240B7" w:rsidTr="006B5C25">
        <w:tc>
          <w:tcPr>
            <w:tcW w:w="577" w:type="dxa"/>
          </w:tcPr>
          <w:p w:rsidR="009909C0" w:rsidRPr="004240B7" w:rsidRDefault="009909C0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№ п/п</w:t>
            </w:r>
          </w:p>
        </w:tc>
        <w:tc>
          <w:tcPr>
            <w:tcW w:w="6477" w:type="dxa"/>
          </w:tcPr>
          <w:p w:rsidR="009909C0" w:rsidRPr="004240B7" w:rsidRDefault="009909C0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2552" w:type="dxa"/>
          </w:tcPr>
          <w:p w:rsidR="009909C0" w:rsidRPr="004240B7" w:rsidRDefault="009909C0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Исполнитель</w:t>
            </w:r>
          </w:p>
        </w:tc>
        <w:tc>
          <w:tcPr>
            <w:tcW w:w="798" w:type="dxa"/>
            <w:vAlign w:val="center"/>
          </w:tcPr>
          <w:p w:rsidR="009909C0" w:rsidRPr="004240B7" w:rsidRDefault="009909C0" w:rsidP="006B5C25">
            <w:pPr>
              <w:jc w:val="center"/>
            </w:pPr>
            <w:r w:rsidRPr="004240B7">
              <w:t>2019 год</w:t>
            </w:r>
          </w:p>
        </w:tc>
        <w:tc>
          <w:tcPr>
            <w:tcW w:w="799" w:type="dxa"/>
            <w:vAlign w:val="center"/>
          </w:tcPr>
          <w:p w:rsidR="009909C0" w:rsidRPr="004240B7" w:rsidRDefault="009909C0" w:rsidP="006B5C25">
            <w:pPr>
              <w:jc w:val="center"/>
            </w:pPr>
            <w:r w:rsidRPr="004240B7">
              <w:t>2020 год</w:t>
            </w:r>
          </w:p>
        </w:tc>
        <w:tc>
          <w:tcPr>
            <w:tcW w:w="741" w:type="dxa"/>
            <w:vAlign w:val="center"/>
          </w:tcPr>
          <w:p w:rsidR="009909C0" w:rsidRPr="004240B7" w:rsidRDefault="009909C0" w:rsidP="006B5C25">
            <w:pPr>
              <w:jc w:val="center"/>
            </w:pPr>
            <w:r w:rsidRPr="004240B7">
              <w:t>2021 год</w:t>
            </w:r>
          </w:p>
        </w:tc>
        <w:tc>
          <w:tcPr>
            <w:tcW w:w="741" w:type="dxa"/>
            <w:vAlign w:val="center"/>
          </w:tcPr>
          <w:p w:rsidR="009909C0" w:rsidRPr="004240B7" w:rsidRDefault="009909C0" w:rsidP="006B5C25">
            <w:pPr>
              <w:jc w:val="center"/>
            </w:pPr>
            <w:r w:rsidRPr="004240B7">
              <w:t>2022 год</w:t>
            </w:r>
          </w:p>
        </w:tc>
        <w:tc>
          <w:tcPr>
            <w:tcW w:w="741" w:type="dxa"/>
            <w:vAlign w:val="center"/>
          </w:tcPr>
          <w:p w:rsidR="009909C0" w:rsidRPr="004240B7" w:rsidRDefault="009909C0" w:rsidP="006B5C25">
            <w:pPr>
              <w:jc w:val="center"/>
            </w:pPr>
            <w:r w:rsidRPr="004240B7">
              <w:t>2023 год</w:t>
            </w:r>
          </w:p>
        </w:tc>
        <w:tc>
          <w:tcPr>
            <w:tcW w:w="741" w:type="dxa"/>
            <w:vAlign w:val="center"/>
          </w:tcPr>
          <w:p w:rsidR="009909C0" w:rsidRPr="004240B7" w:rsidRDefault="009909C0" w:rsidP="006B5C25">
            <w:pPr>
              <w:jc w:val="center"/>
            </w:pPr>
            <w:r w:rsidRPr="004240B7">
              <w:t>2024 год</w:t>
            </w:r>
          </w:p>
        </w:tc>
        <w:tc>
          <w:tcPr>
            <w:tcW w:w="741" w:type="dxa"/>
          </w:tcPr>
          <w:p w:rsidR="009909C0" w:rsidRPr="004240B7" w:rsidRDefault="009909C0" w:rsidP="009909C0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202</w:t>
            </w:r>
            <w:r>
              <w:rPr>
                <w:szCs w:val="24"/>
              </w:rPr>
              <w:t xml:space="preserve">5 </w:t>
            </w:r>
            <w:r w:rsidRPr="004240B7">
              <w:rPr>
                <w:szCs w:val="24"/>
              </w:rPr>
              <w:t>год</w:t>
            </w:r>
          </w:p>
        </w:tc>
      </w:tr>
      <w:tr w:rsidR="00981668" w:rsidRPr="004240B7" w:rsidTr="008775A8">
        <w:tc>
          <w:tcPr>
            <w:tcW w:w="5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Подпрограмма, всего</w:t>
            </w:r>
          </w:p>
        </w:tc>
        <w:tc>
          <w:tcPr>
            <w:tcW w:w="2552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c>
          <w:tcPr>
            <w:tcW w:w="5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552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c>
          <w:tcPr>
            <w:tcW w:w="577" w:type="dxa"/>
            <w:vMerge w:val="restart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1.</w:t>
            </w: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Основное мероприятие «Методическое, информационное и кадровое обеспечение мероприятий по энергосбережению и повышению энергетической эффективности»</w:t>
            </w:r>
          </w:p>
        </w:tc>
        <w:tc>
          <w:tcPr>
            <w:tcW w:w="2552" w:type="dxa"/>
            <w:vMerge w:val="restart"/>
          </w:tcPr>
          <w:p w:rsidR="00981668" w:rsidRPr="004240B7" w:rsidRDefault="008775A8" w:rsidP="006E0BE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c>
          <w:tcPr>
            <w:tcW w:w="577" w:type="dxa"/>
            <w:vMerge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552" w:type="dxa"/>
            <w:vMerge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c>
          <w:tcPr>
            <w:tcW w:w="577" w:type="dxa"/>
            <w:vMerge w:val="restart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1.1.</w:t>
            </w:r>
          </w:p>
        </w:tc>
        <w:tc>
          <w:tcPr>
            <w:tcW w:w="6477" w:type="dxa"/>
          </w:tcPr>
          <w:p w:rsidR="00981668" w:rsidRPr="004240B7" w:rsidRDefault="00981668" w:rsidP="00BF05E9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 xml:space="preserve">Мероприятие «Обучение муниципальных служащих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 xml:space="preserve"> и работников муниципальных учреждений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 xml:space="preserve"> по вопросам энергосбережения и эффективного использования энергетических ресурсов»</w:t>
            </w:r>
          </w:p>
        </w:tc>
        <w:tc>
          <w:tcPr>
            <w:tcW w:w="2552" w:type="dxa"/>
            <w:vMerge w:val="restart"/>
          </w:tcPr>
          <w:p w:rsidR="00981668" w:rsidRPr="004240B7" w:rsidRDefault="008775A8" w:rsidP="006E0BE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rPr>
          <w:trHeight w:val="371"/>
        </w:trPr>
        <w:tc>
          <w:tcPr>
            <w:tcW w:w="577" w:type="dxa"/>
            <w:vMerge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552" w:type="dxa"/>
            <w:vMerge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c>
          <w:tcPr>
            <w:tcW w:w="577" w:type="dxa"/>
            <w:vMerge w:val="restart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1.2.</w:t>
            </w: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 xml:space="preserve">Мероприятие «Информационная поддержка и пропаганда энергосбережения и повышения энергетической эффективности на территории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  <w:r w:rsidRPr="004240B7">
              <w:rPr>
                <w:szCs w:val="24"/>
              </w:rPr>
              <w:t>, направленные на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»</w:t>
            </w:r>
          </w:p>
        </w:tc>
        <w:tc>
          <w:tcPr>
            <w:tcW w:w="2552" w:type="dxa"/>
            <w:vMerge w:val="restart"/>
          </w:tcPr>
          <w:p w:rsidR="00981668" w:rsidRPr="004240B7" w:rsidRDefault="008775A8" w:rsidP="006E0BE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513143" w:rsidRPr="004240B7">
              <w:rPr>
                <w:szCs w:val="24"/>
              </w:rPr>
              <w:t>Октябрьского сельского поселения</w:t>
            </w: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  <w:tr w:rsidR="00981668" w:rsidRPr="004240B7" w:rsidTr="008775A8">
        <w:tc>
          <w:tcPr>
            <w:tcW w:w="577" w:type="dxa"/>
            <w:vMerge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6477" w:type="dxa"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  <w:r w:rsidRPr="004240B7">
              <w:rPr>
                <w:szCs w:val="24"/>
              </w:rPr>
              <w:t>внебюджетное финансирование</w:t>
            </w:r>
          </w:p>
        </w:tc>
        <w:tc>
          <w:tcPr>
            <w:tcW w:w="2552" w:type="dxa"/>
            <w:vMerge/>
          </w:tcPr>
          <w:p w:rsidR="00981668" w:rsidRPr="004240B7" w:rsidRDefault="00981668" w:rsidP="006E0BE8">
            <w:pPr>
              <w:pStyle w:val="ConsPlusNormal"/>
              <w:rPr>
                <w:szCs w:val="24"/>
              </w:rPr>
            </w:pPr>
          </w:p>
        </w:tc>
        <w:tc>
          <w:tcPr>
            <w:tcW w:w="798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99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  <w:tc>
          <w:tcPr>
            <w:tcW w:w="741" w:type="dxa"/>
          </w:tcPr>
          <w:p w:rsidR="00981668" w:rsidRPr="004240B7" w:rsidRDefault="00981668" w:rsidP="006E0BE8">
            <w:pPr>
              <w:pStyle w:val="ConsPlusNormal"/>
              <w:jc w:val="center"/>
              <w:rPr>
                <w:szCs w:val="24"/>
              </w:rPr>
            </w:pPr>
            <w:r w:rsidRPr="004240B7">
              <w:rPr>
                <w:szCs w:val="24"/>
              </w:rPr>
              <w:t>0,00</w:t>
            </w:r>
          </w:p>
        </w:tc>
      </w:tr>
    </w:tbl>
    <w:p w:rsidR="00DD6935" w:rsidRPr="004240B7" w:rsidRDefault="00DD6935" w:rsidP="00DD6935">
      <w:pPr>
        <w:pStyle w:val="ConsPlusNormal"/>
        <w:rPr>
          <w:szCs w:val="24"/>
        </w:rPr>
        <w:sectPr w:rsidR="00DD6935" w:rsidRPr="004240B7" w:rsidSect="00682157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9E73B5" w:rsidRPr="004240B7" w:rsidRDefault="009E73B5" w:rsidP="00264DF8">
      <w:pPr>
        <w:pStyle w:val="ConsPlusNormal"/>
        <w:rPr>
          <w:szCs w:val="24"/>
        </w:rPr>
      </w:pPr>
    </w:p>
    <w:sectPr w:rsidR="009E73B5" w:rsidRPr="004240B7" w:rsidSect="000C50E7">
      <w:pgSz w:w="11905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5D" w:rsidRPr="003254B1" w:rsidRDefault="006B7A5D" w:rsidP="003254B1">
      <w:pPr>
        <w:pStyle w:val="ConsPlusNormal"/>
        <w:rPr>
          <w:szCs w:val="24"/>
        </w:rPr>
      </w:pPr>
      <w:r>
        <w:separator/>
      </w:r>
    </w:p>
  </w:endnote>
  <w:endnote w:type="continuationSeparator" w:id="0">
    <w:p w:rsidR="006B7A5D" w:rsidRPr="003254B1" w:rsidRDefault="006B7A5D" w:rsidP="003254B1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5D" w:rsidRPr="003254B1" w:rsidRDefault="006B7A5D" w:rsidP="003254B1">
      <w:pPr>
        <w:pStyle w:val="ConsPlusNormal"/>
        <w:rPr>
          <w:szCs w:val="24"/>
        </w:rPr>
      </w:pPr>
      <w:r>
        <w:separator/>
      </w:r>
    </w:p>
  </w:footnote>
  <w:footnote w:type="continuationSeparator" w:id="0">
    <w:p w:rsidR="006B7A5D" w:rsidRPr="003254B1" w:rsidRDefault="006B7A5D" w:rsidP="003254B1">
      <w:pPr>
        <w:pStyle w:val="ConsPlusNormal"/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2D0"/>
    <w:multiLevelType w:val="hybridMultilevel"/>
    <w:tmpl w:val="E308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645"/>
    <w:multiLevelType w:val="hybridMultilevel"/>
    <w:tmpl w:val="2460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D03"/>
    <w:multiLevelType w:val="hybridMultilevel"/>
    <w:tmpl w:val="F58EE80A"/>
    <w:lvl w:ilvl="0" w:tplc="F5788B5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0AF16DE1"/>
    <w:multiLevelType w:val="hybridMultilevel"/>
    <w:tmpl w:val="2494931C"/>
    <w:lvl w:ilvl="0" w:tplc="02D04E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C4070"/>
    <w:multiLevelType w:val="hybridMultilevel"/>
    <w:tmpl w:val="690E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71A7"/>
    <w:multiLevelType w:val="multilevel"/>
    <w:tmpl w:val="2D78A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60" w:hanging="4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28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</w:lvl>
  </w:abstractNum>
  <w:abstractNum w:abstractNumId="6" w15:restartNumberingAfterBreak="0">
    <w:nsid w:val="1ED22863"/>
    <w:multiLevelType w:val="hybridMultilevel"/>
    <w:tmpl w:val="DE7837C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E59BD"/>
    <w:multiLevelType w:val="hybridMultilevel"/>
    <w:tmpl w:val="7FB83D56"/>
    <w:lvl w:ilvl="0" w:tplc="8D8CD01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0F7D"/>
    <w:multiLevelType w:val="hybridMultilevel"/>
    <w:tmpl w:val="101C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60A4"/>
    <w:multiLevelType w:val="hybridMultilevel"/>
    <w:tmpl w:val="7456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695"/>
    <w:multiLevelType w:val="hybridMultilevel"/>
    <w:tmpl w:val="BE4E3F6A"/>
    <w:lvl w:ilvl="0" w:tplc="03EA9DD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 w15:restartNumberingAfterBreak="0">
    <w:nsid w:val="3B56232C"/>
    <w:multiLevelType w:val="hybridMultilevel"/>
    <w:tmpl w:val="E402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76A3"/>
    <w:multiLevelType w:val="hybridMultilevel"/>
    <w:tmpl w:val="D17A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60F9"/>
    <w:multiLevelType w:val="hybridMultilevel"/>
    <w:tmpl w:val="0A4086E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0E536A"/>
    <w:multiLevelType w:val="hybridMultilevel"/>
    <w:tmpl w:val="1340E81C"/>
    <w:lvl w:ilvl="0" w:tplc="19CC04C4">
      <w:start w:val="1"/>
      <w:numFmt w:val="decimal"/>
      <w:lvlText w:val="%1."/>
      <w:lvlJc w:val="left"/>
      <w:pPr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AF738D"/>
    <w:multiLevelType w:val="hybridMultilevel"/>
    <w:tmpl w:val="600E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275C5"/>
    <w:multiLevelType w:val="hybridMultilevel"/>
    <w:tmpl w:val="8BCC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97EA7"/>
    <w:multiLevelType w:val="multilevel"/>
    <w:tmpl w:val="35265842"/>
    <w:lvl w:ilvl="0">
      <w:start w:val="1"/>
      <w:numFmt w:val="decimal"/>
      <w:lvlText w:val="%1.......鼬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5760" w:hanging="1440"/>
      </w:pPr>
      <w:rPr>
        <w:rFonts w:hint="default"/>
      </w:rPr>
    </w:lvl>
  </w:abstractNum>
  <w:abstractNum w:abstractNumId="18" w15:restartNumberingAfterBreak="0">
    <w:nsid w:val="7DF44EDB"/>
    <w:multiLevelType w:val="hybridMultilevel"/>
    <w:tmpl w:val="89003C5A"/>
    <w:lvl w:ilvl="0" w:tplc="BF46784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D1F"/>
    <w:rsid w:val="00000E99"/>
    <w:rsid w:val="00001411"/>
    <w:rsid w:val="00001A03"/>
    <w:rsid w:val="0001230E"/>
    <w:rsid w:val="00012E9D"/>
    <w:rsid w:val="00012EB7"/>
    <w:rsid w:val="00014377"/>
    <w:rsid w:val="000216EE"/>
    <w:rsid w:val="0002185F"/>
    <w:rsid w:val="000224AC"/>
    <w:rsid w:val="00022E62"/>
    <w:rsid w:val="00025E4C"/>
    <w:rsid w:val="00025EDB"/>
    <w:rsid w:val="0003423F"/>
    <w:rsid w:val="00036B37"/>
    <w:rsid w:val="000437F9"/>
    <w:rsid w:val="00045CEC"/>
    <w:rsid w:val="000472B3"/>
    <w:rsid w:val="00050825"/>
    <w:rsid w:val="00051CB7"/>
    <w:rsid w:val="00052392"/>
    <w:rsid w:val="00052CBC"/>
    <w:rsid w:val="0005398A"/>
    <w:rsid w:val="00060B83"/>
    <w:rsid w:val="00063B07"/>
    <w:rsid w:val="0006778C"/>
    <w:rsid w:val="00071133"/>
    <w:rsid w:val="00074FCC"/>
    <w:rsid w:val="00080E6E"/>
    <w:rsid w:val="00084209"/>
    <w:rsid w:val="00090216"/>
    <w:rsid w:val="00091A16"/>
    <w:rsid w:val="000932A7"/>
    <w:rsid w:val="0009569D"/>
    <w:rsid w:val="000A0B02"/>
    <w:rsid w:val="000A1100"/>
    <w:rsid w:val="000A2830"/>
    <w:rsid w:val="000A37BE"/>
    <w:rsid w:val="000A73E2"/>
    <w:rsid w:val="000B1732"/>
    <w:rsid w:val="000B1C6F"/>
    <w:rsid w:val="000B22F4"/>
    <w:rsid w:val="000B23FA"/>
    <w:rsid w:val="000B388C"/>
    <w:rsid w:val="000B4686"/>
    <w:rsid w:val="000B7483"/>
    <w:rsid w:val="000C19B4"/>
    <w:rsid w:val="000C1D38"/>
    <w:rsid w:val="000C30CF"/>
    <w:rsid w:val="000C449F"/>
    <w:rsid w:val="000C50E7"/>
    <w:rsid w:val="000C5FAD"/>
    <w:rsid w:val="000C614E"/>
    <w:rsid w:val="000D769D"/>
    <w:rsid w:val="000D7FD3"/>
    <w:rsid w:val="000E0053"/>
    <w:rsid w:val="000E2265"/>
    <w:rsid w:val="000E3907"/>
    <w:rsid w:val="000E3D05"/>
    <w:rsid w:val="000E4F94"/>
    <w:rsid w:val="000E548E"/>
    <w:rsid w:val="000E6FF5"/>
    <w:rsid w:val="000E7F74"/>
    <w:rsid w:val="000E7FB6"/>
    <w:rsid w:val="000F2766"/>
    <w:rsid w:val="000F333B"/>
    <w:rsid w:val="000F5599"/>
    <w:rsid w:val="0010159A"/>
    <w:rsid w:val="00102665"/>
    <w:rsid w:val="0010266F"/>
    <w:rsid w:val="00102892"/>
    <w:rsid w:val="001072DA"/>
    <w:rsid w:val="00111594"/>
    <w:rsid w:val="0011212A"/>
    <w:rsid w:val="001128FF"/>
    <w:rsid w:val="00112C23"/>
    <w:rsid w:val="00115227"/>
    <w:rsid w:val="0011622D"/>
    <w:rsid w:val="001205CC"/>
    <w:rsid w:val="00121B1F"/>
    <w:rsid w:val="00121B9F"/>
    <w:rsid w:val="00121CD6"/>
    <w:rsid w:val="00124762"/>
    <w:rsid w:val="00125981"/>
    <w:rsid w:val="00131144"/>
    <w:rsid w:val="001342DA"/>
    <w:rsid w:val="001370C0"/>
    <w:rsid w:val="00137BB8"/>
    <w:rsid w:val="00140E63"/>
    <w:rsid w:val="00143E82"/>
    <w:rsid w:val="00146D87"/>
    <w:rsid w:val="00150631"/>
    <w:rsid w:val="00152F62"/>
    <w:rsid w:val="00153789"/>
    <w:rsid w:val="001574B8"/>
    <w:rsid w:val="00160417"/>
    <w:rsid w:val="001649F6"/>
    <w:rsid w:val="00164C92"/>
    <w:rsid w:val="00166008"/>
    <w:rsid w:val="001666D2"/>
    <w:rsid w:val="00170ECC"/>
    <w:rsid w:val="001716EB"/>
    <w:rsid w:val="001739B1"/>
    <w:rsid w:val="001747AD"/>
    <w:rsid w:val="00174ED1"/>
    <w:rsid w:val="0017546B"/>
    <w:rsid w:val="001770F9"/>
    <w:rsid w:val="00180B6A"/>
    <w:rsid w:val="0018242D"/>
    <w:rsid w:val="00184A17"/>
    <w:rsid w:val="00184B30"/>
    <w:rsid w:val="00186AF6"/>
    <w:rsid w:val="0019782D"/>
    <w:rsid w:val="001A4EB8"/>
    <w:rsid w:val="001A7088"/>
    <w:rsid w:val="001A7498"/>
    <w:rsid w:val="001B178C"/>
    <w:rsid w:val="001B6B13"/>
    <w:rsid w:val="001C30A2"/>
    <w:rsid w:val="001C687D"/>
    <w:rsid w:val="001C7EA0"/>
    <w:rsid w:val="001D0E53"/>
    <w:rsid w:val="001D33EB"/>
    <w:rsid w:val="001D35BB"/>
    <w:rsid w:val="001D3DBF"/>
    <w:rsid w:val="001E13BF"/>
    <w:rsid w:val="001E2573"/>
    <w:rsid w:val="001E59CE"/>
    <w:rsid w:val="001E60B4"/>
    <w:rsid w:val="001F3F8A"/>
    <w:rsid w:val="001F5C31"/>
    <w:rsid w:val="001F649A"/>
    <w:rsid w:val="001F73FA"/>
    <w:rsid w:val="002045EA"/>
    <w:rsid w:val="00204F5A"/>
    <w:rsid w:val="00206AD5"/>
    <w:rsid w:val="00207770"/>
    <w:rsid w:val="00207FD1"/>
    <w:rsid w:val="00210B24"/>
    <w:rsid w:val="0021235F"/>
    <w:rsid w:val="00213E20"/>
    <w:rsid w:val="00214DF3"/>
    <w:rsid w:val="0021607E"/>
    <w:rsid w:val="002204EC"/>
    <w:rsid w:val="00221178"/>
    <w:rsid w:val="0022146B"/>
    <w:rsid w:val="00222076"/>
    <w:rsid w:val="00225BAA"/>
    <w:rsid w:val="00225DAD"/>
    <w:rsid w:val="002266D0"/>
    <w:rsid w:val="00226B52"/>
    <w:rsid w:val="002373FA"/>
    <w:rsid w:val="00244450"/>
    <w:rsid w:val="00250BA9"/>
    <w:rsid w:val="00250DA4"/>
    <w:rsid w:val="00251D2A"/>
    <w:rsid w:val="002546E5"/>
    <w:rsid w:val="00256953"/>
    <w:rsid w:val="0026463F"/>
    <w:rsid w:val="00264DF8"/>
    <w:rsid w:val="00264E4C"/>
    <w:rsid w:val="00266849"/>
    <w:rsid w:val="00273FDF"/>
    <w:rsid w:val="0027443B"/>
    <w:rsid w:val="0027648A"/>
    <w:rsid w:val="0027701D"/>
    <w:rsid w:val="0027723A"/>
    <w:rsid w:val="00280379"/>
    <w:rsid w:val="00283263"/>
    <w:rsid w:val="002833C5"/>
    <w:rsid w:val="00286531"/>
    <w:rsid w:val="00286E91"/>
    <w:rsid w:val="0029082B"/>
    <w:rsid w:val="002936D4"/>
    <w:rsid w:val="00293E66"/>
    <w:rsid w:val="00294234"/>
    <w:rsid w:val="002A0715"/>
    <w:rsid w:val="002A1BED"/>
    <w:rsid w:val="002A4B47"/>
    <w:rsid w:val="002A5FDB"/>
    <w:rsid w:val="002A6B76"/>
    <w:rsid w:val="002A757B"/>
    <w:rsid w:val="002B2CF2"/>
    <w:rsid w:val="002B4FA1"/>
    <w:rsid w:val="002B575C"/>
    <w:rsid w:val="002B59C7"/>
    <w:rsid w:val="002B77F1"/>
    <w:rsid w:val="002C4E11"/>
    <w:rsid w:val="002D3850"/>
    <w:rsid w:val="002E0AC4"/>
    <w:rsid w:val="002E5D85"/>
    <w:rsid w:val="002E69E1"/>
    <w:rsid w:val="002E6ECC"/>
    <w:rsid w:val="002E70F6"/>
    <w:rsid w:val="002E7FFD"/>
    <w:rsid w:val="002F41F6"/>
    <w:rsid w:val="002F4768"/>
    <w:rsid w:val="002F478A"/>
    <w:rsid w:val="002F4EC0"/>
    <w:rsid w:val="002F7A8B"/>
    <w:rsid w:val="00300D0A"/>
    <w:rsid w:val="003036AF"/>
    <w:rsid w:val="00303DBD"/>
    <w:rsid w:val="00304BAB"/>
    <w:rsid w:val="003104C8"/>
    <w:rsid w:val="00320C4D"/>
    <w:rsid w:val="003222C4"/>
    <w:rsid w:val="003254B1"/>
    <w:rsid w:val="003308ED"/>
    <w:rsid w:val="00333881"/>
    <w:rsid w:val="00334535"/>
    <w:rsid w:val="00334EAD"/>
    <w:rsid w:val="00335257"/>
    <w:rsid w:val="00335688"/>
    <w:rsid w:val="00336C06"/>
    <w:rsid w:val="003373B9"/>
    <w:rsid w:val="003377F5"/>
    <w:rsid w:val="003379C6"/>
    <w:rsid w:val="00345AA6"/>
    <w:rsid w:val="00346288"/>
    <w:rsid w:val="00346EFB"/>
    <w:rsid w:val="00352AC6"/>
    <w:rsid w:val="0035414C"/>
    <w:rsid w:val="00355547"/>
    <w:rsid w:val="00355D8A"/>
    <w:rsid w:val="00356D15"/>
    <w:rsid w:val="00357D97"/>
    <w:rsid w:val="003619D8"/>
    <w:rsid w:val="00363AB7"/>
    <w:rsid w:val="00364049"/>
    <w:rsid w:val="00365112"/>
    <w:rsid w:val="003721C7"/>
    <w:rsid w:val="00375C42"/>
    <w:rsid w:val="003769EB"/>
    <w:rsid w:val="0038296C"/>
    <w:rsid w:val="00384B2B"/>
    <w:rsid w:val="00384C0F"/>
    <w:rsid w:val="003862D0"/>
    <w:rsid w:val="003877E7"/>
    <w:rsid w:val="00387BAD"/>
    <w:rsid w:val="00391551"/>
    <w:rsid w:val="00397322"/>
    <w:rsid w:val="003A02F9"/>
    <w:rsid w:val="003A25AC"/>
    <w:rsid w:val="003A5D90"/>
    <w:rsid w:val="003B02FF"/>
    <w:rsid w:val="003B1B85"/>
    <w:rsid w:val="003B5CD5"/>
    <w:rsid w:val="003B65FF"/>
    <w:rsid w:val="003B6706"/>
    <w:rsid w:val="003B6F79"/>
    <w:rsid w:val="003C1704"/>
    <w:rsid w:val="003C311E"/>
    <w:rsid w:val="003C54C3"/>
    <w:rsid w:val="003C5A94"/>
    <w:rsid w:val="003C6576"/>
    <w:rsid w:val="003C6864"/>
    <w:rsid w:val="003D187F"/>
    <w:rsid w:val="003E2708"/>
    <w:rsid w:val="003E63A4"/>
    <w:rsid w:val="003E6514"/>
    <w:rsid w:val="003E6836"/>
    <w:rsid w:val="003F177E"/>
    <w:rsid w:val="003F19F4"/>
    <w:rsid w:val="003F3504"/>
    <w:rsid w:val="003F522C"/>
    <w:rsid w:val="003F5D57"/>
    <w:rsid w:val="003F5D78"/>
    <w:rsid w:val="003F5E4D"/>
    <w:rsid w:val="004027C6"/>
    <w:rsid w:val="00403008"/>
    <w:rsid w:val="00405A69"/>
    <w:rsid w:val="00410E64"/>
    <w:rsid w:val="00411C34"/>
    <w:rsid w:val="00414E7E"/>
    <w:rsid w:val="0041587C"/>
    <w:rsid w:val="00417047"/>
    <w:rsid w:val="004178C6"/>
    <w:rsid w:val="0042135B"/>
    <w:rsid w:val="0042245F"/>
    <w:rsid w:val="0042333A"/>
    <w:rsid w:val="004240B7"/>
    <w:rsid w:val="00426D6D"/>
    <w:rsid w:val="00427EB8"/>
    <w:rsid w:val="0043143B"/>
    <w:rsid w:val="004316A8"/>
    <w:rsid w:val="00433C07"/>
    <w:rsid w:val="0043525C"/>
    <w:rsid w:val="00436B9F"/>
    <w:rsid w:val="004403CE"/>
    <w:rsid w:val="0044172A"/>
    <w:rsid w:val="00443484"/>
    <w:rsid w:val="00446BF1"/>
    <w:rsid w:val="00446CED"/>
    <w:rsid w:val="00450EA3"/>
    <w:rsid w:val="0045321F"/>
    <w:rsid w:val="00470CE4"/>
    <w:rsid w:val="00471304"/>
    <w:rsid w:val="00472954"/>
    <w:rsid w:val="004733AD"/>
    <w:rsid w:val="004745F0"/>
    <w:rsid w:val="00474AC3"/>
    <w:rsid w:val="00474FE2"/>
    <w:rsid w:val="004753FF"/>
    <w:rsid w:val="00475BDF"/>
    <w:rsid w:val="004767DB"/>
    <w:rsid w:val="00477033"/>
    <w:rsid w:val="00477C88"/>
    <w:rsid w:val="00477E33"/>
    <w:rsid w:val="004824C4"/>
    <w:rsid w:val="00484471"/>
    <w:rsid w:val="0048596F"/>
    <w:rsid w:val="00485A47"/>
    <w:rsid w:val="00490472"/>
    <w:rsid w:val="004A2CA1"/>
    <w:rsid w:val="004A5498"/>
    <w:rsid w:val="004A660C"/>
    <w:rsid w:val="004B37F4"/>
    <w:rsid w:val="004B717F"/>
    <w:rsid w:val="004B7F8F"/>
    <w:rsid w:val="004B7FA5"/>
    <w:rsid w:val="004C0371"/>
    <w:rsid w:val="004C5BF6"/>
    <w:rsid w:val="004C5FDF"/>
    <w:rsid w:val="004D027C"/>
    <w:rsid w:val="004D47E7"/>
    <w:rsid w:val="004D502C"/>
    <w:rsid w:val="004D7BB8"/>
    <w:rsid w:val="004E1D35"/>
    <w:rsid w:val="004E4288"/>
    <w:rsid w:val="004E6676"/>
    <w:rsid w:val="004F3124"/>
    <w:rsid w:val="004F399C"/>
    <w:rsid w:val="004F7F04"/>
    <w:rsid w:val="00510294"/>
    <w:rsid w:val="00513143"/>
    <w:rsid w:val="00514764"/>
    <w:rsid w:val="00516101"/>
    <w:rsid w:val="005235BF"/>
    <w:rsid w:val="00523866"/>
    <w:rsid w:val="00524D9E"/>
    <w:rsid w:val="0053269A"/>
    <w:rsid w:val="00533D1F"/>
    <w:rsid w:val="005343BA"/>
    <w:rsid w:val="00534F54"/>
    <w:rsid w:val="0053705B"/>
    <w:rsid w:val="005433EC"/>
    <w:rsid w:val="005475EB"/>
    <w:rsid w:val="00547A03"/>
    <w:rsid w:val="00555DFB"/>
    <w:rsid w:val="00560D21"/>
    <w:rsid w:val="005610D5"/>
    <w:rsid w:val="005638BA"/>
    <w:rsid w:val="00563C2C"/>
    <w:rsid w:val="0056434E"/>
    <w:rsid w:val="00565417"/>
    <w:rsid w:val="005657FC"/>
    <w:rsid w:val="005708E5"/>
    <w:rsid w:val="00571BB3"/>
    <w:rsid w:val="005721EF"/>
    <w:rsid w:val="00572435"/>
    <w:rsid w:val="00573482"/>
    <w:rsid w:val="00574E05"/>
    <w:rsid w:val="005754B6"/>
    <w:rsid w:val="005762B6"/>
    <w:rsid w:val="00576D92"/>
    <w:rsid w:val="0057734E"/>
    <w:rsid w:val="00580BEA"/>
    <w:rsid w:val="00580C51"/>
    <w:rsid w:val="005815FF"/>
    <w:rsid w:val="00582C65"/>
    <w:rsid w:val="00582F72"/>
    <w:rsid w:val="005908BD"/>
    <w:rsid w:val="00592CAE"/>
    <w:rsid w:val="00593C28"/>
    <w:rsid w:val="00597073"/>
    <w:rsid w:val="005A1350"/>
    <w:rsid w:val="005A1779"/>
    <w:rsid w:val="005A195C"/>
    <w:rsid w:val="005A23B5"/>
    <w:rsid w:val="005A2EE0"/>
    <w:rsid w:val="005A7559"/>
    <w:rsid w:val="005B1D26"/>
    <w:rsid w:val="005B223C"/>
    <w:rsid w:val="005B2A63"/>
    <w:rsid w:val="005B49D2"/>
    <w:rsid w:val="005B5C5E"/>
    <w:rsid w:val="005B70BF"/>
    <w:rsid w:val="005B7B3B"/>
    <w:rsid w:val="005C0231"/>
    <w:rsid w:val="005C1336"/>
    <w:rsid w:val="005C2458"/>
    <w:rsid w:val="005C37D9"/>
    <w:rsid w:val="005D01F5"/>
    <w:rsid w:val="005D3D56"/>
    <w:rsid w:val="005D4FDF"/>
    <w:rsid w:val="005D50B1"/>
    <w:rsid w:val="005E014F"/>
    <w:rsid w:val="005E0E11"/>
    <w:rsid w:val="005F72E6"/>
    <w:rsid w:val="00600469"/>
    <w:rsid w:val="006023FD"/>
    <w:rsid w:val="00604FC2"/>
    <w:rsid w:val="0060523C"/>
    <w:rsid w:val="006056B3"/>
    <w:rsid w:val="006061AA"/>
    <w:rsid w:val="00610F9E"/>
    <w:rsid w:val="00613DC4"/>
    <w:rsid w:val="00616020"/>
    <w:rsid w:val="00616868"/>
    <w:rsid w:val="006168D6"/>
    <w:rsid w:val="00617661"/>
    <w:rsid w:val="00621372"/>
    <w:rsid w:val="00630101"/>
    <w:rsid w:val="006310D9"/>
    <w:rsid w:val="0063499B"/>
    <w:rsid w:val="00635BD1"/>
    <w:rsid w:val="00636A69"/>
    <w:rsid w:val="00637643"/>
    <w:rsid w:val="00637A53"/>
    <w:rsid w:val="00637C3F"/>
    <w:rsid w:val="006425B9"/>
    <w:rsid w:val="0064474E"/>
    <w:rsid w:val="006449F1"/>
    <w:rsid w:val="00645ED4"/>
    <w:rsid w:val="00647A1E"/>
    <w:rsid w:val="00651C1C"/>
    <w:rsid w:val="0065257C"/>
    <w:rsid w:val="00652673"/>
    <w:rsid w:val="00657780"/>
    <w:rsid w:val="0066164D"/>
    <w:rsid w:val="0066312B"/>
    <w:rsid w:val="00665E24"/>
    <w:rsid w:val="00666062"/>
    <w:rsid w:val="00667A01"/>
    <w:rsid w:val="006713B8"/>
    <w:rsid w:val="0067141B"/>
    <w:rsid w:val="00672192"/>
    <w:rsid w:val="006811C1"/>
    <w:rsid w:val="00681F0D"/>
    <w:rsid w:val="00682157"/>
    <w:rsid w:val="00682789"/>
    <w:rsid w:val="00683154"/>
    <w:rsid w:val="00683E0A"/>
    <w:rsid w:val="00685F41"/>
    <w:rsid w:val="006929AF"/>
    <w:rsid w:val="006956AD"/>
    <w:rsid w:val="0069632B"/>
    <w:rsid w:val="006A258F"/>
    <w:rsid w:val="006A4B0C"/>
    <w:rsid w:val="006B0019"/>
    <w:rsid w:val="006B0672"/>
    <w:rsid w:val="006B0873"/>
    <w:rsid w:val="006B0B9A"/>
    <w:rsid w:val="006B2EBA"/>
    <w:rsid w:val="006B3773"/>
    <w:rsid w:val="006B47D9"/>
    <w:rsid w:val="006B5C25"/>
    <w:rsid w:val="006B7A5D"/>
    <w:rsid w:val="006C4960"/>
    <w:rsid w:val="006C5A37"/>
    <w:rsid w:val="006C77F8"/>
    <w:rsid w:val="006D0EEE"/>
    <w:rsid w:val="006D258B"/>
    <w:rsid w:val="006D52ED"/>
    <w:rsid w:val="006D55BF"/>
    <w:rsid w:val="006E0BE8"/>
    <w:rsid w:val="006E4494"/>
    <w:rsid w:val="006E5909"/>
    <w:rsid w:val="006F5910"/>
    <w:rsid w:val="006F75E1"/>
    <w:rsid w:val="006F75E7"/>
    <w:rsid w:val="00703695"/>
    <w:rsid w:val="00706EA6"/>
    <w:rsid w:val="0071586F"/>
    <w:rsid w:val="00716598"/>
    <w:rsid w:val="00716E3D"/>
    <w:rsid w:val="00717553"/>
    <w:rsid w:val="00721577"/>
    <w:rsid w:val="00726700"/>
    <w:rsid w:val="00733825"/>
    <w:rsid w:val="0073533A"/>
    <w:rsid w:val="0074008C"/>
    <w:rsid w:val="0074063A"/>
    <w:rsid w:val="00740765"/>
    <w:rsid w:val="00740C0F"/>
    <w:rsid w:val="00741E02"/>
    <w:rsid w:val="007450EE"/>
    <w:rsid w:val="00745660"/>
    <w:rsid w:val="0075186D"/>
    <w:rsid w:val="00751EC7"/>
    <w:rsid w:val="00753E32"/>
    <w:rsid w:val="00753FD6"/>
    <w:rsid w:val="0075698D"/>
    <w:rsid w:val="007570BB"/>
    <w:rsid w:val="00764390"/>
    <w:rsid w:val="00771FFE"/>
    <w:rsid w:val="00777A2B"/>
    <w:rsid w:val="0078071C"/>
    <w:rsid w:val="00780C71"/>
    <w:rsid w:val="00783FE5"/>
    <w:rsid w:val="007870A6"/>
    <w:rsid w:val="0078761B"/>
    <w:rsid w:val="00791218"/>
    <w:rsid w:val="0079237E"/>
    <w:rsid w:val="00795160"/>
    <w:rsid w:val="00796C32"/>
    <w:rsid w:val="007A08F1"/>
    <w:rsid w:val="007A2D41"/>
    <w:rsid w:val="007A438C"/>
    <w:rsid w:val="007A6779"/>
    <w:rsid w:val="007B3276"/>
    <w:rsid w:val="007B3D47"/>
    <w:rsid w:val="007B4565"/>
    <w:rsid w:val="007B5646"/>
    <w:rsid w:val="007B6F64"/>
    <w:rsid w:val="007B77D3"/>
    <w:rsid w:val="007C13F8"/>
    <w:rsid w:val="007C2339"/>
    <w:rsid w:val="007D403A"/>
    <w:rsid w:val="007D525D"/>
    <w:rsid w:val="007D5906"/>
    <w:rsid w:val="007D6322"/>
    <w:rsid w:val="007E0DAC"/>
    <w:rsid w:val="007E1197"/>
    <w:rsid w:val="007E38FE"/>
    <w:rsid w:val="007E452E"/>
    <w:rsid w:val="007E4A39"/>
    <w:rsid w:val="007E4D16"/>
    <w:rsid w:val="007E4DC4"/>
    <w:rsid w:val="007E572F"/>
    <w:rsid w:val="007E709D"/>
    <w:rsid w:val="007E7D6A"/>
    <w:rsid w:val="007F3237"/>
    <w:rsid w:val="007F40FF"/>
    <w:rsid w:val="007F5DFC"/>
    <w:rsid w:val="00805162"/>
    <w:rsid w:val="00806264"/>
    <w:rsid w:val="00814A3F"/>
    <w:rsid w:val="00816974"/>
    <w:rsid w:val="00822AA6"/>
    <w:rsid w:val="008239DC"/>
    <w:rsid w:val="00825766"/>
    <w:rsid w:val="00825BFC"/>
    <w:rsid w:val="00827921"/>
    <w:rsid w:val="00832C93"/>
    <w:rsid w:val="008338EB"/>
    <w:rsid w:val="00837270"/>
    <w:rsid w:val="00841B7A"/>
    <w:rsid w:val="00842829"/>
    <w:rsid w:val="0084371D"/>
    <w:rsid w:val="008451F6"/>
    <w:rsid w:val="00845D3D"/>
    <w:rsid w:val="00845FBC"/>
    <w:rsid w:val="00852C7E"/>
    <w:rsid w:val="00853BAA"/>
    <w:rsid w:val="008643C6"/>
    <w:rsid w:val="00871779"/>
    <w:rsid w:val="00871B9B"/>
    <w:rsid w:val="0087421E"/>
    <w:rsid w:val="00874420"/>
    <w:rsid w:val="008775A8"/>
    <w:rsid w:val="00877B53"/>
    <w:rsid w:val="00880005"/>
    <w:rsid w:val="0088514C"/>
    <w:rsid w:val="00887974"/>
    <w:rsid w:val="00892F02"/>
    <w:rsid w:val="00896495"/>
    <w:rsid w:val="008972D0"/>
    <w:rsid w:val="008A2416"/>
    <w:rsid w:val="008A2CC7"/>
    <w:rsid w:val="008A4709"/>
    <w:rsid w:val="008A7B83"/>
    <w:rsid w:val="008A7BFB"/>
    <w:rsid w:val="008B1237"/>
    <w:rsid w:val="008B2BEA"/>
    <w:rsid w:val="008B50F2"/>
    <w:rsid w:val="008C7758"/>
    <w:rsid w:val="008D03AC"/>
    <w:rsid w:val="008D1567"/>
    <w:rsid w:val="008D1F89"/>
    <w:rsid w:val="008D27CF"/>
    <w:rsid w:val="008D5998"/>
    <w:rsid w:val="008E05D5"/>
    <w:rsid w:val="008E0608"/>
    <w:rsid w:val="008E2845"/>
    <w:rsid w:val="008E4CC3"/>
    <w:rsid w:val="008E533D"/>
    <w:rsid w:val="008E5EEF"/>
    <w:rsid w:val="008E6AD4"/>
    <w:rsid w:val="008E71E0"/>
    <w:rsid w:val="008F10B5"/>
    <w:rsid w:val="008F692F"/>
    <w:rsid w:val="00900BFC"/>
    <w:rsid w:val="00901C7F"/>
    <w:rsid w:val="0090206E"/>
    <w:rsid w:val="00906004"/>
    <w:rsid w:val="009071D5"/>
    <w:rsid w:val="00913D4F"/>
    <w:rsid w:val="00915485"/>
    <w:rsid w:val="00916577"/>
    <w:rsid w:val="009213D6"/>
    <w:rsid w:val="00922311"/>
    <w:rsid w:val="009253DC"/>
    <w:rsid w:val="00926F36"/>
    <w:rsid w:val="00931A6C"/>
    <w:rsid w:val="00933BEF"/>
    <w:rsid w:val="00934C8E"/>
    <w:rsid w:val="00937FD8"/>
    <w:rsid w:val="00942C2F"/>
    <w:rsid w:val="00943E3B"/>
    <w:rsid w:val="009445E0"/>
    <w:rsid w:val="009446B4"/>
    <w:rsid w:val="00945029"/>
    <w:rsid w:val="00960407"/>
    <w:rsid w:val="0096393E"/>
    <w:rsid w:val="00963F1C"/>
    <w:rsid w:val="0097032C"/>
    <w:rsid w:val="009725AF"/>
    <w:rsid w:val="00973559"/>
    <w:rsid w:val="00975F53"/>
    <w:rsid w:val="00976A1B"/>
    <w:rsid w:val="00981668"/>
    <w:rsid w:val="00986197"/>
    <w:rsid w:val="0098640B"/>
    <w:rsid w:val="009868C2"/>
    <w:rsid w:val="009909C0"/>
    <w:rsid w:val="00994430"/>
    <w:rsid w:val="009970CD"/>
    <w:rsid w:val="009A16FF"/>
    <w:rsid w:val="009A4196"/>
    <w:rsid w:val="009A5E0C"/>
    <w:rsid w:val="009A66BE"/>
    <w:rsid w:val="009A6CD8"/>
    <w:rsid w:val="009B02F8"/>
    <w:rsid w:val="009B231C"/>
    <w:rsid w:val="009B3A39"/>
    <w:rsid w:val="009B50BC"/>
    <w:rsid w:val="009C003D"/>
    <w:rsid w:val="009C158D"/>
    <w:rsid w:val="009C3091"/>
    <w:rsid w:val="009C3727"/>
    <w:rsid w:val="009C4EEE"/>
    <w:rsid w:val="009C50E4"/>
    <w:rsid w:val="009C592B"/>
    <w:rsid w:val="009D10AB"/>
    <w:rsid w:val="009D3AE6"/>
    <w:rsid w:val="009D4E63"/>
    <w:rsid w:val="009D58FD"/>
    <w:rsid w:val="009D678E"/>
    <w:rsid w:val="009E1EA3"/>
    <w:rsid w:val="009E4C47"/>
    <w:rsid w:val="009E5398"/>
    <w:rsid w:val="009E61A0"/>
    <w:rsid w:val="009E635D"/>
    <w:rsid w:val="009E73B5"/>
    <w:rsid w:val="009F1A9B"/>
    <w:rsid w:val="009F271F"/>
    <w:rsid w:val="009F4E78"/>
    <w:rsid w:val="00A00557"/>
    <w:rsid w:val="00A053B4"/>
    <w:rsid w:val="00A11624"/>
    <w:rsid w:val="00A11F94"/>
    <w:rsid w:val="00A12798"/>
    <w:rsid w:val="00A13826"/>
    <w:rsid w:val="00A23E83"/>
    <w:rsid w:val="00A24C80"/>
    <w:rsid w:val="00A254AF"/>
    <w:rsid w:val="00A261D2"/>
    <w:rsid w:val="00A27E1F"/>
    <w:rsid w:val="00A36A14"/>
    <w:rsid w:val="00A44028"/>
    <w:rsid w:val="00A4699C"/>
    <w:rsid w:val="00A47900"/>
    <w:rsid w:val="00A67071"/>
    <w:rsid w:val="00A67888"/>
    <w:rsid w:val="00A764A2"/>
    <w:rsid w:val="00A76887"/>
    <w:rsid w:val="00A8159D"/>
    <w:rsid w:val="00A83A76"/>
    <w:rsid w:val="00A935AB"/>
    <w:rsid w:val="00A93C2F"/>
    <w:rsid w:val="00AA1F33"/>
    <w:rsid w:val="00AA5856"/>
    <w:rsid w:val="00AA6269"/>
    <w:rsid w:val="00AB28CA"/>
    <w:rsid w:val="00AB47D5"/>
    <w:rsid w:val="00AB7F77"/>
    <w:rsid w:val="00AC1A87"/>
    <w:rsid w:val="00AC422A"/>
    <w:rsid w:val="00AC43F7"/>
    <w:rsid w:val="00AC7414"/>
    <w:rsid w:val="00AD1335"/>
    <w:rsid w:val="00AD44DA"/>
    <w:rsid w:val="00AD47D9"/>
    <w:rsid w:val="00AD498E"/>
    <w:rsid w:val="00AD52A9"/>
    <w:rsid w:val="00AE377D"/>
    <w:rsid w:val="00AE639E"/>
    <w:rsid w:val="00AE6D99"/>
    <w:rsid w:val="00AF421B"/>
    <w:rsid w:val="00AF4E58"/>
    <w:rsid w:val="00AF6B64"/>
    <w:rsid w:val="00AF6C74"/>
    <w:rsid w:val="00B003B8"/>
    <w:rsid w:val="00B057F4"/>
    <w:rsid w:val="00B0728F"/>
    <w:rsid w:val="00B1702A"/>
    <w:rsid w:val="00B2217F"/>
    <w:rsid w:val="00B24C93"/>
    <w:rsid w:val="00B24CCC"/>
    <w:rsid w:val="00B30F8F"/>
    <w:rsid w:val="00B33520"/>
    <w:rsid w:val="00B35612"/>
    <w:rsid w:val="00B37F7A"/>
    <w:rsid w:val="00B41964"/>
    <w:rsid w:val="00B424FC"/>
    <w:rsid w:val="00B426C6"/>
    <w:rsid w:val="00B436D1"/>
    <w:rsid w:val="00B43956"/>
    <w:rsid w:val="00B43A1C"/>
    <w:rsid w:val="00B467AE"/>
    <w:rsid w:val="00B476E6"/>
    <w:rsid w:val="00B47B8D"/>
    <w:rsid w:val="00B532B8"/>
    <w:rsid w:val="00B5352A"/>
    <w:rsid w:val="00B547D0"/>
    <w:rsid w:val="00B61E46"/>
    <w:rsid w:val="00B816C5"/>
    <w:rsid w:val="00B8571B"/>
    <w:rsid w:val="00B93036"/>
    <w:rsid w:val="00BA61F9"/>
    <w:rsid w:val="00BB0C5F"/>
    <w:rsid w:val="00BB3698"/>
    <w:rsid w:val="00BB58F9"/>
    <w:rsid w:val="00BB67EF"/>
    <w:rsid w:val="00BB750A"/>
    <w:rsid w:val="00BB7D6C"/>
    <w:rsid w:val="00BC0D33"/>
    <w:rsid w:val="00BC5E70"/>
    <w:rsid w:val="00BC6F28"/>
    <w:rsid w:val="00BC7B55"/>
    <w:rsid w:val="00BD12A6"/>
    <w:rsid w:val="00BD17F2"/>
    <w:rsid w:val="00BD2D6E"/>
    <w:rsid w:val="00BD5149"/>
    <w:rsid w:val="00BD670D"/>
    <w:rsid w:val="00BD6DEC"/>
    <w:rsid w:val="00BF05E9"/>
    <w:rsid w:val="00BF063B"/>
    <w:rsid w:val="00BF35F8"/>
    <w:rsid w:val="00BF4288"/>
    <w:rsid w:val="00BF5567"/>
    <w:rsid w:val="00C016D5"/>
    <w:rsid w:val="00C01837"/>
    <w:rsid w:val="00C01DAD"/>
    <w:rsid w:val="00C03D47"/>
    <w:rsid w:val="00C046A8"/>
    <w:rsid w:val="00C10A9F"/>
    <w:rsid w:val="00C11DB3"/>
    <w:rsid w:val="00C130D1"/>
    <w:rsid w:val="00C1483C"/>
    <w:rsid w:val="00C158A5"/>
    <w:rsid w:val="00C1781D"/>
    <w:rsid w:val="00C22538"/>
    <w:rsid w:val="00C22BFB"/>
    <w:rsid w:val="00C263D1"/>
    <w:rsid w:val="00C27B19"/>
    <w:rsid w:val="00C31F01"/>
    <w:rsid w:val="00C332EC"/>
    <w:rsid w:val="00C33CED"/>
    <w:rsid w:val="00C3734B"/>
    <w:rsid w:val="00C42C63"/>
    <w:rsid w:val="00C46F1F"/>
    <w:rsid w:val="00C50F78"/>
    <w:rsid w:val="00C574FF"/>
    <w:rsid w:val="00C60908"/>
    <w:rsid w:val="00C743DE"/>
    <w:rsid w:val="00C80E89"/>
    <w:rsid w:val="00C825BA"/>
    <w:rsid w:val="00C82CD7"/>
    <w:rsid w:val="00C904D7"/>
    <w:rsid w:val="00C9050E"/>
    <w:rsid w:val="00C93827"/>
    <w:rsid w:val="00C97365"/>
    <w:rsid w:val="00CA60E0"/>
    <w:rsid w:val="00CA6611"/>
    <w:rsid w:val="00CB2950"/>
    <w:rsid w:val="00CB7070"/>
    <w:rsid w:val="00CC00D9"/>
    <w:rsid w:val="00CC154A"/>
    <w:rsid w:val="00CC261B"/>
    <w:rsid w:val="00CC2818"/>
    <w:rsid w:val="00CC3A07"/>
    <w:rsid w:val="00CC3BE5"/>
    <w:rsid w:val="00CC6462"/>
    <w:rsid w:val="00CC7DCF"/>
    <w:rsid w:val="00CD13D3"/>
    <w:rsid w:val="00CD20D3"/>
    <w:rsid w:val="00CD27DF"/>
    <w:rsid w:val="00CD4386"/>
    <w:rsid w:val="00CD4A27"/>
    <w:rsid w:val="00CD59DF"/>
    <w:rsid w:val="00CD71D8"/>
    <w:rsid w:val="00CD7D3C"/>
    <w:rsid w:val="00CE17F0"/>
    <w:rsid w:val="00CE18B5"/>
    <w:rsid w:val="00CE31B7"/>
    <w:rsid w:val="00CE4590"/>
    <w:rsid w:val="00CF1509"/>
    <w:rsid w:val="00CF26AF"/>
    <w:rsid w:val="00CF5688"/>
    <w:rsid w:val="00CF766C"/>
    <w:rsid w:val="00D00636"/>
    <w:rsid w:val="00D030E0"/>
    <w:rsid w:val="00D045CD"/>
    <w:rsid w:val="00D154AD"/>
    <w:rsid w:val="00D174E9"/>
    <w:rsid w:val="00D205BE"/>
    <w:rsid w:val="00D23CDC"/>
    <w:rsid w:val="00D24237"/>
    <w:rsid w:val="00D2684E"/>
    <w:rsid w:val="00D27D69"/>
    <w:rsid w:val="00D3176D"/>
    <w:rsid w:val="00D34BC8"/>
    <w:rsid w:val="00D34C2E"/>
    <w:rsid w:val="00D46BB5"/>
    <w:rsid w:val="00D46EDE"/>
    <w:rsid w:val="00D5484F"/>
    <w:rsid w:val="00D5494C"/>
    <w:rsid w:val="00D57D7C"/>
    <w:rsid w:val="00D60DE1"/>
    <w:rsid w:val="00D65FC7"/>
    <w:rsid w:val="00D725C8"/>
    <w:rsid w:val="00D72D53"/>
    <w:rsid w:val="00D76CAF"/>
    <w:rsid w:val="00D81B95"/>
    <w:rsid w:val="00D902A3"/>
    <w:rsid w:val="00D91070"/>
    <w:rsid w:val="00D91791"/>
    <w:rsid w:val="00D93856"/>
    <w:rsid w:val="00D93F80"/>
    <w:rsid w:val="00D95313"/>
    <w:rsid w:val="00DA15BD"/>
    <w:rsid w:val="00DA2BC3"/>
    <w:rsid w:val="00DA2E07"/>
    <w:rsid w:val="00DA7040"/>
    <w:rsid w:val="00DB1B3E"/>
    <w:rsid w:val="00DB4493"/>
    <w:rsid w:val="00DB5796"/>
    <w:rsid w:val="00DB5EC9"/>
    <w:rsid w:val="00DB7578"/>
    <w:rsid w:val="00DB7EED"/>
    <w:rsid w:val="00DC1C01"/>
    <w:rsid w:val="00DC48CF"/>
    <w:rsid w:val="00DD0DEA"/>
    <w:rsid w:val="00DD4739"/>
    <w:rsid w:val="00DD6935"/>
    <w:rsid w:val="00DE065B"/>
    <w:rsid w:val="00DE0C47"/>
    <w:rsid w:val="00DE3E9A"/>
    <w:rsid w:val="00DE489A"/>
    <w:rsid w:val="00DE67D2"/>
    <w:rsid w:val="00DE720A"/>
    <w:rsid w:val="00DF0A4B"/>
    <w:rsid w:val="00DF0EA6"/>
    <w:rsid w:val="00DF189F"/>
    <w:rsid w:val="00DF31E0"/>
    <w:rsid w:val="00DF43F6"/>
    <w:rsid w:val="00DF7AC3"/>
    <w:rsid w:val="00E024AE"/>
    <w:rsid w:val="00E026F5"/>
    <w:rsid w:val="00E06518"/>
    <w:rsid w:val="00E07692"/>
    <w:rsid w:val="00E07733"/>
    <w:rsid w:val="00E12AFD"/>
    <w:rsid w:val="00E20555"/>
    <w:rsid w:val="00E2144E"/>
    <w:rsid w:val="00E231DF"/>
    <w:rsid w:val="00E26020"/>
    <w:rsid w:val="00E26E7B"/>
    <w:rsid w:val="00E30ACE"/>
    <w:rsid w:val="00E32481"/>
    <w:rsid w:val="00E33727"/>
    <w:rsid w:val="00E33C68"/>
    <w:rsid w:val="00E35B71"/>
    <w:rsid w:val="00E36774"/>
    <w:rsid w:val="00E36B65"/>
    <w:rsid w:val="00E410D1"/>
    <w:rsid w:val="00E449C7"/>
    <w:rsid w:val="00E44C1D"/>
    <w:rsid w:val="00E4587D"/>
    <w:rsid w:val="00E47980"/>
    <w:rsid w:val="00E52B09"/>
    <w:rsid w:val="00E53B32"/>
    <w:rsid w:val="00E54949"/>
    <w:rsid w:val="00E56E02"/>
    <w:rsid w:val="00E6072D"/>
    <w:rsid w:val="00E607F8"/>
    <w:rsid w:val="00E641B0"/>
    <w:rsid w:val="00E64CE8"/>
    <w:rsid w:val="00E65A97"/>
    <w:rsid w:val="00E7162B"/>
    <w:rsid w:val="00E727D1"/>
    <w:rsid w:val="00E82D1F"/>
    <w:rsid w:val="00E90927"/>
    <w:rsid w:val="00E9125A"/>
    <w:rsid w:val="00E9397D"/>
    <w:rsid w:val="00E93AF6"/>
    <w:rsid w:val="00E94409"/>
    <w:rsid w:val="00E944E2"/>
    <w:rsid w:val="00E963D4"/>
    <w:rsid w:val="00EA3400"/>
    <w:rsid w:val="00EA3C92"/>
    <w:rsid w:val="00EB0162"/>
    <w:rsid w:val="00EB2CD1"/>
    <w:rsid w:val="00EB62BC"/>
    <w:rsid w:val="00EC0E9C"/>
    <w:rsid w:val="00EC6687"/>
    <w:rsid w:val="00ED03A6"/>
    <w:rsid w:val="00ED39B1"/>
    <w:rsid w:val="00ED7809"/>
    <w:rsid w:val="00EE0E1B"/>
    <w:rsid w:val="00EE15C1"/>
    <w:rsid w:val="00EE27CF"/>
    <w:rsid w:val="00EE395E"/>
    <w:rsid w:val="00EE7763"/>
    <w:rsid w:val="00EE7829"/>
    <w:rsid w:val="00EF2F57"/>
    <w:rsid w:val="00EF443F"/>
    <w:rsid w:val="00EF49D9"/>
    <w:rsid w:val="00EF5B65"/>
    <w:rsid w:val="00EF64E7"/>
    <w:rsid w:val="00EF6F26"/>
    <w:rsid w:val="00F003CB"/>
    <w:rsid w:val="00F012E5"/>
    <w:rsid w:val="00F03541"/>
    <w:rsid w:val="00F037B7"/>
    <w:rsid w:val="00F04404"/>
    <w:rsid w:val="00F12791"/>
    <w:rsid w:val="00F16E9E"/>
    <w:rsid w:val="00F235D9"/>
    <w:rsid w:val="00F236AA"/>
    <w:rsid w:val="00F24F5D"/>
    <w:rsid w:val="00F269D1"/>
    <w:rsid w:val="00F31014"/>
    <w:rsid w:val="00F33F2B"/>
    <w:rsid w:val="00F3690D"/>
    <w:rsid w:val="00F40334"/>
    <w:rsid w:val="00F426DC"/>
    <w:rsid w:val="00F50B56"/>
    <w:rsid w:val="00F54317"/>
    <w:rsid w:val="00F54D0A"/>
    <w:rsid w:val="00F55B32"/>
    <w:rsid w:val="00F5676C"/>
    <w:rsid w:val="00F57B97"/>
    <w:rsid w:val="00F60149"/>
    <w:rsid w:val="00F71D08"/>
    <w:rsid w:val="00F72FB9"/>
    <w:rsid w:val="00F734F6"/>
    <w:rsid w:val="00F75A20"/>
    <w:rsid w:val="00F75D91"/>
    <w:rsid w:val="00F774E1"/>
    <w:rsid w:val="00F81050"/>
    <w:rsid w:val="00F97CFF"/>
    <w:rsid w:val="00FB0012"/>
    <w:rsid w:val="00FB798B"/>
    <w:rsid w:val="00FC6FB2"/>
    <w:rsid w:val="00FD1E35"/>
    <w:rsid w:val="00FE6722"/>
    <w:rsid w:val="00FF15AD"/>
    <w:rsid w:val="00FF3129"/>
    <w:rsid w:val="00FF3627"/>
    <w:rsid w:val="00FF3D00"/>
    <w:rsid w:val="00FF521B"/>
    <w:rsid w:val="00FF5D79"/>
    <w:rsid w:val="00FF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FA25A"/>
  <w15:docId w15:val="{C35F999D-D6FC-44AA-860F-578B3752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71E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C54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D1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82D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82D1F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E82D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82D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82D1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82D1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10">
    <w:name w:val="Заголовок 1 Знак"/>
    <w:basedOn w:val="a0"/>
    <w:link w:val="1"/>
    <w:rsid w:val="008E71E0"/>
    <w:rPr>
      <w:b/>
      <w:bCs/>
      <w:sz w:val="24"/>
      <w:szCs w:val="24"/>
    </w:rPr>
  </w:style>
  <w:style w:type="character" w:styleId="a3">
    <w:name w:val="Hyperlink"/>
    <w:basedOn w:val="a0"/>
    <w:rsid w:val="008E71E0"/>
    <w:rPr>
      <w:color w:val="0000FF"/>
      <w:u w:val="single"/>
    </w:rPr>
  </w:style>
  <w:style w:type="paragraph" w:styleId="a4">
    <w:name w:val="Balloon Text"/>
    <w:basedOn w:val="a"/>
    <w:link w:val="a5"/>
    <w:rsid w:val="008E71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71E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66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C6576"/>
    <w:pPr>
      <w:ind w:left="720"/>
      <w:contextualSpacing/>
    </w:pPr>
  </w:style>
  <w:style w:type="paragraph" w:styleId="a7">
    <w:name w:val="header"/>
    <w:basedOn w:val="a"/>
    <w:link w:val="a8"/>
    <w:rsid w:val="003254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254B1"/>
    <w:rPr>
      <w:sz w:val="24"/>
      <w:szCs w:val="24"/>
    </w:rPr>
  </w:style>
  <w:style w:type="paragraph" w:styleId="a9">
    <w:name w:val="footer"/>
    <w:basedOn w:val="a"/>
    <w:link w:val="aa"/>
    <w:rsid w:val="003254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254B1"/>
    <w:rPr>
      <w:sz w:val="24"/>
      <w:szCs w:val="24"/>
    </w:rPr>
  </w:style>
  <w:style w:type="paragraph" w:styleId="ab">
    <w:name w:val="Body Text"/>
    <w:basedOn w:val="a"/>
    <w:link w:val="ac"/>
    <w:rsid w:val="00FF3627"/>
    <w:pPr>
      <w:jc w:val="center"/>
    </w:pPr>
    <w:rPr>
      <w:b/>
      <w:sz w:val="32"/>
      <w:szCs w:val="20"/>
    </w:rPr>
  </w:style>
  <w:style w:type="character" w:customStyle="1" w:styleId="ac">
    <w:name w:val="Основной текст Знак"/>
    <w:basedOn w:val="a0"/>
    <w:link w:val="ab"/>
    <w:rsid w:val="00FF3627"/>
    <w:rPr>
      <w:b/>
      <w:sz w:val="32"/>
    </w:rPr>
  </w:style>
  <w:style w:type="paragraph" w:styleId="ad">
    <w:name w:val="List Paragraph"/>
    <w:basedOn w:val="a"/>
    <w:uiPriority w:val="34"/>
    <w:qFormat/>
    <w:rsid w:val="00D23CD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C54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style-span">
    <w:name w:val="apple-style-span"/>
    <w:rsid w:val="004240B7"/>
  </w:style>
  <w:style w:type="paragraph" w:styleId="ae">
    <w:name w:val="No Spacing"/>
    <w:qFormat/>
    <w:rsid w:val="004240B7"/>
    <w:pPr>
      <w:suppressAutoHyphens/>
      <w:overflowPunct w:val="0"/>
    </w:pPr>
    <w:rPr>
      <w:rFonts w:eastAsia="Arial"/>
      <w:sz w:val="22"/>
      <w:szCs w:val="22"/>
      <w:lang w:eastAsia="ar-SA"/>
    </w:rPr>
  </w:style>
  <w:style w:type="character" w:customStyle="1" w:styleId="7">
    <w:name w:val="Заголовок 7 Знак"/>
    <w:rsid w:val="004240B7"/>
    <w:rPr>
      <w:b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EE2C38D192D67BB454CCDF41BA1912B5C17C79973ABB06BE81C3F3Cm0i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59324C863D1815694E90720BB4AE24FA1FD0E049C6E22AD4F275E1FC27A5CF37AD40AD15179F4b4X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6327DA49769EB36361F22A2C7BB47A40FD8014FAABD8884D4A497E2BB3394210992B5039933FBCnDi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6327DA49769EB36361EC273A17E87545F4DF1DFAA3DAD9101512237CBA331557D672127D9E3EBDD4975Fn7i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327DA49769EB36361EC273A17E87545F4DF1DFBA8DAD6181512237CBA331557D672127D9E3EBDD4975En7i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8B49-CAD3-4B13-B55C-73F034FC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652</Words>
  <Characters>6072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V</Company>
  <LinksUpToDate>false</LinksUpToDate>
  <CharactersWithSpaces>7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11-02T06:52:00Z</cp:lastPrinted>
  <dcterms:created xsi:type="dcterms:W3CDTF">2022-10-21T12:52:00Z</dcterms:created>
  <dcterms:modified xsi:type="dcterms:W3CDTF">2022-11-02T07:46:00Z</dcterms:modified>
</cp:coreProperties>
</file>